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BF" w:rsidRPr="00D51D61" w:rsidRDefault="006D68BF" w:rsidP="006D68BF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C1</w:t>
      </w:r>
    </w:p>
    <w:p w:rsidR="006D68BF" w:rsidRDefault="006D68BF" w:rsidP="006D68BF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Old Testament Reading</w:t>
      </w:r>
    </w:p>
    <w:p w:rsidR="006D68BF" w:rsidRDefault="006D68BF" w:rsidP="006D68BF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2 Maccabees 12:43-46</w:t>
      </w:r>
    </w:p>
    <w:p w:rsidR="006D68BF" w:rsidRPr="00EE1665" w:rsidRDefault="006D68BF" w:rsidP="006D68BF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reading from the second Book of Maccabees</w:t>
      </w:r>
    </w:p>
    <w:p w:rsidR="006D68BF" w:rsidRDefault="006D68BF" w:rsidP="006D68BF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udas, the ruler of Israel,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took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up a collection among all his soldiers,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amounting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o two thousand silver drachmas,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whic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e sent to Jerusalem to provide for an expiatory sacrifice.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doing this he acted in a very excellent and noble way,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inasmuc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s he had the resurrection of the of dead in view;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f he were not expecting the fallen to rise again,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i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ould have been useless and foolish to pray for them in death.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if he did this with a view to the splendid reward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tha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waits those who had gone to rest in godliness,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i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as a holy and pious thought.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us he made atonement for the dead </w:t>
      </w:r>
    </w:p>
    <w:p w:rsidR="006D68BF" w:rsidRDefault="006D68BF" w:rsidP="006D68BF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tha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y might be freed from this sin.</w:t>
      </w:r>
    </w:p>
    <w:p w:rsidR="006D68BF" w:rsidRDefault="006D68BF" w:rsidP="006D68BF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3C4192" w:rsidRDefault="006D68BF" w:rsidP="006D68BF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3C4192" w:rsidRDefault="003C4192" w:rsidP="0087038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87038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51D61">
        <w:rPr>
          <w:rFonts w:ascii="Times New Roman" w:hAnsi="Times New Roman"/>
          <w:b/>
          <w:sz w:val="52"/>
          <w:szCs w:val="52"/>
        </w:rPr>
        <w:t>C</w:t>
      </w:r>
      <w:r w:rsidR="00742E75">
        <w:rPr>
          <w:rFonts w:ascii="Times New Roman" w:hAnsi="Times New Roman"/>
          <w:b/>
          <w:sz w:val="52"/>
          <w:szCs w:val="52"/>
        </w:rPr>
        <w:t>2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A1F1B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 </w:t>
      </w:r>
      <w:r w:rsidR="00770963">
        <w:rPr>
          <w:rFonts w:ascii="Times New Roman" w:hAnsi="Times New Roman"/>
          <w:b/>
          <w:sz w:val="28"/>
          <w:szCs w:val="28"/>
        </w:rPr>
        <w:t xml:space="preserve"> Old Testament Reading</w:t>
      </w:r>
    </w:p>
    <w:p w:rsidR="00882022" w:rsidRDefault="00742E75" w:rsidP="00742E75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Job</w:t>
      </w:r>
      <w:r w:rsidR="00882022">
        <w:rPr>
          <w:rFonts w:ascii="Times New Roman" w:hAnsi="Times New Roman"/>
          <w:b/>
          <w:sz w:val="28"/>
          <w:szCs w:val="28"/>
        </w:rPr>
        <w:t xml:space="preserve"> 19:1, 23-27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882022" w:rsidRDefault="00742E75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reading from the Book of Job</w:t>
      </w:r>
    </w:p>
    <w:p w:rsidR="00742E75" w:rsidRPr="00066FCD" w:rsidRDefault="00742E75" w:rsidP="00262B10">
      <w:pPr>
        <w:spacing w:after="200"/>
        <w:rPr>
          <w:rFonts w:ascii="Times New Roman" w:hAnsi="Times New Roman"/>
          <w:i/>
          <w:sz w:val="28"/>
          <w:szCs w:val="28"/>
        </w:rPr>
      </w:pP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ob answered </w:t>
      </w:r>
      <w:proofErr w:type="spellStart"/>
      <w:r w:rsidR="00742E75">
        <w:rPr>
          <w:rFonts w:ascii="Times New Roman" w:hAnsi="Times New Roman"/>
          <w:b/>
          <w:sz w:val="28"/>
          <w:szCs w:val="28"/>
        </w:rPr>
        <w:t>Bildad</w:t>
      </w:r>
      <w:proofErr w:type="spellEnd"/>
      <w:r w:rsidR="00742E75">
        <w:rPr>
          <w:rFonts w:ascii="Times New Roman" w:hAnsi="Times New Roman"/>
          <w:b/>
          <w:sz w:val="28"/>
          <w:szCs w:val="28"/>
        </w:rPr>
        <w:t xml:space="preserve"> the </w:t>
      </w:r>
      <w:proofErr w:type="spellStart"/>
      <w:r w:rsidR="00742E75">
        <w:rPr>
          <w:rFonts w:ascii="Times New Roman" w:hAnsi="Times New Roman"/>
          <w:b/>
          <w:sz w:val="28"/>
          <w:szCs w:val="28"/>
        </w:rPr>
        <w:t>Shuhite</w:t>
      </w:r>
      <w:proofErr w:type="spellEnd"/>
      <w:r w:rsidR="00742E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and said: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h, would that my words were written down! </w:t>
      </w:r>
    </w:p>
    <w:p w:rsidR="00882022" w:rsidRDefault="00882022" w:rsidP="00CC132C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ould that they were inscribed in a record: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at with an iron chisel and with lead </w:t>
      </w:r>
    </w:p>
    <w:p w:rsidR="00882022" w:rsidRDefault="00882022" w:rsidP="00CC132C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re cut in the rock forever!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as for me, I know that my Vindicator lives, </w:t>
      </w:r>
    </w:p>
    <w:p w:rsidR="00882022" w:rsidRDefault="00882022" w:rsidP="00CC132C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he will at last stand forth upon the dust;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hom I myself shall see: </w:t>
      </w:r>
    </w:p>
    <w:p w:rsidR="00882022" w:rsidRDefault="00882022" w:rsidP="00CC132C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m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own eyes, not another’s, shall behold him</w:t>
      </w:r>
      <w:r w:rsidR="00EB4978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d from my flesh I shall see God; </w:t>
      </w:r>
    </w:p>
    <w:p w:rsidR="00882022" w:rsidRDefault="00882022" w:rsidP="00CC132C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m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nmost being is consumed with longing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D51D61" w:rsidRPr="00870381" w:rsidRDefault="00882022" w:rsidP="00770963">
      <w:pPr>
        <w:spacing w:after="200" w:line="252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C</w:t>
      </w:r>
      <w:r w:rsidR="00742E75">
        <w:rPr>
          <w:rFonts w:ascii="Times New Roman" w:hAnsi="Times New Roman"/>
          <w:b/>
          <w:sz w:val="52"/>
          <w:szCs w:val="52"/>
        </w:rPr>
        <w:t>3</w:t>
      </w:r>
      <w:r w:rsidR="00870381">
        <w:rPr>
          <w:rFonts w:ascii="Times New Roman" w:hAnsi="Times New Roman"/>
          <w:b/>
          <w:sz w:val="28"/>
          <w:szCs w:val="28"/>
        </w:rPr>
        <w:t xml:space="preserve"> </w:t>
      </w:r>
      <w:r w:rsidR="00EB4978">
        <w:rPr>
          <w:rFonts w:ascii="Times New Roman" w:hAnsi="Times New Roman"/>
          <w:b/>
          <w:sz w:val="28"/>
          <w:szCs w:val="28"/>
        </w:rPr>
        <w:t>L</w:t>
      </w:r>
      <w:r w:rsidR="00870381">
        <w:rPr>
          <w:rFonts w:ascii="Times New Roman" w:hAnsi="Times New Roman"/>
          <w:b/>
          <w:sz w:val="28"/>
          <w:szCs w:val="28"/>
        </w:rPr>
        <w:t>ong version</w:t>
      </w:r>
    </w:p>
    <w:p w:rsidR="00882022" w:rsidRDefault="00882022" w:rsidP="00770963">
      <w:pPr>
        <w:spacing w:after="140" w:line="252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A1F1B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 </w:t>
      </w:r>
      <w:r w:rsidR="00770963">
        <w:rPr>
          <w:rFonts w:ascii="Times New Roman" w:hAnsi="Times New Roman"/>
          <w:b/>
          <w:sz w:val="28"/>
          <w:szCs w:val="28"/>
        </w:rPr>
        <w:t>Old Testament Reading</w:t>
      </w:r>
    </w:p>
    <w:p w:rsidR="00882022" w:rsidRDefault="00742E75" w:rsidP="00770963">
      <w:pPr>
        <w:spacing w:after="140" w:line="252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Wisdom </w:t>
      </w:r>
      <w:r w:rsidR="00882022">
        <w:rPr>
          <w:rFonts w:ascii="Times New Roman" w:hAnsi="Times New Roman"/>
          <w:b/>
          <w:sz w:val="28"/>
          <w:szCs w:val="28"/>
        </w:rPr>
        <w:t>3:1-9</w:t>
      </w:r>
    </w:p>
    <w:p w:rsidR="00882022" w:rsidRDefault="00742E75" w:rsidP="00770963">
      <w:pPr>
        <w:spacing w:after="140" w:line="24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EB4978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ook of Wisdom</w:t>
      </w:r>
    </w:p>
    <w:p w:rsidR="00770963" w:rsidRPr="00770963" w:rsidRDefault="00770963" w:rsidP="00770963">
      <w:pPr>
        <w:spacing w:after="140" w:line="242" w:lineRule="auto"/>
        <w:rPr>
          <w:rFonts w:ascii="Times New Roman" w:hAnsi="Times New Roman"/>
          <w:b/>
          <w:sz w:val="12"/>
          <w:szCs w:val="12"/>
        </w:rPr>
      </w:pP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souls of the just are in the hand of God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o torment shall touch them.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y seemed, in the view of the foolish, to be dead;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ir passing away was thought an affliction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ei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going forth from us, utter destruction.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they are in peace.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if before men, indeed, they be punished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ye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s their hope full of immortality;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stised a little, they shall be greatly blessed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ecaus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God tried them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found them worthy of himself.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s gold in the furnace, he proved them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s sacrificial offerings he took them to himself.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 the time of their visitation they shall shine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hall dart about as sparks through stubble;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y shall judge nations and rule over peoples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Lord shall be their King forever.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ose who trust in him shall understand truth, </w:t>
      </w:r>
    </w:p>
    <w:p w:rsidR="00882022" w:rsidRDefault="00882022" w:rsidP="00507D9F">
      <w:pPr>
        <w:spacing w:after="14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faithful shall abide with him in love: </w:t>
      </w:r>
    </w:p>
    <w:p w:rsidR="00882022" w:rsidRDefault="00882022" w:rsidP="00262B10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ecause grace and mercy are with his holy ones, </w:t>
      </w:r>
    </w:p>
    <w:p w:rsidR="00882022" w:rsidRDefault="00882022" w:rsidP="00770963">
      <w:pPr>
        <w:spacing w:after="140" w:line="245" w:lineRule="auto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is care is with his elect.</w:t>
      </w:r>
    </w:p>
    <w:p w:rsidR="00882022" w:rsidRPr="00770963" w:rsidRDefault="00882022" w:rsidP="00770963">
      <w:pPr>
        <w:spacing w:after="140" w:line="245" w:lineRule="auto"/>
        <w:rPr>
          <w:rFonts w:ascii="Times New Roman" w:hAnsi="Times New Roman"/>
          <w:b/>
          <w:sz w:val="10"/>
          <w:szCs w:val="10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50434F">
      <w:pPr>
        <w:spacing w:after="140"/>
        <w:rPr>
          <w:rFonts w:ascii="Times New Roman" w:hAnsi="Times New Roman"/>
          <w:b/>
          <w:sz w:val="28"/>
          <w:szCs w:val="28"/>
        </w:rPr>
      </w:pPr>
    </w:p>
    <w:p w:rsidR="00770963" w:rsidRDefault="00770963" w:rsidP="0050434F">
      <w:pPr>
        <w:spacing w:after="14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D51D61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C</w:t>
      </w:r>
      <w:r w:rsidR="00742E75">
        <w:rPr>
          <w:rFonts w:ascii="Times New Roman" w:hAnsi="Times New Roman"/>
          <w:b/>
          <w:sz w:val="52"/>
          <w:szCs w:val="52"/>
        </w:rPr>
        <w:t>3</w:t>
      </w:r>
      <w:r w:rsidR="00CF255D">
        <w:rPr>
          <w:rFonts w:ascii="Times New Roman" w:hAnsi="Times New Roman"/>
          <w:b/>
          <w:sz w:val="52"/>
          <w:szCs w:val="52"/>
        </w:rPr>
        <w:t xml:space="preserve"> </w:t>
      </w:r>
      <w:r w:rsidR="001C0B29">
        <w:rPr>
          <w:rFonts w:ascii="Times New Roman" w:hAnsi="Times New Roman"/>
          <w:b/>
          <w:sz w:val="28"/>
          <w:szCs w:val="28"/>
        </w:rPr>
        <w:t>S</w:t>
      </w:r>
      <w:r w:rsidR="00770963">
        <w:rPr>
          <w:rFonts w:ascii="Times New Roman" w:hAnsi="Times New Roman"/>
          <w:b/>
          <w:sz w:val="28"/>
          <w:szCs w:val="28"/>
        </w:rPr>
        <w:t>hort version</w:t>
      </w:r>
    </w:p>
    <w:p w:rsidR="00882022" w:rsidRDefault="00882022" w:rsidP="00770963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A1F1B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Old Testament Reading</w:t>
      </w:r>
    </w:p>
    <w:p w:rsidR="00882022" w:rsidRDefault="00882022" w:rsidP="00742E75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42E75">
        <w:rPr>
          <w:rFonts w:ascii="Times New Roman" w:hAnsi="Times New Roman"/>
          <w:b/>
          <w:sz w:val="28"/>
          <w:szCs w:val="28"/>
        </w:rPr>
        <w:t>Wisdo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2E75">
        <w:rPr>
          <w:rFonts w:ascii="Times New Roman" w:hAnsi="Times New Roman"/>
          <w:b/>
          <w:sz w:val="28"/>
          <w:szCs w:val="28"/>
        </w:rPr>
        <w:t>3:1-6, 9</w:t>
      </w:r>
    </w:p>
    <w:p w:rsidR="00742E75" w:rsidRDefault="00742E75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9A110B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ook of Wisdom</w:t>
      </w:r>
    </w:p>
    <w:p w:rsidR="00742E75" w:rsidRPr="00742E75" w:rsidRDefault="00742E75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souls of the just are in the hand of God,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o torment shall touch them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y seemed, in the view of the foolish, to be dead;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ir passing away was thought an affliction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ei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going forth from us, utter destruction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they are in peace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if </w:t>
      </w:r>
      <w:r w:rsidR="009A110B">
        <w:rPr>
          <w:rFonts w:ascii="Times New Roman" w:hAnsi="Times New Roman"/>
          <w:b/>
          <w:sz w:val="28"/>
          <w:szCs w:val="28"/>
        </w:rPr>
        <w:t>in the eyes of men</w:t>
      </w:r>
      <w:r>
        <w:rPr>
          <w:rFonts w:ascii="Times New Roman" w:hAnsi="Times New Roman"/>
          <w:b/>
          <w:sz w:val="28"/>
          <w:szCs w:val="28"/>
        </w:rPr>
        <w:t xml:space="preserve">, indeed, they be punished,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ye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s their hope full of immortality;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stised a little, they shall be greatly blessed,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ecaus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God tried them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found them worthy of himself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s gold in the furnace, he proved them,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s sacrificial offerings he took them to himself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ose who trust in him shall understand truth,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faithful shall abide with him in love: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ecause grace and mercy are with his holy ones,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is care is with his elect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C</w:t>
      </w:r>
      <w:r w:rsidR="00EA4C6F">
        <w:rPr>
          <w:rFonts w:ascii="Times New Roman" w:hAnsi="Times New Roman"/>
          <w:b/>
          <w:sz w:val="52"/>
          <w:szCs w:val="52"/>
        </w:rPr>
        <w:t>4</w:t>
      </w:r>
    </w:p>
    <w:p w:rsidR="00882022" w:rsidRDefault="00EA4C6F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A1F1B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 </w:t>
      </w:r>
      <w:r w:rsidR="0047422C">
        <w:rPr>
          <w:rFonts w:ascii="Times New Roman" w:hAnsi="Times New Roman"/>
          <w:b/>
          <w:sz w:val="28"/>
          <w:szCs w:val="28"/>
        </w:rPr>
        <w:t xml:space="preserve"> Old Testament Reading</w:t>
      </w:r>
    </w:p>
    <w:p w:rsidR="00882022" w:rsidRDefault="00882022" w:rsidP="00EA4C6F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EA4C6F">
        <w:rPr>
          <w:rFonts w:ascii="Times New Roman" w:hAnsi="Times New Roman"/>
          <w:b/>
          <w:sz w:val="28"/>
          <w:szCs w:val="28"/>
        </w:rPr>
        <w:t>Wisdom</w:t>
      </w:r>
      <w:r>
        <w:rPr>
          <w:rFonts w:ascii="Times New Roman" w:hAnsi="Times New Roman"/>
          <w:b/>
          <w:sz w:val="28"/>
          <w:szCs w:val="28"/>
        </w:rPr>
        <w:t xml:space="preserve"> 4:7-15</w:t>
      </w:r>
    </w:p>
    <w:p w:rsidR="00EA4C6F" w:rsidRDefault="00EA4C6F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the </w:t>
      </w:r>
      <w:r w:rsidR="00EB4978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ook of Wisdom</w:t>
      </w:r>
    </w:p>
    <w:p w:rsidR="00882022" w:rsidRPr="00EB4978" w:rsidRDefault="00882022" w:rsidP="00262B10">
      <w:pPr>
        <w:spacing w:after="200"/>
        <w:rPr>
          <w:rFonts w:ascii="Times New Roman" w:hAnsi="Times New Roman"/>
          <w:i/>
          <w:sz w:val="8"/>
          <w:szCs w:val="8"/>
        </w:rPr>
      </w:pPr>
    </w:p>
    <w:p w:rsidR="00EB4978" w:rsidRDefault="00EB4978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just man, though</w:t>
      </w:r>
      <w:r w:rsidR="00882022" w:rsidRPr="0062179B">
        <w:rPr>
          <w:rFonts w:ascii="Times New Roman" w:hAnsi="Times New Roman"/>
          <w:b/>
          <w:sz w:val="28"/>
          <w:szCs w:val="28"/>
        </w:rPr>
        <w:t xml:space="preserve"> he die early,</w:t>
      </w:r>
    </w:p>
    <w:p w:rsidR="00882022" w:rsidRPr="0062179B" w:rsidRDefault="00882022" w:rsidP="00EB4978">
      <w:pPr>
        <w:spacing w:after="200"/>
        <w:ind w:firstLine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shall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be at rest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B4978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 xml:space="preserve">For the age that is honorable comes not </w:t>
      </w:r>
    </w:p>
    <w:p w:rsidR="00882022" w:rsidRPr="0062179B" w:rsidRDefault="00882022" w:rsidP="00EB4978">
      <w:pPr>
        <w:spacing w:after="200"/>
        <w:ind w:firstLine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with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the passing of time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nor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can it be measured in terms of years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Rather, understanding is the hoary crown for men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and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an unsullied life</w:t>
      </w:r>
      <w:r w:rsidR="00EB4978">
        <w:rPr>
          <w:rFonts w:ascii="Times New Roman" w:hAnsi="Times New Roman"/>
          <w:b/>
          <w:sz w:val="28"/>
          <w:szCs w:val="28"/>
        </w:rPr>
        <w:t>,</w:t>
      </w:r>
      <w:r w:rsidRPr="0062179B">
        <w:rPr>
          <w:rFonts w:ascii="Times New Roman" w:hAnsi="Times New Roman"/>
          <w:b/>
          <w:sz w:val="28"/>
          <w:szCs w:val="28"/>
        </w:rPr>
        <w:t xml:space="preserve"> the attainment of old age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He who pleased God was loved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he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who live</w:t>
      </w:r>
      <w:r w:rsidR="00EA4C6F">
        <w:rPr>
          <w:rFonts w:ascii="Times New Roman" w:hAnsi="Times New Roman"/>
          <w:b/>
          <w:sz w:val="28"/>
          <w:szCs w:val="28"/>
        </w:rPr>
        <w:t>d among sinners was transported--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Snatched away, lest wickedness pervert his mind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or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deceit beguile his soul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For the witchery of paltry things obscures what is right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and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the whirl of desire transforms the innocent mind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Having become perfect in a short while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he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reached the fullness of a long career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for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his soul was pleasing to the Lord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therefore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he sped him out of the midst of wickedness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 xml:space="preserve">But </w:t>
      </w:r>
      <w:r w:rsidR="00EB4978">
        <w:rPr>
          <w:rFonts w:ascii="Times New Roman" w:hAnsi="Times New Roman"/>
          <w:b/>
          <w:sz w:val="28"/>
          <w:szCs w:val="28"/>
        </w:rPr>
        <w:t xml:space="preserve">the </w:t>
      </w:r>
      <w:r w:rsidRPr="0062179B">
        <w:rPr>
          <w:rFonts w:ascii="Times New Roman" w:hAnsi="Times New Roman"/>
          <w:b/>
          <w:sz w:val="28"/>
          <w:szCs w:val="28"/>
        </w:rPr>
        <w:t>people saw and did not understand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Pr="0062179B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nor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did they take this into account.</w:t>
      </w:r>
    </w:p>
    <w:p w:rsidR="00882022" w:rsidRPr="00EB4978" w:rsidRDefault="00882022" w:rsidP="00262B10">
      <w:pPr>
        <w:spacing w:after="200"/>
        <w:rPr>
          <w:rFonts w:ascii="Times New Roman" w:hAnsi="Times New Roman"/>
          <w:b/>
          <w:sz w:val="8"/>
          <w:szCs w:val="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Pr="0062179B" w:rsidRDefault="00882022" w:rsidP="00066FCD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C</w:t>
      </w:r>
      <w:r w:rsidR="00EA4C6F">
        <w:rPr>
          <w:rFonts w:ascii="Times New Roman" w:hAnsi="Times New Roman"/>
          <w:b/>
          <w:sz w:val="52"/>
          <w:szCs w:val="52"/>
        </w:rPr>
        <w:t>5</w:t>
      </w:r>
    </w:p>
    <w:p w:rsidR="00882022" w:rsidRDefault="00EA4C6F" w:rsidP="00EA4C6F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DA1F1B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 w:rsidR="00CF255D">
        <w:rPr>
          <w:rFonts w:ascii="Times New Roman" w:hAnsi="Times New Roman"/>
          <w:b/>
          <w:sz w:val="28"/>
          <w:szCs w:val="28"/>
        </w:rPr>
        <w:t>Old Testament Reading</w:t>
      </w:r>
    </w:p>
    <w:p w:rsidR="00882022" w:rsidRDefault="00882022" w:rsidP="00EA4C6F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A4C6F">
        <w:rPr>
          <w:rFonts w:ascii="Times New Roman" w:hAnsi="Times New Roman"/>
          <w:b/>
          <w:sz w:val="28"/>
          <w:szCs w:val="28"/>
        </w:rPr>
        <w:t xml:space="preserve">Isaiah </w:t>
      </w:r>
      <w:r>
        <w:rPr>
          <w:rFonts w:ascii="Times New Roman" w:hAnsi="Times New Roman"/>
          <w:b/>
          <w:sz w:val="28"/>
          <w:szCs w:val="28"/>
        </w:rPr>
        <w:t>25:6a, 7-9</w:t>
      </w:r>
    </w:p>
    <w:p w:rsidR="00EA4C6F" w:rsidRDefault="00EA4C6F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EB4978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ook of the </w:t>
      </w:r>
      <w:r w:rsidR="00EB4978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rophet Isaiah</w:t>
      </w:r>
    </w:p>
    <w:p w:rsidR="00EB4978" w:rsidRDefault="00EB4978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882022" w:rsidRPr="0062179B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On this mountain the Lord of hosts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 w:rsidRPr="0062179B">
        <w:rPr>
          <w:rFonts w:ascii="Times New Roman" w:hAnsi="Times New Roman"/>
          <w:b/>
          <w:sz w:val="28"/>
          <w:szCs w:val="28"/>
        </w:rPr>
        <w:t>will</w:t>
      </w:r>
      <w:proofErr w:type="gramEnd"/>
      <w:r w:rsidRPr="006217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provide for all peoples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n this mountain he will destroy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veil that veils all peoples,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web that is woven over all nations;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ill destroy death forever.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Lord God will wipe away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ears from all faces;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reproach of his people he will remove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whole earth; for the Lord has spoken. </w:t>
      </w:r>
    </w:p>
    <w:p w:rsidR="00882022" w:rsidRDefault="00882022" w:rsidP="00EB4978">
      <w:pPr>
        <w:spacing w:after="200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n that day it will be said: 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“Behold our God, to whom we looked to save us!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is is the Lord for whom we looked; </w:t>
      </w:r>
    </w:p>
    <w:p w:rsidR="00882022" w:rsidRDefault="00882022" w:rsidP="00507D9F">
      <w:pPr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le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us rejoice and be glad that he has saved us!”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The Word of the Lord.</w:t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Pr="0062179B" w:rsidRDefault="00882022" w:rsidP="0062179B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C</w:t>
      </w:r>
      <w:r w:rsidR="00EA4C6F">
        <w:rPr>
          <w:rFonts w:ascii="Times New Roman" w:hAnsi="Times New Roman"/>
          <w:b/>
          <w:sz w:val="52"/>
          <w:szCs w:val="52"/>
        </w:rPr>
        <w:t>6</w:t>
      </w:r>
    </w:p>
    <w:p w:rsidR="00882022" w:rsidRDefault="00EA4C6F" w:rsidP="00EA4C6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 xml:space="preserve"> </w:t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 w:rsidR="0047422C">
        <w:rPr>
          <w:rFonts w:ascii="Times New Roman" w:hAnsi="Times New Roman"/>
          <w:b/>
          <w:sz w:val="28"/>
          <w:szCs w:val="28"/>
        </w:rPr>
        <w:t>Old Testament Reading</w:t>
      </w:r>
    </w:p>
    <w:p w:rsidR="00882022" w:rsidRDefault="00882022" w:rsidP="00EA4C6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A4C6F">
        <w:rPr>
          <w:rFonts w:ascii="Times New Roman" w:hAnsi="Times New Roman"/>
          <w:b/>
          <w:sz w:val="28"/>
          <w:szCs w:val="28"/>
        </w:rPr>
        <w:t>Lamentations</w:t>
      </w:r>
      <w:r>
        <w:rPr>
          <w:rFonts w:ascii="Times New Roman" w:hAnsi="Times New Roman"/>
          <w:b/>
          <w:sz w:val="28"/>
          <w:szCs w:val="28"/>
        </w:rPr>
        <w:t xml:space="preserve"> 3:17-26</w:t>
      </w:r>
    </w:p>
    <w:p w:rsidR="00EA4C6F" w:rsidRDefault="00EA4C6F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EB4978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ook of Lamentations</w:t>
      </w:r>
      <w:r>
        <w:rPr>
          <w:rFonts w:ascii="Times New Roman" w:hAnsi="Times New Roman"/>
          <w:b/>
          <w:sz w:val="28"/>
          <w:szCs w:val="28"/>
        </w:rPr>
        <w:tab/>
      </w:r>
    </w:p>
    <w:p w:rsidR="00CF255D" w:rsidRPr="00CF255D" w:rsidRDefault="00CF255D" w:rsidP="00E15A55">
      <w:pPr>
        <w:rPr>
          <w:rFonts w:ascii="Times New Roman" w:hAnsi="Times New Roman"/>
          <w:b/>
          <w:sz w:val="12"/>
          <w:szCs w:val="12"/>
        </w:rPr>
      </w:pP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y soul is deprived of peace,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have forgotten what happiness is;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tell myself my future is lost,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l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I hoped for from the Lord.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thought of my homeless poverty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ormwood and gall;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membering it over and over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leave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y soul downcast within me.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I will call this to mind,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y reason to have hope: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favors of the Lord are not exhausted,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hi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ercies are not spent;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y are renewed each morning,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great is his faithfulness.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y portion is the Lord, says my soul;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refor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ill I hope in him.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ood is the Lord to one who waits for him,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soul that seeks him; 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t is good to hope in silence </w:t>
      </w:r>
    </w:p>
    <w:p w:rsidR="00882022" w:rsidRDefault="00882022" w:rsidP="00507D9F">
      <w:pPr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saving help of the Lord.</w:t>
      </w:r>
    </w:p>
    <w:p w:rsidR="00882022" w:rsidRPr="00CF255D" w:rsidRDefault="00882022" w:rsidP="00E15A55">
      <w:pPr>
        <w:rPr>
          <w:rFonts w:ascii="Times New Roman" w:hAnsi="Times New Roman"/>
          <w:b/>
          <w:sz w:val="12"/>
          <w:szCs w:val="12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EB497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E15A55">
      <w:pPr>
        <w:rPr>
          <w:rFonts w:ascii="Times New Roman" w:hAnsi="Times New Roman"/>
          <w:b/>
          <w:sz w:val="28"/>
          <w:szCs w:val="28"/>
        </w:rPr>
      </w:pPr>
    </w:p>
    <w:p w:rsidR="00D51D61" w:rsidRPr="00D51D61" w:rsidRDefault="00D51D61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C</w:t>
      </w:r>
      <w:r w:rsidR="00EA4C6F">
        <w:rPr>
          <w:rFonts w:ascii="Times New Roman" w:hAnsi="Times New Roman"/>
          <w:b/>
          <w:sz w:val="52"/>
          <w:szCs w:val="52"/>
        </w:rPr>
        <w:t>7</w:t>
      </w:r>
    </w:p>
    <w:p w:rsidR="00882022" w:rsidRDefault="00EA4C6F" w:rsidP="00E15A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 </w:t>
      </w:r>
      <w:r w:rsidR="00CF255D"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>Ol</w:t>
      </w:r>
      <w:r w:rsidR="00CF255D">
        <w:rPr>
          <w:rFonts w:ascii="Times New Roman" w:hAnsi="Times New Roman"/>
          <w:b/>
          <w:sz w:val="28"/>
          <w:szCs w:val="28"/>
        </w:rPr>
        <w:t>d Testament Reading</w:t>
      </w:r>
    </w:p>
    <w:p w:rsidR="00882022" w:rsidRDefault="00882022" w:rsidP="00EA4C6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A4C6F">
        <w:rPr>
          <w:rFonts w:ascii="Times New Roman" w:hAnsi="Times New Roman"/>
          <w:b/>
          <w:sz w:val="28"/>
          <w:szCs w:val="28"/>
        </w:rPr>
        <w:t xml:space="preserve">Daniel </w:t>
      </w:r>
      <w:r>
        <w:rPr>
          <w:rFonts w:ascii="Times New Roman" w:hAnsi="Times New Roman"/>
          <w:b/>
          <w:sz w:val="28"/>
          <w:szCs w:val="28"/>
        </w:rPr>
        <w:t>12:1-3</w:t>
      </w:r>
    </w:p>
    <w:p w:rsidR="00EA4C6F" w:rsidRDefault="00EA4C6F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EB4978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ook of the </w:t>
      </w:r>
      <w:r w:rsidR="00EB4978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rophet Daniel</w:t>
      </w:r>
      <w:r>
        <w:rPr>
          <w:rFonts w:ascii="Times New Roman" w:hAnsi="Times New Roman"/>
          <w:b/>
          <w:sz w:val="28"/>
          <w:szCs w:val="28"/>
        </w:rPr>
        <w:tab/>
      </w:r>
    </w:p>
    <w:p w:rsidR="00EA4C6F" w:rsidRDefault="00EA4C6F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4C6F" w:rsidRDefault="00EA4C6F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 those days, </w:t>
      </w:r>
      <w:r w:rsidR="00882022">
        <w:rPr>
          <w:rFonts w:ascii="Times New Roman" w:hAnsi="Times New Roman"/>
          <w:b/>
          <w:sz w:val="28"/>
          <w:szCs w:val="28"/>
        </w:rPr>
        <w:t xml:space="preserve">I, Daniel, mourned </w:t>
      </w:r>
    </w:p>
    <w:p w:rsidR="00882022" w:rsidRDefault="00EB4978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nd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</w:t>
      </w:r>
      <w:r w:rsidR="00EA4C6F">
        <w:rPr>
          <w:rFonts w:ascii="Times New Roman" w:hAnsi="Times New Roman"/>
          <w:b/>
          <w:sz w:val="28"/>
          <w:szCs w:val="28"/>
        </w:rPr>
        <w:t>heard this word of the Lord: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 that time there shall arise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chael, the great prince,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guardia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of your people; 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t shall be a time unsurpassed in distress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inc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ations began until that time. 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 that time your people shall escape,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everyon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ho is found written in the book. 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ny of those who sleep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dust of the eart</w:t>
      </w:r>
      <w:r w:rsidR="00EA4C6F">
        <w:rPr>
          <w:rFonts w:ascii="Times New Roman" w:hAnsi="Times New Roman"/>
          <w:b/>
          <w:sz w:val="28"/>
          <w:szCs w:val="28"/>
        </w:rPr>
        <w:t>h shall awake</w:t>
      </w:r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ome shall live forever,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ther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hall be an everlasting horror and disgrace. 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the wise shall shine brightly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lik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splendor of the firmament, 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d those who lead the many to justice </w:t>
      </w:r>
    </w:p>
    <w:p w:rsidR="00882022" w:rsidRDefault="00882022" w:rsidP="00EB4978">
      <w:pPr>
        <w:tabs>
          <w:tab w:val="left" w:pos="360"/>
        </w:tabs>
        <w:spacing w:after="200"/>
        <w:ind w:left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</w:t>
      </w:r>
      <w:r w:rsidR="00EA4C6F">
        <w:rPr>
          <w:rFonts w:ascii="Times New Roman" w:hAnsi="Times New Roman"/>
          <w:b/>
          <w:sz w:val="28"/>
          <w:szCs w:val="28"/>
        </w:rPr>
        <w:t>hall</w:t>
      </w:r>
      <w:proofErr w:type="gramEnd"/>
      <w:r w:rsidR="00EA4C6F">
        <w:rPr>
          <w:rFonts w:ascii="Times New Roman" w:hAnsi="Times New Roman"/>
          <w:b/>
          <w:sz w:val="28"/>
          <w:szCs w:val="28"/>
        </w:rPr>
        <w:t xml:space="preserve"> be like the stars forever.</w:t>
      </w:r>
    </w:p>
    <w:p w:rsidR="00882022" w:rsidRDefault="00882022" w:rsidP="00EB4978">
      <w:pPr>
        <w:tabs>
          <w:tab w:val="left" w:pos="360"/>
        </w:tabs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EB4978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 w:rsidRPr="0062179B"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Pr="0062179B" w:rsidRDefault="00882022" w:rsidP="000D4EFE">
      <w:pPr>
        <w:rPr>
          <w:rFonts w:ascii="Times New Roman" w:hAnsi="Times New Roman"/>
          <w:b/>
          <w:sz w:val="28"/>
          <w:szCs w:val="28"/>
        </w:rPr>
      </w:pPr>
    </w:p>
    <w:p w:rsidR="00D51D61" w:rsidRPr="006B3B29" w:rsidRDefault="003E645E" w:rsidP="006B3B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52"/>
          <w:szCs w:val="52"/>
        </w:rPr>
        <w:lastRenderedPageBreak/>
        <w:t>C8</w:t>
      </w:r>
      <w:r w:rsidRPr="006B3B29">
        <w:rPr>
          <w:rFonts w:ascii="Times New Roman" w:hAnsi="Times New Roman"/>
          <w:b/>
          <w:sz w:val="26"/>
          <w:szCs w:val="26"/>
        </w:rPr>
        <w:t xml:space="preserve"> </w:t>
      </w:r>
      <w:r w:rsidR="006D68BF">
        <w:rPr>
          <w:rFonts w:ascii="Times New Roman" w:hAnsi="Times New Roman"/>
          <w:b/>
          <w:sz w:val="26"/>
          <w:szCs w:val="26"/>
        </w:rPr>
        <w:t>L</w:t>
      </w:r>
      <w:r w:rsidRPr="006B3B29">
        <w:rPr>
          <w:rFonts w:ascii="Times New Roman" w:hAnsi="Times New Roman"/>
          <w:b/>
          <w:sz w:val="26"/>
          <w:szCs w:val="26"/>
        </w:rPr>
        <w:t>ong version</w:t>
      </w:r>
    </w:p>
    <w:p w:rsidR="00882022" w:rsidRPr="006B3B29" w:rsidRDefault="00882022" w:rsidP="006B3B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ab/>
      </w:r>
      <w:r w:rsidRPr="006B3B29">
        <w:rPr>
          <w:rFonts w:ascii="Times New Roman" w:hAnsi="Times New Roman"/>
          <w:b/>
          <w:sz w:val="26"/>
          <w:szCs w:val="26"/>
        </w:rPr>
        <w:tab/>
      </w:r>
      <w:r w:rsidRPr="006B3B29">
        <w:rPr>
          <w:rFonts w:ascii="Times New Roman" w:hAnsi="Times New Roman"/>
          <w:b/>
          <w:sz w:val="26"/>
          <w:szCs w:val="26"/>
        </w:rPr>
        <w:tab/>
      </w:r>
      <w:r w:rsidRPr="006B3B29">
        <w:rPr>
          <w:rFonts w:ascii="Times New Roman" w:hAnsi="Times New Roman"/>
          <w:b/>
          <w:sz w:val="26"/>
          <w:szCs w:val="26"/>
        </w:rPr>
        <w:tab/>
        <w:t xml:space="preserve">        </w:t>
      </w:r>
      <w:r w:rsidR="00784D81" w:rsidRPr="006B3B29">
        <w:rPr>
          <w:rFonts w:ascii="Times New Roman" w:hAnsi="Times New Roman"/>
          <w:b/>
          <w:sz w:val="26"/>
          <w:szCs w:val="26"/>
        </w:rPr>
        <w:tab/>
      </w:r>
      <w:r w:rsidR="005A6ABA" w:rsidRPr="006B3B29">
        <w:rPr>
          <w:rFonts w:ascii="Times New Roman" w:hAnsi="Times New Roman"/>
          <w:b/>
          <w:sz w:val="26"/>
          <w:szCs w:val="26"/>
        </w:rPr>
        <w:t xml:space="preserve">       </w:t>
      </w:r>
      <w:r w:rsidRPr="006B3B29">
        <w:rPr>
          <w:rFonts w:ascii="Times New Roman" w:hAnsi="Times New Roman"/>
          <w:b/>
          <w:sz w:val="26"/>
          <w:szCs w:val="26"/>
        </w:rPr>
        <w:t>New Testament Reading</w:t>
      </w:r>
    </w:p>
    <w:p w:rsidR="00882022" w:rsidRDefault="00882022" w:rsidP="006B3B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B3B29">
        <w:rPr>
          <w:rFonts w:ascii="Times New Roman" w:hAnsi="Times New Roman"/>
          <w:b/>
          <w:sz w:val="26"/>
          <w:szCs w:val="26"/>
        </w:rPr>
        <w:tab/>
      </w:r>
      <w:r w:rsidRPr="006B3B29">
        <w:rPr>
          <w:rFonts w:ascii="Times New Roman" w:hAnsi="Times New Roman"/>
          <w:b/>
          <w:sz w:val="26"/>
          <w:szCs w:val="26"/>
        </w:rPr>
        <w:tab/>
      </w:r>
      <w:r w:rsidRPr="006B3B29">
        <w:rPr>
          <w:rFonts w:ascii="Times New Roman" w:hAnsi="Times New Roman"/>
          <w:b/>
          <w:sz w:val="26"/>
          <w:szCs w:val="26"/>
        </w:rPr>
        <w:tab/>
      </w:r>
      <w:r w:rsidR="003E645E" w:rsidRPr="006B3B29">
        <w:rPr>
          <w:rFonts w:ascii="Times New Roman" w:hAnsi="Times New Roman"/>
          <w:b/>
          <w:sz w:val="26"/>
          <w:szCs w:val="26"/>
        </w:rPr>
        <w:t xml:space="preserve">Acts of the Apostles </w:t>
      </w:r>
      <w:r w:rsidRPr="006B3B29">
        <w:rPr>
          <w:rFonts w:ascii="Times New Roman" w:hAnsi="Times New Roman"/>
          <w:b/>
          <w:sz w:val="26"/>
          <w:szCs w:val="26"/>
        </w:rPr>
        <w:t>10:34-43</w:t>
      </w:r>
    </w:p>
    <w:p w:rsidR="003E645E" w:rsidRPr="006B3B29" w:rsidRDefault="003E645E" w:rsidP="006B3B29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>A reading from the Acts of the Apostles</w:t>
      </w:r>
    </w:p>
    <w:p w:rsidR="00882022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Peter proceeded to </w:t>
      </w:r>
      <w:r w:rsidR="000E64BE" w:rsidRPr="006B3B29">
        <w:rPr>
          <w:rFonts w:ascii="Times New Roman" w:hAnsi="Times New Roman"/>
          <w:b/>
          <w:sz w:val="26"/>
          <w:szCs w:val="26"/>
        </w:rPr>
        <w:t>speak</w:t>
      </w:r>
      <w:r w:rsidR="006D68BF">
        <w:rPr>
          <w:rFonts w:ascii="Times New Roman" w:hAnsi="Times New Roman"/>
          <w:b/>
          <w:sz w:val="26"/>
          <w:szCs w:val="26"/>
        </w:rPr>
        <w:t>,</w:t>
      </w:r>
      <w:r w:rsidR="000E64BE" w:rsidRPr="006B3B29">
        <w:rPr>
          <w:rFonts w:ascii="Times New Roman" w:hAnsi="Times New Roman"/>
          <w:b/>
          <w:sz w:val="26"/>
          <w:szCs w:val="26"/>
        </w:rPr>
        <w:t xml:space="preserve"> saying</w:t>
      </w:r>
      <w:r w:rsidRPr="006B3B29">
        <w:rPr>
          <w:rFonts w:ascii="Times New Roman" w:hAnsi="Times New Roman"/>
          <w:b/>
          <w:sz w:val="26"/>
          <w:szCs w:val="26"/>
        </w:rPr>
        <w:t xml:space="preserve">: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“In truth, I see that God shows no partiality.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Rather, in every nation whoever fears him and acts uprightly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is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acceptable to him. </w:t>
      </w:r>
    </w:p>
    <w:p w:rsidR="000E64BE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You know the word that he sent to the </w:t>
      </w:r>
      <w:r w:rsidR="000E64BE" w:rsidRPr="006B3B29">
        <w:rPr>
          <w:rFonts w:ascii="Times New Roman" w:hAnsi="Times New Roman"/>
          <w:b/>
          <w:sz w:val="26"/>
          <w:szCs w:val="26"/>
        </w:rPr>
        <w:t>children of Israel</w:t>
      </w:r>
      <w:r w:rsidRPr="006B3B29">
        <w:rPr>
          <w:rFonts w:ascii="Times New Roman" w:hAnsi="Times New Roman"/>
          <w:b/>
          <w:sz w:val="26"/>
          <w:szCs w:val="26"/>
        </w:rPr>
        <w:t xml:space="preserve"> </w:t>
      </w:r>
    </w:p>
    <w:p w:rsidR="00882022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as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he proclaimed peace through Jesus Christ, who is Lord of all,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what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has happened all over Judea,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beginning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in Galilee after the baptism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that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John preached,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how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God anointed Jesus of Nazareth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with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the </w:t>
      </w:r>
      <w:r w:rsidR="000E64BE" w:rsidRPr="006B3B29">
        <w:rPr>
          <w:rFonts w:ascii="Times New Roman" w:hAnsi="Times New Roman"/>
          <w:b/>
          <w:sz w:val="26"/>
          <w:szCs w:val="26"/>
        </w:rPr>
        <w:t>H</w:t>
      </w:r>
      <w:r w:rsidRPr="006B3B29">
        <w:rPr>
          <w:rFonts w:ascii="Times New Roman" w:hAnsi="Times New Roman"/>
          <w:b/>
          <w:sz w:val="26"/>
          <w:szCs w:val="26"/>
        </w:rPr>
        <w:t xml:space="preserve">oly Spirit and power. </w:t>
      </w:r>
    </w:p>
    <w:p w:rsidR="000E64BE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He went about doing </w:t>
      </w:r>
      <w:proofErr w:type="gramStart"/>
      <w:r w:rsidRPr="006B3B29">
        <w:rPr>
          <w:rFonts w:ascii="Times New Roman" w:hAnsi="Times New Roman"/>
          <w:b/>
          <w:sz w:val="26"/>
          <w:szCs w:val="26"/>
        </w:rPr>
        <w:t>good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healing all those oppressed by the </w:t>
      </w:r>
      <w:r w:rsidR="006D68BF">
        <w:rPr>
          <w:rFonts w:ascii="Times New Roman" w:hAnsi="Times New Roman"/>
          <w:b/>
          <w:sz w:val="26"/>
          <w:szCs w:val="26"/>
        </w:rPr>
        <w:t>D</w:t>
      </w:r>
      <w:r w:rsidRPr="006B3B29">
        <w:rPr>
          <w:rFonts w:ascii="Times New Roman" w:hAnsi="Times New Roman"/>
          <w:b/>
          <w:sz w:val="26"/>
          <w:szCs w:val="26"/>
        </w:rPr>
        <w:t xml:space="preserve">evil,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for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God was with him. </w:t>
      </w:r>
    </w:p>
    <w:p w:rsidR="000E64BE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We are witnesses of all that he did </w:t>
      </w:r>
    </w:p>
    <w:p w:rsidR="000E64BE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both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in the country of the Jews and in Jerusalem. </w:t>
      </w:r>
    </w:p>
    <w:p w:rsidR="000E64BE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They put him to death by hanging him on a tree. </w:t>
      </w:r>
    </w:p>
    <w:p w:rsidR="006B3B29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This man God raised on the third day and granted that he be visible, </w:t>
      </w:r>
    </w:p>
    <w:p w:rsidR="006B3B29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not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to all the people, but to us, </w:t>
      </w:r>
    </w:p>
    <w:p w:rsidR="006B3B29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the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witnesses chosen by God in advance, </w:t>
      </w:r>
    </w:p>
    <w:p w:rsidR="006B3B29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who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ate and drank with him after he rose from the dead. </w:t>
      </w:r>
    </w:p>
    <w:p w:rsidR="006B3B29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He commissioned us to preach to the people </w:t>
      </w:r>
    </w:p>
    <w:p w:rsidR="006B3B29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testify that he is the one appointed by God </w:t>
      </w:r>
    </w:p>
    <w:p w:rsidR="006B3B29" w:rsidRPr="006B3B29" w:rsidRDefault="00882022" w:rsidP="006B3B29">
      <w:pPr>
        <w:spacing w:after="120"/>
        <w:ind w:left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as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judge of the living and the dead. </w:t>
      </w:r>
    </w:p>
    <w:p w:rsidR="00882022" w:rsidRPr="006B3B29" w:rsidRDefault="00882022" w:rsidP="006B3B29">
      <w:pPr>
        <w:spacing w:after="120"/>
        <w:rPr>
          <w:rFonts w:ascii="Times New Roman" w:hAnsi="Times New Roman"/>
          <w:b/>
          <w:sz w:val="26"/>
          <w:szCs w:val="26"/>
        </w:rPr>
      </w:pPr>
      <w:r w:rsidRPr="006B3B29">
        <w:rPr>
          <w:rFonts w:ascii="Times New Roman" w:hAnsi="Times New Roman"/>
          <w:b/>
          <w:sz w:val="26"/>
          <w:szCs w:val="26"/>
        </w:rPr>
        <w:t xml:space="preserve">To him all the prophets bear witness, </w:t>
      </w:r>
    </w:p>
    <w:p w:rsidR="006B3B29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that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everyone who believes in him </w:t>
      </w:r>
    </w:p>
    <w:p w:rsidR="00882022" w:rsidRPr="006B3B29" w:rsidRDefault="00882022" w:rsidP="006B3B29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6B3B29">
        <w:rPr>
          <w:rFonts w:ascii="Times New Roman" w:hAnsi="Times New Roman"/>
          <w:b/>
          <w:sz w:val="26"/>
          <w:szCs w:val="26"/>
        </w:rPr>
        <w:t>will</w:t>
      </w:r>
      <w:proofErr w:type="gramEnd"/>
      <w:r w:rsidRPr="006B3B29">
        <w:rPr>
          <w:rFonts w:ascii="Times New Roman" w:hAnsi="Times New Roman"/>
          <w:b/>
          <w:sz w:val="26"/>
          <w:szCs w:val="26"/>
        </w:rPr>
        <w:t xml:space="preserve"> receive forgiveness of sins through his name.”</w:t>
      </w: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 w:rsidRPr="006B3B29">
        <w:rPr>
          <w:rFonts w:ascii="Times New Roman" w:hAnsi="Times New Roman"/>
          <w:b/>
          <w:sz w:val="26"/>
          <w:szCs w:val="26"/>
        </w:rPr>
        <w:t>The Word of the Lord.</w:t>
      </w:r>
      <w:r w:rsidR="001E4C49">
        <w:rPr>
          <w:rFonts w:ascii="Times New Roman" w:hAnsi="Times New Roman"/>
          <w:b/>
          <w:sz w:val="26"/>
          <w:szCs w:val="26"/>
        </w:rPr>
        <w:tab/>
      </w:r>
      <w:r w:rsidR="001E4C49">
        <w:rPr>
          <w:rFonts w:ascii="Times New Roman" w:hAnsi="Times New Roman"/>
          <w:b/>
          <w:sz w:val="26"/>
          <w:szCs w:val="26"/>
        </w:rPr>
        <w:tab/>
      </w:r>
      <w:r w:rsidR="001E4C49">
        <w:rPr>
          <w:rFonts w:ascii="Times New Roman" w:hAnsi="Times New Roman"/>
          <w:b/>
          <w:sz w:val="26"/>
          <w:szCs w:val="26"/>
        </w:rPr>
        <w:tab/>
      </w:r>
      <w:r w:rsidR="001E4C49">
        <w:rPr>
          <w:rFonts w:ascii="Times New Roman" w:hAnsi="Times New Roman"/>
          <w:b/>
          <w:sz w:val="26"/>
          <w:szCs w:val="26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B3B29">
        <w:rPr>
          <w:rFonts w:ascii="Times New Roman" w:hAnsi="Times New Roman"/>
          <w:b/>
          <w:sz w:val="52"/>
          <w:szCs w:val="52"/>
        </w:rPr>
        <w:t>C</w:t>
      </w:r>
      <w:r w:rsidR="002E4ED5">
        <w:rPr>
          <w:rFonts w:ascii="Times New Roman" w:hAnsi="Times New Roman"/>
          <w:b/>
          <w:sz w:val="52"/>
          <w:szCs w:val="52"/>
        </w:rPr>
        <w:t>8</w:t>
      </w:r>
      <w:r w:rsidR="006B3B29">
        <w:rPr>
          <w:rFonts w:ascii="Times New Roman" w:hAnsi="Times New Roman"/>
          <w:b/>
          <w:sz w:val="52"/>
          <w:szCs w:val="52"/>
        </w:rPr>
        <w:t xml:space="preserve"> </w:t>
      </w:r>
      <w:r w:rsidR="00F457E1">
        <w:rPr>
          <w:rFonts w:ascii="Times New Roman" w:hAnsi="Times New Roman"/>
          <w:b/>
          <w:sz w:val="28"/>
          <w:szCs w:val="28"/>
        </w:rPr>
        <w:t>S</w:t>
      </w:r>
      <w:r w:rsidR="006B3B29">
        <w:rPr>
          <w:rFonts w:ascii="Times New Roman" w:hAnsi="Times New Roman"/>
          <w:b/>
          <w:sz w:val="28"/>
          <w:szCs w:val="28"/>
        </w:rPr>
        <w:t>hort version</w:t>
      </w:r>
    </w:p>
    <w:p w:rsidR="00882022" w:rsidRDefault="00882022" w:rsidP="006B3B29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 w:rsidR="0047422C"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Pr="0047422C" w:rsidRDefault="00882022" w:rsidP="006B3B29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 w:rsidRPr="0047422C">
        <w:rPr>
          <w:rFonts w:ascii="Times New Roman" w:hAnsi="Times New Roman"/>
          <w:b/>
          <w:sz w:val="28"/>
          <w:szCs w:val="28"/>
        </w:rPr>
        <w:tab/>
      </w:r>
      <w:r w:rsidR="006B3B29" w:rsidRPr="0047422C">
        <w:rPr>
          <w:rFonts w:ascii="Times New Roman" w:hAnsi="Times New Roman"/>
          <w:b/>
          <w:sz w:val="28"/>
          <w:szCs w:val="28"/>
        </w:rPr>
        <w:t xml:space="preserve">Acts of the Apostles </w:t>
      </w:r>
      <w:r w:rsidRPr="0047422C">
        <w:rPr>
          <w:rFonts w:ascii="Times New Roman" w:hAnsi="Times New Roman"/>
          <w:b/>
          <w:sz w:val="28"/>
          <w:szCs w:val="28"/>
        </w:rPr>
        <w:t>10:34-36, 42-43</w:t>
      </w:r>
    </w:p>
    <w:p w:rsidR="002E4ED5" w:rsidRDefault="002E4ED5" w:rsidP="008D37DB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882022" w:rsidRDefault="006B3B29" w:rsidP="008D37DB">
      <w:pPr>
        <w:spacing w:after="2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reading from the Acts of the Apostles</w:t>
      </w:r>
    </w:p>
    <w:p w:rsidR="002E4ED5" w:rsidRDefault="002E4ED5" w:rsidP="008D37DB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882022" w:rsidRDefault="00882022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ter </w:t>
      </w:r>
      <w:r w:rsidR="002E4ED5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roceeded </w:t>
      </w:r>
      <w:r w:rsidR="002E4ED5">
        <w:rPr>
          <w:rFonts w:ascii="Times New Roman" w:hAnsi="Times New Roman"/>
          <w:b/>
          <w:sz w:val="28"/>
          <w:szCs w:val="28"/>
        </w:rPr>
        <w:t>to speak saying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2E4ED5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 xml:space="preserve">“In truth, I see that God shows no partiality. </w:t>
      </w:r>
    </w:p>
    <w:p w:rsidR="002E4ED5" w:rsidRDefault="00882022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ther, in every nation whoever fears him and acts uprightly </w:t>
      </w:r>
    </w:p>
    <w:p w:rsidR="002E4ED5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is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acceptable to him. </w:t>
      </w:r>
    </w:p>
    <w:p w:rsidR="002E4ED5" w:rsidRDefault="00882022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 know the word that he sent to the </w:t>
      </w:r>
      <w:r w:rsidR="002E4ED5">
        <w:rPr>
          <w:rFonts w:ascii="Times New Roman" w:hAnsi="Times New Roman"/>
          <w:b/>
          <w:sz w:val="28"/>
          <w:szCs w:val="28"/>
        </w:rPr>
        <w:t xml:space="preserve">children of </w:t>
      </w:r>
      <w:r>
        <w:rPr>
          <w:rFonts w:ascii="Times New Roman" w:hAnsi="Times New Roman"/>
          <w:b/>
          <w:sz w:val="28"/>
          <w:szCs w:val="28"/>
        </w:rPr>
        <w:t xml:space="preserve">Israel </w:t>
      </w:r>
    </w:p>
    <w:p w:rsidR="002E4ED5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s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he proclaimed peace through Jesus Christ, who is Lord of all. </w:t>
      </w:r>
    </w:p>
    <w:p w:rsidR="002E4ED5" w:rsidRDefault="00882022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e commissioned us to preach to the people </w:t>
      </w:r>
    </w:p>
    <w:p w:rsidR="002E4ED5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nd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estify that he is the one appointed by God </w:t>
      </w:r>
    </w:p>
    <w:p w:rsidR="00882022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s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judge of the living and the dead. </w:t>
      </w:r>
    </w:p>
    <w:p w:rsidR="002E4ED5" w:rsidRDefault="00882022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o him all the prophets bear witness, </w:t>
      </w:r>
    </w:p>
    <w:p w:rsidR="002E4ED5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that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everyone who believes in him </w:t>
      </w:r>
    </w:p>
    <w:p w:rsidR="00882022" w:rsidRDefault="001E4C49" w:rsidP="001E4C49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ill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receive forgiveness of sins through his name.”</w:t>
      </w:r>
    </w:p>
    <w:p w:rsidR="00882022" w:rsidRDefault="00882022" w:rsidP="008D37DB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1E4C49">
        <w:rPr>
          <w:rFonts w:ascii="Times New Roman" w:hAnsi="Times New Roman"/>
          <w:b/>
          <w:sz w:val="28"/>
          <w:szCs w:val="28"/>
        </w:rPr>
        <w:tab/>
      </w:r>
      <w:r w:rsidR="001E4C49">
        <w:rPr>
          <w:rFonts w:ascii="Times New Roman" w:hAnsi="Times New Roman"/>
          <w:b/>
          <w:sz w:val="28"/>
          <w:szCs w:val="28"/>
        </w:rPr>
        <w:tab/>
      </w:r>
      <w:r w:rsidR="001E4C49">
        <w:rPr>
          <w:rFonts w:ascii="Times New Roman" w:hAnsi="Times New Roman"/>
          <w:b/>
          <w:sz w:val="28"/>
          <w:szCs w:val="28"/>
        </w:rPr>
        <w:tab/>
      </w:r>
      <w:r w:rsidR="001E4C49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8D37DB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093FCB" w:rsidRDefault="00882022" w:rsidP="00D51D6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F6A1E" w:rsidRPr="00D51D61" w:rsidRDefault="00EF6A1E" w:rsidP="00EF6A1E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C9</w:t>
      </w:r>
    </w:p>
    <w:p w:rsidR="00EF6A1E" w:rsidRDefault="00EF6A1E" w:rsidP="00EF6A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New Testament Reading</w:t>
      </w:r>
    </w:p>
    <w:p w:rsidR="00EF6A1E" w:rsidRDefault="00EF6A1E" w:rsidP="00EF6A1E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Revelation 14:13</w:t>
      </w: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Reading from the Book of Revelation</w:t>
      </w: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, John, heard a voice from heaven say, “Write this: </w:t>
      </w:r>
    </w:p>
    <w:p w:rsidR="00EF6A1E" w:rsidRDefault="00EF6A1E" w:rsidP="00EF6A1E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lessed are the dead who die in the Lord from now on.” </w:t>
      </w:r>
    </w:p>
    <w:p w:rsidR="00EF6A1E" w:rsidRDefault="00EF6A1E" w:rsidP="00EF6A1E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“Yes,” said the Spirit,  </w:t>
      </w:r>
    </w:p>
    <w:p w:rsidR="00EF6A1E" w:rsidRDefault="00EF6A1E" w:rsidP="00EF6A1E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“</w:t>
      </w:r>
      <w:proofErr w:type="gramStart"/>
      <w:r>
        <w:rPr>
          <w:rFonts w:ascii="Times New Roman" w:hAnsi="Times New Roman"/>
          <w:b/>
          <w:sz w:val="28"/>
          <w:szCs w:val="28"/>
        </w:rPr>
        <w:t>le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m find rest from their labors, </w:t>
      </w:r>
    </w:p>
    <w:p w:rsidR="00EF6A1E" w:rsidRDefault="00EF6A1E" w:rsidP="00EF6A1E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ir works accompany them.”</w:t>
      </w: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EF6A1E" w:rsidRDefault="00EF6A1E" w:rsidP="00EF6A1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093FCB" w:rsidRDefault="00EF6A1E" w:rsidP="00EF6A1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34AE" w:rsidRPr="00D51D61" w:rsidRDefault="00FA34AE" w:rsidP="00FA34AE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C10</w:t>
      </w:r>
    </w:p>
    <w:p w:rsidR="00FA34AE" w:rsidRDefault="00FA34AE" w:rsidP="00FA34A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New Testament Reading</w:t>
      </w:r>
    </w:p>
    <w:p w:rsidR="00FA34AE" w:rsidRDefault="00FA34AE" w:rsidP="00FA34AE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Revelation 20:11–21:1</w:t>
      </w:r>
    </w:p>
    <w:p w:rsidR="00FA34AE" w:rsidRDefault="00FA34AE" w:rsidP="00FA34AE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Reading from the Book of Revelation</w:t>
      </w:r>
    </w:p>
    <w:p w:rsidR="00FA34AE" w:rsidRPr="00EF6A1E" w:rsidRDefault="00FA34AE" w:rsidP="00FA34AE">
      <w:pPr>
        <w:spacing w:after="200"/>
        <w:rPr>
          <w:rFonts w:ascii="Times New Roman" w:hAnsi="Times New Roman"/>
          <w:sz w:val="8"/>
          <w:szCs w:val="8"/>
        </w:rPr>
      </w:pP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, John, saw a large white throne and the one who was sitting on it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earth and the sky fled from his presence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re was no place for them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saw the dead, the great and the lowly, standing before the throne,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crolls were opened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n another scroll was opened, the book of life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dead were judged according to their deeds,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b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hat was written in the scrolls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sea gave up its dead;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th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eath and Hades gave up their dead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ll the dead were judged according to their deeds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n Death and Hades were thrown into the pool of fire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This pool of fire is the second death.)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yone whose name was not found written in the book of life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wa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rown into the pool of fire.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n I saw a new heaven and a new earth.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former heaven and the former earth had passed away, </w:t>
      </w: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sea was no more.</w:t>
      </w:r>
    </w:p>
    <w:p w:rsidR="00FA34AE" w:rsidRPr="00EF6A1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8"/>
          <w:szCs w:val="8"/>
        </w:rPr>
      </w:pPr>
    </w:p>
    <w:p w:rsidR="00FA34AE" w:rsidRDefault="00FA34AE" w:rsidP="00FA34AE">
      <w:pPr>
        <w:tabs>
          <w:tab w:val="left" w:pos="540"/>
          <w:tab w:val="left" w:pos="630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FA34AE" w:rsidRDefault="00FA34AE" w:rsidP="00FA34A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A34AE" w:rsidRDefault="00FA34AE" w:rsidP="00FA34A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A34AE" w:rsidRPr="00D51D61" w:rsidRDefault="00FA34AE" w:rsidP="00FA34AE">
      <w:pPr>
        <w:spacing w:after="200" w:line="240" w:lineRule="auto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C11</w:t>
      </w:r>
    </w:p>
    <w:p w:rsidR="00FA34AE" w:rsidRPr="008A7DDD" w:rsidRDefault="00FA34AE" w:rsidP="00FA34AE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8A7DDD">
        <w:rPr>
          <w:rFonts w:ascii="Times New Roman" w:hAnsi="Times New Roman"/>
          <w:b/>
          <w:sz w:val="26"/>
          <w:szCs w:val="26"/>
        </w:rPr>
        <w:t>New Testament Reading</w:t>
      </w:r>
    </w:p>
    <w:p w:rsidR="00FA34AE" w:rsidRPr="008A7DDD" w:rsidRDefault="00FA34AE" w:rsidP="00FA34AE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r w:rsidRPr="008A7DDD">
        <w:rPr>
          <w:rFonts w:ascii="Times New Roman" w:hAnsi="Times New Roman"/>
          <w:b/>
          <w:sz w:val="26"/>
          <w:szCs w:val="26"/>
        </w:rPr>
        <w:tab/>
      </w:r>
      <w:r w:rsidRPr="008A7DDD">
        <w:rPr>
          <w:rFonts w:ascii="Times New Roman" w:hAnsi="Times New Roman"/>
          <w:b/>
          <w:sz w:val="26"/>
          <w:szCs w:val="26"/>
        </w:rPr>
        <w:tab/>
        <w:t>Revelation 21:1–5a, 6b-7</w:t>
      </w:r>
    </w:p>
    <w:p w:rsidR="00FA34AE" w:rsidRPr="008A7DDD" w:rsidRDefault="00FA34AE" w:rsidP="00FA34AE">
      <w:pPr>
        <w:spacing w:after="200"/>
        <w:rPr>
          <w:rFonts w:ascii="Times New Roman" w:hAnsi="Times New Roman"/>
          <w:i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 xml:space="preserve">A Reading from the </w:t>
      </w:r>
      <w:r>
        <w:rPr>
          <w:rFonts w:ascii="Times New Roman" w:hAnsi="Times New Roman"/>
          <w:b/>
          <w:sz w:val="26"/>
          <w:szCs w:val="26"/>
        </w:rPr>
        <w:t>B</w:t>
      </w:r>
      <w:r w:rsidRPr="008A7DDD">
        <w:rPr>
          <w:rFonts w:ascii="Times New Roman" w:hAnsi="Times New Roman"/>
          <w:b/>
          <w:sz w:val="26"/>
          <w:szCs w:val="26"/>
        </w:rPr>
        <w:t>ook of Revelation</w:t>
      </w:r>
    </w:p>
    <w:p w:rsidR="00FA34AE" w:rsidRPr="008A7DDD" w:rsidRDefault="00FA34AE" w:rsidP="00FA34AE">
      <w:pPr>
        <w:spacing w:after="200"/>
        <w:rPr>
          <w:rFonts w:ascii="Times New Roman" w:hAnsi="Times New Roman"/>
          <w:sz w:val="8"/>
          <w:szCs w:val="8"/>
        </w:rPr>
      </w:pP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I, John, saw a new heaven and a new earth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The former heaven and the former earth had passed away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the sea was no more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 xml:space="preserve">I also saw the holy city, a </w:t>
      </w:r>
      <w:proofErr w:type="gramStart"/>
      <w:r>
        <w:rPr>
          <w:rFonts w:ascii="Times New Roman" w:hAnsi="Times New Roman"/>
          <w:b/>
          <w:sz w:val="26"/>
          <w:szCs w:val="26"/>
        </w:rPr>
        <w:t>new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Jerusalem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coming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down out of heaven from God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prepared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as a bride adored for her husband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I heard a loud voice from the throne saying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  <w:t>“Behold, God’s swelling is with the human race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He will dwell with them and they will be his people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God himself will always be with them as their God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He will wipe every tear from their eyes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there shall be no more death or mourning, wailing or pai</w:t>
      </w:r>
      <w:r>
        <w:rPr>
          <w:rFonts w:ascii="Times New Roman" w:hAnsi="Times New Roman"/>
          <w:b/>
          <w:sz w:val="26"/>
          <w:szCs w:val="26"/>
        </w:rPr>
        <w:t>n</w:t>
      </w:r>
      <w:r w:rsidRPr="008A7DDD">
        <w:rPr>
          <w:rFonts w:ascii="Times New Roman" w:hAnsi="Times New Roman"/>
          <w:b/>
          <w:sz w:val="26"/>
          <w:szCs w:val="26"/>
        </w:rPr>
        <w:t>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for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the old order has passed away.”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The One who sat on the throne said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  <w:t>“Behold, I make all things new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I am the Alpha and the Omega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the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beginning and the end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To the thirsty I will give a gift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from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the spring of life-giving water.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>The victor will inherit these gifts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I shall be his God,</w:t>
      </w:r>
    </w:p>
    <w:p w:rsidR="00FA34AE" w:rsidRPr="008A7DDD" w:rsidRDefault="00FA34AE" w:rsidP="00FA34AE">
      <w:pPr>
        <w:tabs>
          <w:tab w:val="left" w:pos="45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 w:rsidRPr="008A7DDD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8A7DDD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8A7DDD">
        <w:rPr>
          <w:rFonts w:ascii="Times New Roman" w:hAnsi="Times New Roman"/>
          <w:b/>
          <w:sz w:val="26"/>
          <w:szCs w:val="26"/>
        </w:rPr>
        <w:t xml:space="preserve"> he will be my son.”</w:t>
      </w:r>
    </w:p>
    <w:p w:rsidR="00FA34AE" w:rsidRPr="008A7DDD" w:rsidRDefault="00FA34AE" w:rsidP="00FA34AE">
      <w:pPr>
        <w:tabs>
          <w:tab w:val="left" w:pos="450"/>
        </w:tabs>
        <w:spacing w:after="200" w:line="240" w:lineRule="auto"/>
        <w:rPr>
          <w:rFonts w:ascii="Times New Roman" w:hAnsi="Times New Roman"/>
          <w:b/>
          <w:sz w:val="8"/>
          <w:szCs w:val="8"/>
        </w:rPr>
      </w:pPr>
    </w:p>
    <w:p w:rsidR="00FA34AE" w:rsidRDefault="00FA34AE" w:rsidP="00FA34AE">
      <w:pPr>
        <w:tabs>
          <w:tab w:val="left" w:pos="540"/>
          <w:tab w:val="left" w:pos="630"/>
        </w:tabs>
        <w:spacing w:after="200"/>
        <w:rPr>
          <w:rFonts w:ascii="Times New Roman" w:hAnsi="Times New Roman"/>
          <w:b/>
          <w:sz w:val="28"/>
          <w:szCs w:val="28"/>
        </w:rPr>
      </w:pPr>
      <w:r w:rsidRPr="008A7DDD">
        <w:rPr>
          <w:rFonts w:ascii="Times New Roman" w:hAnsi="Times New Roman"/>
          <w:b/>
          <w:sz w:val="26"/>
          <w:szCs w:val="26"/>
        </w:rPr>
        <w:t>The Word of the Lord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FA34AE" w:rsidRDefault="00FA34AE" w:rsidP="00FA34AE">
      <w:pPr>
        <w:spacing w:after="200" w:line="240" w:lineRule="auto"/>
        <w:rPr>
          <w:rFonts w:ascii="Times New Roman" w:hAnsi="Times New Roman"/>
          <w:b/>
          <w:sz w:val="26"/>
          <w:szCs w:val="26"/>
        </w:rPr>
      </w:pPr>
    </w:p>
    <w:p w:rsidR="00093FCB" w:rsidRDefault="00093FCB" w:rsidP="00D51D61">
      <w:pPr>
        <w:jc w:val="right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D51D61" w:rsidP="00D51D61">
      <w:pPr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E1</w:t>
      </w:r>
    </w:p>
    <w:p w:rsidR="00882022" w:rsidRDefault="00757174" w:rsidP="007F310D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New Testament Reading</w:t>
      </w:r>
    </w:p>
    <w:p w:rsidR="00882022" w:rsidRDefault="00882022" w:rsidP="007F310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757174">
        <w:rPr>
          <w:rFonts w:ascii="Times New Roman" w:hAnsi="Times New Roman"/>
          <w:b/>
          <w:sz w:val="28"/>
          <w:szCs w:val="28"/>
        </w:rPr>
        <w:t>Romans</w:t>
      </w:r>
      <w:r>
        <w:rPr>
          <w:rFonts w:ascii="Times New Roman" w:hAnsi="Times New Roman"/>
          <w:b/>
          <w:sz w:val="28"/>
          <w:szCs w:val="28"/>
        </w:rPr>
        <w:t xml:space="preserve"> 5:5-11</w:t>
      </w:r>
    </w:p>
    <w:p w:rsidR="00882022" w:rsidRDefault="007571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093FCB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Saint Paul to the Romans</w:t>
      </w:r>
    </w:p>
    <w:p w:rsidR="00757174" w:rsidRPr="007F310D" w:rsidRDefault="00757174">
      <w:pPr>
        <w:rPr>
          <w:rFonts w:ascii="Times New Roman" w:hAnsi="Times New Roman"/>
          <w:i/>
          <w:sz w:val="12"/>
          <w:szCs w:val="12"/>
        </w:rPr>
      </w:pPr>
    </w:p>
    <w:p w:rsidR="007F310D" w:rsidRDefault="007F31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</w:t>
      </w:r>
      <w:r w:rsidR="00093FCB">
        <w:rPr>
          <w:rFonts w:ascii="Times New Roman" w:hAnsi="Times New Roman"/>
          <w:b/>
          <w:sz w:val="28"/>
          <w:szCs w:val="28"/>
        </w:rPr>
        <w:t>: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ope does not disappoint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ecaus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love of God has been poured out in</w:t>
      </w:r>
      <w:r w:rsidR="007F310D">
        <w:rPr>
          <w:rFonts w:ascii="Times New Roman" w:hAnsi="Times New Roman"/>
          <w:b/>
          <w:sz w:val="28"/>
          <w:szCs w:val="28"/>
        </w:rPr>
        <w:t>to</w:t>
      </w:r>
      <w:r>
        <w:rPr>
          <w:rFonts w:ascii="Times New Roman" w:hAnsi="Times New Roman"/>
          <w:b/>
          <w:sz w:val="28"/>
          <w:szCs w:val="28"/>
        </w:rPr>
        <w:t xml:space="preserve"> our hearts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roug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</w:t>
      </w:r>
      <w:r w:rsidR="007F310D">
        <w:rPr>
          <w:rFonts w:ascii="Times New Roman" w:hAnsi="Times New Roman"/>
          <w:b/>
          <w:sz w:val="28"/>
          <w:szCs w:val="28"/>
        </w:rPr>
        <w:t>H</w:t>
      </w:r>
      <w:r>
        <w:rPr>
          <w:rFonts w:ascii="Times New Roman" w:hAnsi="Times New Roman"/>
          <w:b/>
          <w:sz w:val="28"/>
          <w:szCs w:val="28"/>
        </w:rPr>
        <w:t xml:space="preserve">oly Spirit </w:t>
      </w:r>
      <w:r w:rsidR="00093FCB">
        <w:rPr>
          <w:rFonts w:ascii="Times New Roman" w:hAnsi="Times New Roman"/>
          <w:b/>
          <w:sz w:val="28"/>
          <w:szCs w:val="28"/>
        </w:rPr>
        <w:t>who</w:t>
      </w:r>
      <w:r>
        <w:rPr>
          <w:rFonts w:ascii="Times New Roman" w:hAnsi="Times New Roman"/>
          <w:b/>
          <w:sz w:val="28"/>
          <w:szCs w:val="28"/>
        </w:rPr>
        <w:t xml:space="preserve"> has been given to us. </w:t>
      </w:r>
    </w:p>
    <w:p w:rsidR="00882022" w:rsidRDefault="00882022" w:rsidP="00735C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Christ, while we were still helpless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ie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t the appointed time for the ungodly. </w:t>
      </w:r>
    </w:p>
    <w:p w:rsidR="007F310D" w:rsidRDefault="00882022" w:rsidP="00735C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deed, only with difficulty does one die for a just person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oug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erhaps for a good person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n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ight even find courage to die. </w:t>
      </w:r>
    </w:p>
    <w:p w:rsidR="007F310D" w:rsidRDefault="00882022" w:rsidP="00735C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God proves his love for us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while we were still sinners Christ died for us. </w:t>
      </w:r>
    </w:p>
    <w:p w:rsidR="007F310D" w:rsidRDefault="00882022" w:rsidP="00735C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ow much more then, since we are now justified by his </w:t>
      </w:r>
      <w:r w:rsidR="007F310D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lood, </w:t>
      </w:r>
    </w:p>
    <w:p w:rsidR="00882022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il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be saved through him from the wrath. </w:t>
      </w:r>
    </w:p>
    <w:p w:rsidR="007F310D" w:rsidRDefault="00882022" w:rsidP="00735C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deed, if, while we were enemies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re reconciled to God through the death of his Son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how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uch more, once reconciled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il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be saved by his life. </w:t>
      </w:r>
    </w:p>
    <w:p w:rsidR="007F310D" w:rsidRDefault="00882022" w:rsidP="00735C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t only that, </w:t>
      </w:r>
    </w:p>
    <w:p w:rsidR="007F310D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u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also boast of God through our Lord Jesus Christ, </w:t>
      </w:r>
    </w:p>
    <w:p w:rsidR="00882022" w:rsidRDefault="00882022" w:rsidP="00735C0C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roug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hom we have now received reconciliation.</w:t>
      </w:r>
    </w:p>
    <w:p w:rsidR="00882022" w:rsidRPr="007F310D" w:rsidRDefault="00882022">
      <w:pPr>
        <w:rPr>
          <w:rFonts w:ascii="Times New Roman" w:hAnsi="Times New Roman"/>
          <w:b/>
          <w:sz w:val="12"/>
          <w:szCs w:val="12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FC6A58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7F310D">
        <w:rPr>
          <w:rFonts w:ascii="Times New Roman" w:hAnsi="Times New Roman"/>
          <w:b/>
          <w:sz w:val="52"/>
          <w:szCs w:val="52"/>
        </w:rPr>
        <w:t>2</w:t>
      </w:r>
    </w:p>
    <w:p w:rsidR="00882022" w:rsidRDefault="007F310D" w:rsidP="00FC6A5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New Testament Reading</w:t>
      </w:r>
    </w:p>
    <w:p w:rsidR="00882022" w:rsidRDefault="00882022" w:rsidP="007F310D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F310D">
        <w:rPr>
          <w:rFonts w:ascii="Times New Roman" w:hAnsi="Times New Roman"/>
          <w:b/>
          <w:sz w:val="28"/>
          <w:szCs w:val="28"/>
        </w:rPr>
        <w:t>Romans</w:t>
      </w:r>
      <w:r>
        <w:rPr>
          <w:rFonts w:ascii="Times New Roman" w:hAnsi="Times New Roman"/>
          <w:b/>
          <w:sz w:val="28"/>
          <w:szCs w:val="28"/>
        </w:rPr>
        <w:t xml:space="preserve"> 5:17-21</w:t>
      </w:r>
    </w:p>
    <w:p w:rsidR="00882022" w:rsidRDefault="007F31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093FCB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093FCB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Romans</w:t>
      </w:r>
    </w:p>
    <w:p w:rsidR="007F310D" w:rsidRDefault="007F310D">
      <w:pPr>
        <w:rPr>
          <w:rFonts w:ascii="Times New Roman" w:hAnsi="Times New Roman"/>
          <w:i/>
          <w:sz w:val="28"/>
          <w:szCs w:val="28"/>
        </w:rPr>
      </w:pPr>
    </w:p>
    <w:p w:rsidR="007F310D" w:rsidRDefault="007F310D" w:rsidP="00B20427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9A3A70" w:rsidRDefault="00B20427" w:rsidP="00B20427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 xml:space="preserve">If, by the transgression of </w:t>
      </w:r>
      <w:r w:rsidR="007F310D">
        <w:rPr>
          <w:rFonts w:ascii="Times New Roman" w:hAnsi="Times New Roman"/>
          <w:b/>
          <w:sz w:val="28"/>
          <w:szCs w:val="28"/>
        </w:rPr>
        <w:t xml:space="preserve">the </w:t>
      </w:r>
      <w:r w:rsidR="00882022">
        <w:rPr>
          <w:rFonts w:ascii="Times New Roman" w:hAnsi="Times New Roman"/>
          <w:b/>
          <w:sz w:val="28"/>
          <w:szCs w:val="28"/>
        </w:rPr>
        <w:t xml:space="preserve">one, </w:t>
      </w:r>
    </w:p>
    <w:p w:rsidR="009A3A70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death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came to reign through that one, </w:t>
      </w:r>
    </w:p>
    <w:p w:rsidR="009A3A70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how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much more will those who receive the abundance of grace</w:t>
      </w:r>
    </w:p>
    <w:p w:rsidR="00093FCB" w:rsidRDefault="00882022" w:rsidP="00B20427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A70">
        <w:rPr>
          <w:rFonts w:ascii="Times New Roman" w:hAnsi="Times New Roman"/>
          <w:b/>
          <w:sz w:val="28"/>
          <w:szCs w:val="28"/>
        </w:rPr>
        <w:tab/>
      </w:r>
      <w:proofErr w:type="gramStart"/>
      <w:r w:rsidR="007F310D">
        <w:rPr>
          <w:rFonts w:ascii="Times New Roman" w:hAnsi="Times New Roman"/>
          <w:b/>
          <w:sz w:val="28"/>
          <w:szCs w:val="28"/>
        </w:rPr>
        <w:t>and</w:t>
      </w:r>
      <w:proofErr w:type="gramEnd"/>
      <w:r w:rsidR="007F31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of the gift of justification </w:t>
      </w:r>
    </w:p>
    <w:p w:rsidR="00882022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com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o reign in life through the one Jesus Christ. </w:t>
      </w:r>
    </w:p>
    <w:p w:rsidR="009C23AE" w:rsidRDefault="00882022" w:rsidP="00B20427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 conclusion, just as through one transgression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condemnation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came upon all,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so</w:t>
      </w:r>
      <w:proofErr w:type="gramEnd"/>
      <w:r w:rsidR="007F310D">
        <w:rPr>
          <w:rFonts w:ascii="Times New Roman" w:hAnsi="Times New Roman"/>
          <w:b/>
          <w:sz w:val="28"/>
          <w:szCs w:val="28"/>
        </w:rPr>
        <w:t xml:space="preserve">, </w:t>
      </w:r>
      <w:r w:rsidR="00882022">
        <w:rPr>
          <w:rFonts w:ascii="Times New Roman" w:hAnsi="Times New Roman"/>
          <w:b/>
          <w:sz w:val="28"/>
          <w:szCs w:val="28"/>
        </w:rPr>
        <w:t>through one righteous act</w:t>
      </w:r>
      <w:r w:rsidR="007F310D">
        <w:rPr>
          <w:rFonts w:ascii="Times New Roman" w:hAnsi="Times New Roman"/>
          <w:b/>
          <w:sz w:val="28"/>
          <w:szCs w:val="28"/>
        </w:rPr>
        <w:t>,</w:t>
      </w:r>
      <w:r w:rsidR="00882022">
        <w:rPr>
          <w:rFonts w:ascii="Times New Roman" w:hAnsi="Times New Roman"/>
          <w:b/>
          <w:sz w:val="28"/>
          <w:szCs w:val="28"/>
        </w:rPr>
        <w:t xml:space="preserve">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cquittal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and life came to all. </w:t>
      </w:r>
    </w:p>
    <w:p w:rsidR="009C23AE" w:rsidRDefault="00882022" w:rsidP="00B20427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just as through the disobedience of </w:t>
      </w:r>
      <w:r w:rsidR="00B20427">
        <w:rPr>
          <w:rFonts w:ascii="Times New Roman" w:hAnsi="Times New Roman"/>
          <w:b/>
          <w:sz w:val="28"/>
          <w:szCs w:val="28"/>
        </w:rPr>
        <w:t xml:space="preserve">the </w:t>
      </w:r>
      <w:r>
        <w:rPr>
          <w:rFonts w:ascii="Times New Roman" w:hAnsi="Times New Roman"/>
          <w:b/>
          <w:sz w:val="28"/>
          <w:szCs w:val="28"/>
        </w:rPr>
        <w:t xml:space="preserve">one </w:t>
      </w:r>
      <w:r w:rsidR="002C04F5">
        <w:rPr>
          <w:rFonts w:ascii="Times New Roman" w:hAnsi="Times New Roman"/>
          <w:b/>
          <w:sz w:val="28"/>
          <w:szCs w:val="28"/>
        </w:rPr>
        <w:t>man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th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many were made sinners,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so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rough the obedience of </w:t>
      </w:r>
      <w:r w:rsidR="009A3A70">
        <w:rPr>
          <w:rFonts w:ascii="Times New Roman" w:hAnsi="Times New Roman"/>
          <w:b/>
          <w:sz w:val="28"/>
          <w:szCs w:val="28"/>
        </w:rPr>
        <w:t xml:space="preserve">the </w:t>
      </w:r>
      <w:r w:rsidR="00882022">
        <w:rPr>
          <w:rFonts w:ascii="Times New Roman" w:hAnsi="Times New Roman"/>
          <w:b/>
          <w:sz w:val="28"/>
          <w:szCs w:val="28"/>
        </w:rPr>
        <w:t xml:space="preserve">one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9C23AE">
        <w:rPr>
          <w:rFonts w:ascii="Times New Roman" w:hAnsi="Times New Roman"/>
          <w:b/>
          <w:sz w:val="28"/>
          <w:szCs w:val="28"/>
        </w:rPr>
        <w:t>the</w:t>
      </w:r>
      <w:proofErr w:type="gramEnd"/>
      <w:r w:rsidR="009C23AE"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 xml:space="preserve">many will be made righteous. </w:t>
      </w:r>
    </w:p>
    <w:p w:rsidR="009C23AE" w:rsidRDefault="00882022" w:rsidP="00B20427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law entered in so that transgression might increase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but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, where sin increased, grace overflowed all the more, so that, 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s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sin reigned in death,</w:t>
      </w:r>
    </w:p>
    <w:p w:rsidR="009C23AE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grac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also might reign through justification for eternal life </w:t>
      </w:r>
    </w:p>
    <w:p w:rsidR="00882022" w:rsidRDefault="002C04F5" w:rsidP="002C04F5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through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Jesus Christ our Lord.</w:t>
      </w:r>
    </w:p>
    <w:p w:rsidR="00882022" w:rsidRDefault="00882022">
      <w:pPr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B20427">
        <w:rPr>
          <w:rFonts w:ascii="Times New Roman" w:hAnsi="Times New Roman"/>
          <w:b/>
          <w:sz w:val="28"/>
          <w:szCs w:val="28"/>
        </w:rPr>
        <w:tab/>
      </w:r>
      <w:r w:rsidR="00B20427">
        <w:rPr>
          <w:rFonts w:ascii="Times New Roman" w:hAnsi="Times New Roman"/>
          <w:b/>
          <w:sz w:val="28"/>
          <w:szCs w:val="28"/>
        </w:rPr>
        <w:tab/>
      </w:r>
      <w:r w:rsidR="00B20427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312025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9C23AE">
        <w:rPr>
          <w:rFonts w:ascii="Times New Roman" w:hAnsi="Times New Roman"/>
          <w:b/>
          <w:sz w:val="52"/>
          <w:szCs w:val="52"/>
        </w:rPr>
        <w:t xml:space="preserve">3 </w:t>
      </w:r>
      <w:r w:rsidR="0070450F">
        <w:rPr>
          <w:rFonts w:ascii="Times New Roman" w:hAnsi="Times New Roman"/>
          <w:b/>
          <w:sz w:val="28"/>
          <w:szCs w:val="28"/>
        </w:rPr>
        <w:t>L</w:t>
      </w:r>
      <w:r w:rsidR="009C23AE">
        <w:rPr>
          <w:rFonts w:ascii="Times New Roman" w:hAnsi="Times New Roman"/>
          <w:b/>
          <w:sz w:val="28"/>
          <w:szCs w:val="28"/>
        </w:rPr>
        <w:t>ong version</w:t>
      </w:r>
      <w:r w:rsidR="009C23AE">
        <w:rPr>
          <w:rFonts w:ascii="Times New Roman" w:hAnsi="Times New Roman"/>
          <w:b/>
          <w:sz w:val="52"/>
          <w:szCs w:val="52"/>
        </w:rPr>
        <w:t xml:space="preserve"> </w:t>
      </w:r>
    </w:p>
    <w:p w:rsidR="00882022" w:rsidRDefault="00882022" w:rsidP="009C23AE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 w:rsidR="009C23AE">
        <w:rPr>
          <w:rFonts w:ascii="Times New Roman" w:hAnsi="Times New Roman"/>
          <w:b/>
          <w:sz w:val="28"/>
          <w:szCs w:val="28"/>
        </w:rPr>
        <w:t xml:space="preserve"> New Testament Reading</w:t>
      </w:r>
    </w:p>
    <w:p w:rsidR="00882022" w:rsidRDefault="00882022" w:rsidP="009C23AE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C23AE">
        <w:rPr>
          <w:rFonts w:ascii="Times New Roman" w:hAnsi="Times New Roman"/>
          <w:b/>
          <w:sz w:val="28"/>
          <w:szCs w:val="28"/>
        </w:rPr>
        <w:t>Romans</w:t>
      </w:r>
      <w:r>
        <w:rPr>
          <w:rFonts w:ascii="Times New Roman" w:hAnsi="Times New Roman"/>
          <w:b/>
          <w:sz w:val="28"/>
          <w:szCs w:val="28"/>
        </w:rPr>
        <w:t xml:space="preserve"> 6:3-9</w:t>
      </w:r>
    </w:p>
    <w:p w:rsidR="00882022" w:rsidRDefault="009C23AE" w:rsidP="004155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91299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Saint Paul to the Romans</w:t>
      </w:r>
    </w:p>
    <w:p w:rsidR="009C23AE" w:rsidRDefault="009C23AE" w:rsidP="004155BE">
      <w:pPr>
        <w:rPr>
          <w:rFonts w:ascii="Times New Roman" w:hAnsi="Times New Roman"/>
          <w:sz w:val="28"/>
          <w:szCs w:val="28"/>
        </w:rPr>
      </w:pPr>
    </w:p>
    <w:p w:rsidR="0070450F" w:rsidRDefault="0070450F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882022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 xml:space="preserve">Are you unaware that we who were baptized into Christ Jesus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er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baptized into his death? </w:t>
      </w:r>
    </w:p>
    <w:p w:rsidR="0090369E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were indeed buried with him through baptism into death,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so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at, just as Christ was raised from the dead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by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e glory of the Father,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oo might live in newness of life. </w:t>
      </w:r>
    </w:p>
    <w:p w:rsidR="0090369E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if we have grown into union with him through a death like his,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shall also be united with him in the resurrection. </w:t>
      </w:r>
    </w:p>
    <w:p w:rsidR="0090369E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know that our old self was crucified with him, </w:t>
      </w:r>
    </w:p>
    <w:p w:rsidR="00882022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so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at our sinful body might be done away with,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that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we might no longer be in slavery to sin. </w:t>
      </w:r>
    </w:p>
    <w:p w:rsidR="0090369E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a dead person has been absolved from sin. </w:t>
      </w:r>
    </w:p>
    <w:p w:rsidR="00882022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f, then, we have died with Christ, </w:t>
      </w:r>
    </w:p>
    <w:p w:rsidR="0090369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e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believe that we shall also live with him. </w:t>
      </w:r>
    </w:p>
    <w:p w:rsidR="0090369E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know that Christ, raised from the dead, dies no more; </w:t>
      </w:r>
    </w:p>
    <w:p w:rsidR="00882022" w:rsidRPr="004155BE" w:rsidRDefault="0090369E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death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no longer has power over him.</w:t>
      </w:r>
    </w:p>
    <w:p w:rsidR="00882022" w:rsidRDefault="00882022" w:rsidP="0090369E">
      <w:pPr>
        <w:tabs>
          <w:tab w:val="left" w:pos="450"/>
        </w:tabs>
        <w:rPr>
          <w:rFonts w:ascii="Times New Roman" w:hAnsi="Times New Roman"/>
          <w:b/>
          <w:sz w:val="28"/>
          <w:szCs w:val="28"/>
        </w:rPr>
      </w:pPr>
    </w:p>
    <w:p w:rsidR="00AF4BA8" w:rsidRDefault="00882022" w:rsidP="0090369E">
      <w:pPr>
        <w:tabs>
          <w:tab w:val="left" w:pos="45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4155B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9C23AE" w:rsidRDefault="00882022" w:rsidP="00D51D6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51D61">
        <w:rPr>
          <w:rFonts w:ascii="Times New Roman" w:hAnsi="Times New Roman"/>
          <w:b/>
          <w:sz w:val="52"/>
          <w:szCs w:val="52"/>
        </w:rPr>
        <w:t>E</w:t>
      </w:r>
      <w:r w:rsidR="0090369E">
        <w:rPr>
          <w:rFonts w:ascii="Times New Roman" w:hAnsi="Times New Roman"/>
          <w:b/>
          <w:sz w:val="52"/>
          <w:szCs w:val="52"/>
        </w:rPr>
        <w:t xml:space="preserve">3 </w:t>
      </w:r>
      <w:r w:rsidR="0090369E">
        <w:rPr>
          <w:rFonts w:ascii="Times New Roman" w:hAnsi="Times New Roman"/>
          <w:b/>
          <w:sz w:val="28"/>
          <w:szCs w:val="28"/>
        </w:rPr>
        <w:t>Sh</w:t>
      </w:r>
      <w:r w:rsidR="009C23AE">
        <w:rPr>
          <w:rFonts w:ascii="Times New Roman" w:hAnsi="Times New Roman"/>
          <w:b/>
          <w:sz w:val="28"/>
          <w:szCs w:val="28"/>
        </w:rPr>
        <w:t>ort version</w:t>
      </w:r>
    </w:p>
    <w:p w:rsidR="00882022" w:rsidRDefault="00882022" w:rsidP="009C23AE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 w:rsidR="0090369E"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9C23AE" w:rsidP="009C23AE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Romans </w:t>
      </w:r>
      <w:r w:rsidR="00882022">
        <w:rPr>
          <w:rFonts w:ascii="Times New Roman" w:hAnsi="Times New Roman"/>
          <w:b/>
          <w:sz w:val="28"/>
          <w:szCs w:val="28"/>
        </w:rPr>
        <w:t>6:3</w:t>
      </w:r>
      <w:r w:rsidR="0090369E">
        <w:rPr>
          <w:rFonts w:ascii="Times New Roman" w:hAnsi="Times New Roman"/>
          <w:b/>
          <w:sz w:val="28"/>
          <w:szCs w:val="28"/>
        </w:rPr>
        <w:t>-4, 8</w:t>
      </w:r>
      <w:r w:rsidR="00882022">
        <w:rPr>
          <w:rFonts w:ascii="Times New Roman" w:hAnsi="Times New Roman"/>
          <w:b/>
          <w:sz w:val="28"/>
          <w:szCs w:val="28"/>
        </w:rPr>
        <w:t>-9</w:t>
      </w:r>
    </w:p>
    <w:p w:rsidR="009C23AE" w:rsidRDefault="009C23AE" w:rsidP="00DC7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993225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620703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Romans</w:t>
      </w:r>
      <w:r>
        <w:rPr>
          <w:rFonts w:ascii="Times New Roman" w:hAnsi="Times New Roman"/>
          <w:b/>
          <w:sz w:val="28"/>
          <w:szCs w:val="28"/>
        </w:rPr>
        <w:tab/>
      </w:r>
    </w:p>
    <w:p w:rsidR="009C23AE" w:rsidRDefault="009C23AE" w:rsidP="00DC7ED1">
      <w:pPr>
        <w:rPr>
          <w:rFonts w:ascii="Times New Roman" w:hAnsi="Times New Roman"/>
          <w:b/>
          <w:sz w:val="28"/>
          <w:szCs w:val="28"/>
        </w:rPr>
      </w:pPr>
    </w:p>
    <w:p w:rsidR="009C23AE" w:rsidRDefault="009C23AE" w:rsidP="00DC7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882022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e you unaware that we who were baptized into Christ Jesus </w:t>
      </w:r>
    </w:p>
    <w:p w:rsidR="00620703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r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baptized into his death? </w:t>
      </w:r>
    </w:p>
    <w:p w:rsidR="00620703" w:rsidRDefault="00882022" w:rsidP="00993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were indeed buried with him through baptism into death, </w:t>
      </w:r>
    </w:p>
    <w:p w:rsidR="00620703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, just as Christ was raised from the dead </w:t>
      </w:r>
    </w:p>
    <w:p w:rsidR="00620703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glory of the Father, </w:t>
      </w:r>
    </w:p>
    <w:p w:rsidR="0027299F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oo might live in newness of life. </w:t>
      </w:r>
    </w:p>
    <w:p w:rsidR="00620703" w:rsidRDefault="00882022" w:rsidP="00993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f, then, we have died with Christ, </w:t>
      </w:r>
    </w:p>
    <w:p w:rsidR="0027299F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believe that we shall also live with him. </w:t>
      </w:r>
    </w:p>
    <w:p w:rsidR="00620703" w:rsidRDefault="00882022" w:rsidP="00993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know that Christ, raised from the dead, dies no more; </w:t>
      </w:r>
    </w:p>
    <w:p w:rsidR="00882022" w:rsidRPr="004155BE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eat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o longer has power over him.</w:t>
      </w:r>
    </w:p>
    <w:p w:rsidR="00882022" w:rsidRDefault="00882022" w:rsidP="00993225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993225">
        <w:rPr>
          <w:rFonts w:ascii="Times New Roman" w:hAnsi="Times New Roman"/>
          <w:b/>
          <w:sz w:val="28"/>
          <w:szCs w:val="28"/>
        </w:rPr>
        <w:tab/>
      </w:r>
      <w:r w:rsidR="00993225">
        <w:rPr>
          <w:rFonts w:ascii="Times New Roman" w:hAnsi="Times New Roman"/>
          <w:b/>
          <w:sz w:val="28"/>
          <w:szCs w:val="28"/>
        </w:rPr>
        <w:tab/>
      </w:r>
      <w:r w:rsidR="00993225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CB5C42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993225">
        <w:rPr>
          <w:rFonts w:ascii="Times New Roman" w:hAnsi="Times New Roman"/>
          <w:b/>
          <w:sz w:val="52"/>
          <w:szCs w:val="52"/>
        </w:rPr>
        <w:t>4</w:t>
      </w:r>
    </w:p>
    <w:p w:rsidR="00882022" w:rsidRDefault="00882022" w:rsidP="00FA4F2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4D81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</w:t>
      </w:r>
      <w:r w:rsidR="00993225">
        <w:rPr>
          <w:rFonts w:ascii="Times New Roman" w:hAnsi="Times New Roman"/>
          <w:b/>
          <w:sz w:val="28"/>
          <w:szCs w:val="28"/>
        </w:rPr>
        <w:t xml:space="preserve"> </w:t>
      </w:r>
      <w:r w:rsidR="005A6ABA">
        <w:rPr>
          <w:rFonts w:ascii="Times New Roman" w:hAnsi="Times New Roman"/>
          <w:b/>
          <w:sz w:val="28"/>
          <w:szCs w:val="28"/>
        </w:rPr>
        <w:t xml:space="preserve"> </w:t>
      </w:r>
      <w:r w:rsidR="007924E2">
        <w:rPr>
          <w:rFonts w:ascii="Times New Roman" w:hAnsi="Times New Roman"/>
          <w:b/>
          <w:sz w:val="28"/>
          <w:szCs w:val="28"/>
        </w:rPr>
        <w:t xml:space="preserve"> </w:t>
      </w:r>
      <w:r w:rsidR="00993225"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882022" w:rsidP="00FA4F2C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993225">
        <w:rPr>
          <w:rFonts w:ascii="Times New Roman" w:hAnsi="Times New Roman"/>
          <w:b/>
          <w:sz w:val="28"/>
          <w:szCs w:val="28"/>
        </w:rPr>
        <w:tab/>
        <w:t>Romans</w:t>
      </w:r>
      <w:r>
        <w:rPr>
          <w:rFonts w:ascii="Times New Roman" w:hAnsi="Times New Roman"/>
          <w:b/>
          <w:sz w:val="28"/>
          <w:szCs w:val="28"/>
        </w:rPr>
        <w:t xml:space="preserve"> 8:14-23</w:t>
      </w:r>
    </w:p>
    <w:p w:rsidR="00993225" w:rsidRPr="005C31FC" w:rsidRDefault="00993225" w:rsidP="002D17EC">
      <w:pPr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>A reading from the Letter of Saint Paul to the Romans</w:t>
      </w:r>
    </w:p>
    <w:p w:rsidR="00993225" w:rsidRPr="00FA4F2C" w:rsidRDefault="00993225" w:rsidP="002D17EC">
      <w:pPr>
        <w:rPr>
          <w:rFonts w:ascii="Times New Roman" w:hAnsi="Times New Roman"/>
          <w:b/>
          <w:sz w:val="8"/>
          <w:szCs w:val="8"/>
        </w:rPr>
      </w:pPr>
    </w:p>
    <w:p w:rsidR="00993225" w:rsidRPr="005C31FC" w:rsidRDefault="00993225" w:rsidP="00FA4F2C">
      <w:pPr>
        <w:spacing w:after="1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>Brothers and sisters:</w:t>
      </w:r>
    </w:p>
    <w:p w:rsidR="00882022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 xml:space="preserve">Those who are led by the Spirit of God are children of God. </w:t>
      </w:r>
    </w:p>
    <w:p w:rsidR="00882022" w:rsidRPr="005C31FC" w:rsidRDefault="00882022" w:rsidP="00FA4F2C">
      <w:pPr>
        <w:spacing w:after="1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 xml:space="preserve">For you did not receive a spirit of slavery to fall back into fear,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but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you received a spirit of adoption,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through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which we cry, </w:t>
      </w:r>
      <w:r w:rsidRPr="005C31FC">
        <w:rPr>
          <w:rFonts w:ascii="Times New Roman" w:hAnsi="Times New Roman"/>
          <w:b/>
          <w:i/>
          <w:sz w:val="26"/>
          <w:szCs w:val="26"/>
        </w:rPr>
        <w:t>Abba</w:t>
      </w:r>
      <w:r w:rsidRPr="005C31FC">
        <w:rPr>
          <w:rFonts w:ascii="Times New Roman" w:hAnsi="Times New Roman"/>
          <w:b/>
          <w:sz w:val="26"/>
          <w:szCs w:val="26"/>
        </w:rPr>
        <w:t xml:space="preserve">, “Father!” </w:t>
      </w:r>
    </w:p>
    <w:p w:rsidR="009E05E3" w:rsidRPr="005C31FC" w:rsidRDefault="00882022" w:rsidP="00FA4F2C">
      <w:pPr>
        <w:spacing w:after="1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 xml:space="preserve">The Spirit itself bears witness with our spirit that we are children of God,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if children, then heirs, </w:t>
      </w:r>
    </w:p>
    <w:p w:rsidR="009E05E3" w:rsidRPr="005C31FC" w:rsidRDefault="00882022" w:rsidP="00FA4F2C">
      <w:pPr>
        <w:spacing w:after="120"/>
        <w:ind w:left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heirs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of God and joint heirs with Christ, </w:t>
      </w:r>
    </w:p>
    <w:p w:rsidR="00882022" w:rsidRPr="005C31FC" w:rsidRDefault="00882022" w:rsidP="00FA4F2C">
      <w:pPr>
        <w:spacing w:after="120"/>
        <w:ind w:left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if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only we suffer with him </w:t>
      </w:r>
    </w:p>
    <w:p w:rsidR="00882022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so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that we may also be glorified with him. </w:t>
      </w:r>
    </w:p>
    <w:p w:rsidR="00882022" w:rsidRPr="005C31FC" w:rsidRDefault="00882022" w:rsidP="00FA4F2C">
      <w:pPr>
        <w:spacing w:after="1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 xml:space="preserve">I consider that the sufferings of this present time are as nothing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compared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with the glory to be revealed for us. </w:t>
      </w:r>
    </w:p>
    <w:p w:rsidR="009E05E3" w:rsidRPr="005C31FC" w:rsidRDefault="00882022" w:rsidP="00FA4F2C">
      <w:pPr>
        <w:spacing w:after="1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 xml:space="preserve">For creation awaits with eager expectation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the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revelation of the children of God;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for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creation was made subject to futility,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not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of its own accord but because of the one who subjected it,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in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hope that creation itself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would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be set free from slavery to corruption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share in the glorious freedom of the children of God. </w:t>
      </w:r>
    </w:p>
    <w:p w:rsidR="009E05E3" w:rsidRPr="005C31FC" w:rsidRDefault="00882022" w:rsidP="00FA4F2C">
      <w:pPr>
        <w:spacing w:after="12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 xml:space="preserve">We know that all creation is groaning in labor pains even until now; </w:t>
      </w:r>
    </w:p>
    <w:p w:rsidR="009E05E3" w:rsidRPr="005C31FC" w:rsidRDefault="00882022" w:rsidP="00FA4F2C">
      <w:pPr>
        <w:spacing w:after="120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and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not only that, but we ourselves, </w:t>
      </w:r>
    </w:p>
    <w:p w:rsidR="005C31FC" w:rsidRPr="005C31FC" w:rsidRDefault="00882022" w:rsidP="00FA4F2C">
      <w:pPr>
        <w:spacing w:after="120"/>
        <w:ind w:left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who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have the </w:t>
      </w:r>
      <w:proofErr w:type="spellStart"/>
      <w:r w:rsidRPr="005C31FC">
        <w:rPr>
          <w:rFonts w:ascii="Times New Roman" w:hAnsi="Times New Roman"/>
          <w:b/>
          <w:sz w:val="26"/>
          <w:szCs w:val="26"/>
        </w:rPr>
        <w:t>firstfruits</w:t>
      </w:r>
      <w:proofErr w:type="spellEnd"/>
      <w:r w:rsidRPr="005C31FC">
        <w:rPr>
          <w:rFonts w:ascii="Times New Roman" w:hAnsi="Times New Roman"/>
          <w:b/>
          <w:sz w:val="26"/>
          <w:szCs w:val="26"/>
        </w:rPr>
        <w:t xml:space="preserve"> of the </w:t>
      </w:r>
      <w:r w:rsidR="005C31FC" w:rsidRPr="005C31FC">
        <w:rPr>
          <w:rFonts w:ascii="Times New Roman" w:hAnsi="Times New Roman"/>
          <w:b/>
          <w:sz w:val="26"/>
          <w:szCs w:val="26"/>
        </w:rPr>
        <w:t>S</w:t>
      </w:r>
      <w:r w:rsidRPr="005C31FC">
        <w:rPr>
          <w:rFonts w:ascii="Times New Roman" w:hAnsi="Times New Roman"/>
          <w:b/>
          <w:sz w:val="26"/>
          <w:szCs w:val="26"/>
        </w:rPr>
        <w:t xml:space="preserve">pirit, </w:t>
      </w:r>
    </w:p>
    <w:p w:rsidR="005C31FC" w:rsidRPr="005C31FC" w:rsidRDefault="00882022" w:rsidP="00FA4F2C">
      <w:pPr>
        <w:spacing w:after="120"/>
        <w:ind w:left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we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also groan within ourselves </w:t>
      </w:r>
    </w:p>
    <w:p w:rsidR="00882022" w:rsidRPr="005C31FC" w:rsidRDefault="00882022" w:rsidP="00FA4F2C">
      <w:pPr>
        <w:spacing w:after="120"/>
        <w:ind w:left="720"/>
        <w:rPr>
          <w:rFonts w:ascii="Times New Roman" w:hAnsi="Times New Roman"/>
          <w:b/>
          <w:sz w:val="26"/>
          <w:szCs w:val="26"/>
        </w:rPr>
      </w:pPr>
      <w:proofErr w:type="gramStart"/>
      <w:r w:rsidRPr="005C31FC">
        <w:rPr>
          <w:rFonts w:ascii="Times New Roman" w:hAnsi="Times New Roman"/>
          <w:b/>
          <w:sz w:val="26"/>
          <w:szCs w:val="26"/>
        </w:rPr>
        <w:t>as</w:t>
      </w:r>
      <w:proofErr w:type="gramEnd"/>
      <w:r w:rsidRPr="005C31FC">
        <w:rPr>
          <w:rFonts w:ascii="Times New Roman" w:hAnsi="Times New Roman"/>
          <w:b/>
          <w:sz w:val="26"/>
          <w:szCs w:val="26"/>
        </w:rPr>
        <w:t xml:space="preserve"> we wait for adoption, the redemption of our bodies.</w:t>
      </w:r>
    </w:p>
    <w:p w:rsidR="00882022" w:rsidRPr="00FA4F2C" w:rsidRDefault="00882022" w:rsidP="002D17EC">
      <w:pPr>
        <w:rPr>
          <w:rFonts w:ascii="Times New Roman" w:hAnsi="Times New Roman"/>
          <w:b/>
          <w:sz w:val="8"/>
          <w:szCs w:val="8"/>
        </w:rPr>
      </w:pPr>
    </w:p>
    <w:p w:rsidR="00AF4BA8" w:rsidRPr="005C31FC" w:rsidRDefault="00882022" w:rsidP="00AF4BA8">
      <w:pPr>
        <w:spacing w:after="200"/>
        <w:rPr>
          <w:rFonts w:ascii="Times New Roman" w:hAnsi="Times New Roman"/>
          <w:b/>
          <w:sz w:val="26"/>
          <w:szCs w:val="26"/>
        </w:rPr>
      </w:pPr>
      <w:r w:rsidRPr="005C31FC">
        <w:rPr>
          <w:rFonts w:ascii="Times New Roman" w:hAnsi="Times New Roman"/>
          <w:b/>
          <w:sz w:val="26"/>
          <w:szCs w:val="26"/>
        </w:rPr>
        <w:t>The Word of the Lord.</w:t>
      </w:r>
      <w:r w:rsidR="00AF4BA8" w:rsidRPr="005C31FC">
        <w:rPr>
          <w:rFonts w:ascii="Times New Roman" w:hAnsi="Times New Roman"/>
          <w:b/>
          <w:sz w:val="26"/>
          <w:szCs w:val="26"/>
        </w:rPr>
        <w:tab/>
      </w:r>
      <w:r w:rsidR="00AF4BA8" w:rsidRPr="005C31FC">
        <w:rPr>
          <w:rFonts w:ascii="Times New Roman" w:hAnsi="Times New Roman"/>
          <w:b/>
          <w:sz w:val="26"/>
          <w:szCs w:val="26"/>
        </w:rPr>
        <w:tab/>
      </w:r>
      <w:r w:rsidR="00AF4BA8" w:rsidRPr="005C31FC">
        <w:rPr>
          <w:rFonts w:ascii="Times New Roman" w:hAnsi="Times New Roman"/>
          <w:b/>
          <w:sz w:val="26"/>
          <w:szCs w:val="26"/>
        </w:rPr>
        <w:tab/>
      </w:r>
      <w:r w:rsidR="00AF4BA8" w:rsidRPr="005C31FC">
        <w:rPr>
          <w:rFonts w:ascii="Times New Roman" w:hAnsi="Times New Roman"/>
          <w:b/>
          <w:sz w:val="26"/>
          <w:szCs w:val="26"/>
        </w:rPr>
        <w:tab/>
      </w:r>
      <w:r w:rsidR="00AF4BA8" w:rsidRPr="005C31FC">
        <w:rPr>
          <w:rFonts w:ascii="Times New Roman" w:hAnsi="Times New Roman"/>
          <w:b/>
          <w:i/>
          <w:sz w:val="26"/>
          <w:szCs w:val="26"/>
        </w:rPr>
        <w:t>Thanks be to God.</w:t>
      </w:r>
    </w:p>
    <w:p w:rsidR="00882022" w:rsidRDefault="00882022" w:rsidP="002D17EC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51D61">
        <w:rPr>
          <w:rFonts w:ascii="Times New Roman" w:hAnsi="Times New Roman"/>
          <w:b/>
          <w:sz w:val="52"/>
          <w:szCs w:val="52"/>
        </w:rPr>
        <w:t>E</w:t>
      </w:r>
      <w:r w:rsidR="00B258FB">
        <w:rPr>
          <w:rFonts w:ascii="Times New Roman" w:hAnsi="Times New Roman"/>
          <w:b/>
          <w:sz w:val="52"/>
          <w:szCs w:val="52"/>
        </w:rPr>
        <w:t>5</w:t>
      </w:r>
    </w:p>
    <w:p w:rsidR="00882022" w:rsidRDefault="00882022" w:rsidP="0095202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 w:rsidR="00A06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882022" w:rsidP="00B258FB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B258FB">
        <w:rPr>
          <w:rFonts w:ascii="Times New Roman" w:hAnsi="Times New Roman"/>
          <w:b/>
          <w:sz w:val="28"/>
          <w:szCs w:val="28"/>
        </w:rPr>
        <w:t xml:space="preserve">Romans </w:t>
      </w:r>
      <w:r>
        <w:rPr>
          <w:rFonts w:ascii="Times New Roman" w:hAnsi="Times New Roman"/>
          <w:b/>
          <w:sz w:val="28"/>
          <w:szCs w:val="28"/>
        </w:rPr>
        <w:t>8:31b-35, 37-39</w:t>
      </w:r>
    </w:p>
    <w:p w:rsidR="00B258FB" w:rsidRPr="00A0602B" w:rsidRDefault="00B258FB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A reading from the </w:t>
      </w:r>
      <w:r w:rsidR="00912999">
        <w:rPr>
          <w:rFonts w:ascii="Times New Roman" w:hAnsi="Times New Roman"/>
          <w:b/>
          <w:sz w:val="26"/>
          <w:szCs w:val="26"/>
        </w:rPr>
        <w:t>L</w:t>
      </w:r>
      <w:r w:rsidRPr="00A0602B">
        <w:rPr>
          <w:rFonts w:ascii="Times New Roman" w:hAnsi="Times New Roman"/>
          <w:b/>
          <w:sz w:val="26"/>
          <w:szCs w:val="26"/>
        </w:rPr>
        <w:t xml:space="preserve">etter of </w:t>
      </w:r>
      <w:r w:rsidR="007924E2">
        <w:rPr>
          <w:rFonts w:ascii="Times New Roman" w:hAnsi="Times New Roman"/>
          <w:b/>
          <w:sz w:val="26"/>
          <w:szCs w:val="26"/>
        </w:rPr>
        <w:t xml:space="preserve">Saint </w:t>
      </w:r>
      <w:r w:rsidRPr="00A0602B">
        <w:rPr>
          <w:rFonts w:ascii="Times New Roman" w:hAnsi="Times New Roman"/>
          <w:b/>
          <w:sz w:val="26"/>
          <w:szCs w:val="26"/>
        </w:rPr>
        <w:t>Paul to the Romans</w:t>
      </w:r>
      <w:r w:rsidRPr="00A0602B">
        <w:rPr>
          <w:rFonts w:ascii="Times New Roman" w:hAnsi="Times New Roman"/>
          <w:b/>
          <w:sz w:val="26"/>
          <w:szCs w:val="26"/>
        </w:rPr>
        <w:tab/>
      </w:r>
    </w:p>
    <w:p w:rsidR="00B258FB" w:rsidRPr="00A0602B" w:rsidRDefault="00B258FB" w:rsidP="00A0602B">
      <w:pPr>
        <w:spacing w:after="120"/>
        <w:rPr>
          <w:rFonts w:ascii="Times New Roman" w:hAnsi="Times New Roman"/>
          <w:b/>
          <w:sz w:val="8"/>
          <w:szCs w:val="8"/>
        </w:rPr>
      </w:pPr>
    </w:p>
    <w:p w:rsidR="00B258FB" w:rsidRPr="00A0602B" w:rsidRDefault="00B258FB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>Brothers and sisters:</w:t>
      </w:r>
    </w:p>
    <w:p w:rsidR="00B258F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If God is for us, who can be against us? 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He did not spare his own Son </w:t>
      </w:r>
    </w:p>
    <w:p w:rsidR="00B258F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but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handed him over for us all, </w:t>
      </w:r>
    </w:p>
    <w:p w:rsidR="00B258F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will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he not also give us everything else along with him? 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Who will bring a charge against God’s chosen ones? </w:t>
      </w:r>
    </w:p>
    <w:p w:rsidR="00882022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It is God who acquits us. 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>Who will condemn?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It is Christ Jesus who died, rather, was raised, </w:t>
      </w:r>
    </w:p>
    <w:p w:rsidR="00B258F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who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also is at the right hand of God, </w:t>
      </w:r>
    </w:p>
    <w:p w:rsidR="00882022" w:rsidRPr="00A0602B" w:rsidRDefault="00882022" w:rsidP="00735C0C">
      <w:pPr>
        <w:spacing w:after="120"/>
        <w:ind w:left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who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indeed intercedes for us. 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What will separate us from the love of Christ? 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Will anguish, or distress, or persecution, or famine, </w:t>
      </w:r>
    </w:p>
    <w:p w:rsidR="00B258FB" w:rsidRPr="00A0602B" w:rsidRDefault="00882022" w:rsidP="00735C0C">
      <w:pPr>
        <w:spacing w:after="120"/>
        <w:ind w:firstLine="54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or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nakedness, or peril, or the sword? </w:t>
      </w:r>
    </w:p>
    <w:p w:rsidR="00882022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No, in all these things we conquer overwhelmingly </w:t>
      </w:r>
    </w:p>
    <w:p w:rsidR="00B258F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through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him who loved us. </w:t>
      </w:r>
    </w:p>
    <w:p w:rsidR="00B258FB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 xml:space="preserve">For I am convinced that neither death, nor life, </w:t>
      </w:r>
    </w:p>
    <w:p w:rsidR="00B258F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nor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angels, nor principalities, </w:t>
      </w:r>
    </w:p>
    <w:p w:rsidR="00B258FB" w:rsidRPr="00A0602B" w:rsidRDefault="00882022" w:rsidP="00446231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nor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present things, nor future things</w:t>
      </w:r>
      <w:r w:rsidR="007924E2">
        <w:rPr>
          <w:rFonts w:ascii="Times New Roman" w:hAnsi="Times New Roman"/>
          <w:b/>
          <w:sz w:val="26"/>
          <w:szCs w:val="26"/>
        </w:rPr>
        <w:t>,</w:t>
      </w:r>
      <w:r w:rsidRPr="00A0602B">
        <w:rPr>
          <w:rFonts w:ascii="Times New Roman" w:hAnsi="Times New Roman"/>
          <w:b/>
          <w:sz w:val="26"/>
          <w:szCs w:val="26"/>
        </w:rPr>
        <w:t xml:space="preserve"> </w:t>
      </w:r>
    </w:p>
    <w:p w:rsidR="00882022" w:rsidRPr="00A0602B" w:rsidRDefault="00882022" w:rsidP="00446231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nor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powers, nor height, nor depth, </w:t>
      </w:r>
    </w:p>
    <w:p w:rsidR="00A0602B" w:rsidRPr="00A0602B" w:rsidRDefault="00882022" w:rsidP="00735C0C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nor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any other creature will be able to separate us </w:t>
      </w:r>
    </w:p>
    <w:p w:rsidR="00882022" w:rsidRPr="00A0602B" w:rsidRDefault="00882022" w:rsidP="00446231">
      <w:pPr>
        <w:spacing w:after="120"/>
        <w:ind w:firstLine="450"/>
        <w:rPr>
          <w:rFonts w:ascii="Times New Roman" w:hAnsi="Times New Roman"/>
          <w:b/>
          <w:sz w:val="26"/>
          <w:szCs w:val="26"/>
        </w:rPr>
      </w:pPr>
      <w:proofErr w:type="gramStart"/>
      <w:r w:rsidRPr="00A0602B">
        <w:rPr>
          <w:rFonts w:ascii="Times New Roman" w:hAnsi="Times New Roman"/>
          <w:b/>
          <w:sz w:val="26"/>
          <w:szCs w:val="26"/>
        </w:rPr>
        <w:t>from</w:t>
      </w:r>
      <w:proofErr w:type="gramEnd"/>
      <w:r w:rsidRPr="00A0602B">
        <w:rPr>
          <w:rFonts w:ascii="Times New Roman" w:hAnsi="Times New Roman"/>
          <w:b/>
          <w:sz w:val="26"/>
          <w:szCs w:val="26"/>
        </w:rPr>
        <w:t xml:space="preserve"> the love of God in Christ Jesus our Lord.</w:t>
      </w:r>
    </w:p>
    <w:p w:rsidR="00882022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AF4BA8" w:rsidRPr="00A0602B" w:rsidRDefault="00882022" w:rsidP="00A0602B">
      <w:pPr>
        <w:spacing w:after="120"/>
        <w:rPr>
          <w:rFonts w:ascii="Times New Roman" w:hAnsi="Times New Roman"/>
          <w:b/>
          <w:sz w:val="26"/>
          <w:szCs w:val="26"/>
        </w:rPr>
      </w:pPr>
      <w:r w:rsidRPr="00A0602B">
        <w:rPr>
          <w:rFonts w:ascii="Times New Roman" w:hAnsi="Times New Roman"/>
          <w:b/>
          <w:sz w:val="26"/>
          <w:szCs w:val="26"/>
        </w:rPr>
        <w:t>The Word of the Lord.</w:t>
      </w:r>
      <w:r w:rsidR="00AF4BA8" w:rsidRPr="00A0602B">
        <w:rPr>
          <w:rFonts w:ascii="Times New Roman" w:hAnsi="Times New Roman"/>
          <w:b/>
          <w:sz w:val="26"/>
          <w:szCs w:val="26"/>
        </w:rPr>
        <w:tab/>
      </w:r>
      <w:r w:rsidR="00AF4BA8" w:rsidRPr="00A0602B">
        <w:rPr>
          <w:rFonts w:ascii="Times New Roman" w:hAnsi="Times New Roman"/>
          <w:b/>
          <w:sz w:val="26"/>
          <w:szCs w:val="26"/>
        </w:rPr>
        <w:tab/>
      </w:r>
      <w:r w:rsidR="00AF4BA8" w:rsidRPr="00A0602B">
        <w:rPr>
          <w:rFonts w:ascii="Times New Roman" w:hAnsi="Times New Roman"/>
          <w:b/>
          <w:sz w:val="26"/>
          <w:szCs w:val="26"/>
        </w:rPr>
        <w:tab/>
      </w:r>
      <w:r w:rsidR="00B27E75">
        <w:rPr>
          <w:rFonts w:ascii="Times New Roman" w:hAnsi="Times New Roman"/>
          <w:b/>
          <w:sz w:val="26"/>
          <w:szCs w:val="26"/>
        </w:rPr>
        <w:tab/>
      </w:r>
      <w:r w:rsidR="00AF4BA8" w:rsidRPr="00A0602B">
        <w:rPr>
          <w:rFonts w:ascii="Times New Roman" w:hAnsi="Times New Roman"/>
          <w:b/>
          <w:i/>
          <w:sz w:val="26"/>
          <w:szCs w:val="26"/>
        </w:rPr>
        <w:t>Thanks be to God.</w:t>
      </w:r>
    </w:p>
    <w:p w:rsidR="00882022" w:rsidRPr="00A0602B" w:rsidRDefault="00882022" w:rsidP="00952027">
      <w:pPr>
        <w:spacing w:after="200"/>
        <w:rPr>
          <w:rFonts w:ascii="Times New Roman" w:hAnsi="Times New Roman"/>
          <w:b/>
          <w:sz w:val="26"/>
          <w:szCs w:val="26"/>
        </w:rPr>
      </w:pPr>
    </w:p>
    <w:p w:rsidR="00882022" w:rsidRDefault="00882022" w:rsidP="009520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51D61" w:rsidRPr="00D51D61" w:rsidRDefault="00D51D61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lastRenderedPageBreak/>
        <w:t>E</w:t>
      </w:r>
      <w:r w:rsidR="002313A0">
        <w:rPr>
          <w:rFonts w:ascii="Times New Roman" w:hAnsi="Times New Roman"/>
          <w:b/>
          <w:sz w:val="52"/>
          <w:szCs w:val="52"/>
        </w:rPr>
        <w:t>6</w:t>
      </w:r>
    </w:p>
    <w:p w:rsidR="00882022" w:rsidRDefault="00882022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 w:rsidR="002313A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882022" w:rsidP="002313A0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2313A0">
        <w:rPr>
          <w:rFonts w:ascii="Times New Roman" w:hAnsi="Times New Roman"/>
          <w:b/>
          <w:sz w:val="28"/>
          <w:szCs w:val="28"/>
        </w:rPr>
        <w:t xml:space="preserve">Romans </w:t>
      </w:r>
      <w:r>
        <w:rPr>
          <w:rFonts w:ascii="Times New Roman" w:hAnsi="Times New Roman"/>
          <w:b/>
          <w:sz w:val="28"/>
          <w:szCs w:val="28"/>
        </w:rPr>
        <w:t>14:7-9, 10</w:t>
      </w:r>
      <w:r w:rsidR="007924E2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-12</w:t>
      </w:r>
    </w:p>
    <w:p w:rsidR="002313A0" w:rsidRDefault="002313A0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107827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Paul to the Romans</w:t>
      </w:r>
    </w:p>
    <w:p w:rsidR="002313A0" w:rsidRDefault="002313A0" w:rsidP="0010720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2313A0" w:rsidRDefault="002313A0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2313A0" w:rsidRDefault="00882022" w:rsidP="00735C0C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</w:t>
      </w:r>
      <w:r w:rsidR="002313A0">
        <w:rPr>
          <w:rFonts w:ascii="Times New Roman" w:hAnsi="Times New Roman"/>
          <w:b/>
          <w:sz w:val="28"/>
          <w:szCs w:val="28"/>
        </w:rPr>
        <w:t xml:space="preserve"> o</w:t>
      </w:r>
      <w:r>
        <w:rPr>
          <w:rFonts w:ascii="Times New Roman" w:hAnsi="Times New Roman"/>
          <w:b/>
          <w:sz w:val="28"/>
          <w:szCs w:val="28"/>
        </w:rPr>
        <w:t xml:space="preserve">ne lives for oneself, </w:t>
      </w:r>
    </w:p>
    <w:p w:rsidR="002313A0" w:rsidRDefault="00882022" w:rsidP="00735C0C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o one dies for oneself. </w:t>
      </w:r>
    </w:p>
    <w:p w:rsidR="002313A0" w:rsidRDefault="00882022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if we live, we live for the Lord, </w:t>
      </w:r>
    </w:p>
    <w:p w:rsidR="00882022" w:rsidRDefault="00882022" w:rsidP="00735C0C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f we die, we die for the Lord; </w:t>
      </w:r>
    </w:p>
    <w:p w:rsidR="002313A0" w:rsidRDefault="00882022" w:rsidP="00735C0C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n, whether we live or die, we are the Lord’s. </w:t>
      </w:r>
    </w:p>
    <w:p w:rsidR="002313A0" w:rsidRDefault="00882022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this is why Christ died and came to life, </w:t>
      </w:r>
    </w:p>
    <w:p w:rsidR="002313A0" w:rsidRDefault="00882022" w:rsidP="00735C0C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a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e might be Lord of both the dead and the living. </w:t>
      </w:r>
    </w:p>
    <w:p w:rsidR="002313A0" w:rsidRDefault="002313A0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hy then do you judge your brother?</w:t>
      </w:r>
    </w:p>
    <w:p w:rsidR="002313A0" w:rsidRDefault="002313A0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 you, why do you look down on your brother?</w:t>
      </w:r>
    </w:p>
    <w:p w:rsidR="002313A0" w:rsidRDefault="00882022" w:rsidP="0010720E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we shall all stand before the judgment seat of God; </w:t>
      </w:r>
    </w:p>
    <w:p w:rsidR="00882022" w:rsidRDefault="00882022" w:rsidP="002313A0">
      <w:pPr>
        <w:spacing w:after="200"/>
        <w:ind w:firstLine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t is written: </w:t>
      </w:r>
    </w:p>
    <w:p w:rsidR="00882022" w:rsidRPr="002313A0" w:rsidRDefault="00882022" w:rsidP="00F60B19">
      <w:pPr>
        <w:spacing w:after="200"/>
        <w:ind w:left="360" w:hanging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313A0">
        <w:rPr>
          <w:rFonts w:ascii="Times New Roman" w:hAnsi="Times New Roman"/>
          <w:b/>
          <w:i/>
          <w:sz w:val="28"/>
          <w:szCs w:val="28"/>
        </w:rPr>
        <w:t xml:space="preserve">“As I live, says the Lord, every knee shall bend before me, </w:t>
      </w:r>
    </w:p>
    <w:p w:rsidR="00882022" w:rsidRPr="002313A0" w:rsidRDefault="00882022" w:rsidP="00F60B19">
      <w:pPr>
        <w:spacing w:after="200"/>
        <w:ind w:left="360" w:hanging="360"/>
        <w:rPr>
          <w:rFonts w:ascii="Times New Roman" w:hAnsi="Times New Roman"/>
          <w:b/>
          <w:i/>
          <w:sz w:val="28"/>
          <w:szCs w:val="28"/>
        </w:rPr>
      </w:pPr>
      <w:r w:rsidRPr="002313A0">
        <w:rPr>
          <w:rFonts w:ascii="Times New Roman" w:hAnsi="Times New Roman"/>
          <w:b/>
          <w:i/>
          <w:sz w:val="28"/>
          <w:szCs w:val="28"/>
        </w:rPr>
        <w:tab/>
      </w:r>
      <w:r w:rsidR="002313A0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2313A0">
        <w:rPr>
          <w:rFonts w:ascii="Times New Roman" w:hAnsi="Times New Roman"/>
          <w:b/>
          <w:i/>
          <w:sz w:val="28"/>
          <w:szCs w:val="28"/>
        </w:rPr>
        <w:t>and</w:t>
      </w:r>
      <w:proofErr w:type="gramEnd"/>
      <w:r w:rsidRPr="002313A0">
        <w:rPr>
          <w:rFonts w:ascii="Times New Roman" w:hAnsi="Times New Roman"/>
          <w:b/>
          <w:i/>
          <w:sz w:val="28"/>
          <w:szCs w:val="28"/>
        </w:rPr>
        <w:t xml:space="preserve"> every tongue shall give praise to God.” </w:t>
      </w:r>
    </w:p>
    <w:p w:rsidR="00882022" w:rsidRPr="00F60B19" w:rsidRDefault="00882022" w:rsidP="00F60B19">
      <w:pPr>
        <w:spacing w:after="200"/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 then each of us shall give an account of himself to God.</w:t>
      </w:r>
    </w:p>
    <w:p w:rsidR="00882022" w:rsidRDefault="00882022" w:rsidP="0010720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10720E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AD71EA">
      <w:pPr>
        <w:spacing w:after="12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A509E0">
        <w:rPr>
          <w:rFonts w:ascii="Times New Roman" w:hAnsi="Times New Roman"/>
          <w:b/>
          <w:sz w:val="52"/>
          <w:szCs w:val="52"/>
        </w:rPr>
        <w:t>7</w:t>
      </w:r>
      <w:r w:rsidR="00A3336E">
        <w:rPr>
          <w:rFonts w:ascii="Times New Roman" w:hAnsi="Times New Roman"/>
          <w:b/>
          <w:sz w:val="52"/>
          <w:szCs w:val="52"/>
        </w:rPr>
        <w:t xml:space="preserve"> </w:t>
      </w:r>
      <w:r w:rsidR="00A3336E">
        <w:rPr>
          <w:rFonts w:ascii="Times New Roman" w:hAnsi="Times New Roman"/>
          <w:b/>
          <w:sz w:val="28"/>
          <w:szCs w:val="28"/>
        </w:rPr>
        <w:t>Long Version</w:t>
      </w:r>
      <w:r w:rsidR="00A509E0">
        <w:rPr>
          <w:rFonts w:ascii="Times New Roman" w:hAnsi="Times New Roman"/>
          <w:b/>
          <w:sz w:val="52"/>
          <w:szCs w:val="52"/>
        </w:rPr>
        <w:t xml:space="preserve"> </w:t>
      </w:r>
    </w:p>
    <w:p w:rsidR="00882022" w:rsidRDefault="00882022" w:rsidP="00AD71E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 </w:t>
      </w:r>
      <w:r w:rsidR="00A333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A3336E" w:rsidP="00AD71EA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41F7F"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>Corinthian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>15:20-28</w:t>
      </w:r>
    </w:p>
    <w:p w:rsidR="00AD71EA" w:rsidRPr="00AD71EA" w:rsidRDefault="00AD71EA" w:rsidP="00F60B19">
      <w:pPr>
        <w:spacing w:after="200"/>
        <w:rPr>
          <w:rFonts w:ascii="Times New Roman" w:hAnsi="Times New Roman"/>
          <w:b/>
          <w:sz w:val="2"/>
          <w:szCs w:val="2"/>
        </w:rPr>
      </w:pPr>
    </w:p>
    <w:p w:rsidR="00A3336E" w:rsidRDefault="00A3336E" w:rsidP="00F60B19">
      <w:pPr>
        <w:spacing w:after="2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first </w:t>
      </w:r>
      <w:r w:rsidR="0091299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446231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Corinthians</w:t>
      </w:r>
    </w:p>
    <w:p w:rsidR="00A3336E" w:rsidRPr="00AD71EA" w:rsidRDefault="00A3336E" w:rsidP="00F60B19">
      <w:pPr>
        <w:spacing w:after="200"/>
        <w:rPr>
          <w:rFonts w:ascii="Times New Roman" w:hAnsi="Times New Roman"/>
          <w:b/>
          <w:sz w:val="8"/>
          <w:szCs w:val="8"/>
        </w:rPr>
      </w:pPr>
    </w:p>
    <w:p w:rsidR="00E41F7F" w:rsidRDefault="00E41F7F" w:rsidP="009A1BC3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E41F7F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rist has been raised from the dead, </w:t>
      </w:r>
    </w:p>
    <w:p w:rsidR="00B27E75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firstfruit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f those who have fallen </w:t>
      </w:r>
      <w:r w:rsidR="00B27E75">
        <w:rPr>
          <w:rFonts w:ascii="Times New Roman" w:hAnsi="Times New Roman"/>
          <w:b/>
          <w:sz w:val="28"/>
          <w:szCs w:val="28"/>
        </w:rPr>
        <w:t>asleep</w:t>
      </w:r>
    </w:p>
    <w:p w:rsidR="00E41F7F" w:rsidRDefault="00B27E75" w:rsidP="00B27E75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since death came through a </w:t>
      </w:r>
      <w:r w:rsidR="00E41F7F">
        <w:rPr>
          <w:rFonts w:ascii="Times New Roman" w:hAnsi="Times New Roman"/>
          <w:b/>
          <w:sz w:val="28"/>
          <w:szCs w:val="28"/>
        </w:rPr>
        <w:t>man,</w:t>
      </w:r>
    </w:p>
    <w:p w:rsidR="00E41F7F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resurrection of the dead came also through </w:t>
      </w:r>
      <w:r w:rsidR="00E41F7F">
        <w:rPr>
          <w:rFonts w:ascii="Times New Roman" w:hAnsi="Times New Roman"/>
          <w:b/>
          <w:sz w:val="28"/>
          <w:szCs w:val="28"/>
        </w:rPr>
        <w:t>man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E41F7F" w:rsidRDefault="00882022" w:rsidP="009A1BC3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just as in Adam all die,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oo in Christ shall all be brought to life, </w:t>
      </w:r>
    </w:p>
    <w:p w:rsidR="00882022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u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each one in proper order: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rist the </w:t>
      </w:r>
      <w:proofErr w:type="spellStart"/>
      <w:r>
        <w:rPr>
          <w:rFonts w:ascii="Times New Roman" w:hAnsi="Times New Roman"/>
          <w:b/>
          <w:sz w:val="28"/>
          <w:szCs w:val="28"/>
        </w:rPr>
        <w:t>firstfruit</w:t>
      </w:r>
      <w:r w:rsidR="00AD71EA">
        <w:rPr>
          <w:rFonts w:ascii="Times New Roman" w:hAnsi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at his coming, those who belong to Christ;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comes the end,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h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e hands over the </w:t>
      </w:r>
      <w:r w:rsidR="00AD71EA">
        <w:rPr>
          <w:rFonts w:ascii="Times New Roman" w:hAnsi="Times New Roman"/>
          <w:b/>
          <w:sz w:val="28"/>
          <w:szCs w:val="28"/>
        </w:rPr>
        <w:t>K</w:t>
      </w:r>
      <w:r>
        <w:rPr>
          <w:rFonts w:ascii="Times New Roman" w:hAnsi="Times New Roman"/>
          <w:b/>
          <w:sz w:val="28"/>
          <w:szCs w:val="28"/>
        </w:rPr>
        <w:t xml:space="preserve">ingdom to his God and Father. </w:t>
      </w:r>
    </w:p>
    <w:p w:rsidR="00AD71EA" w:rsidRDefault="00882022" w:rsidP="009A1BC3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he must reign until he has put all his enemies under his feet. </w:t>
      </w:r>
    </w:p>
    <w:p w:rsidR="00AD71EA" w:rsidRDefault="00882022" w:rsidP="009A1BC3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last enemy to be destroyed is death,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“he subjected everything under his feet.” </w:t>
      </w:r>
    </w:p>
    <w:p w:rsidR="00AD71EA" w:rsidRDefault="00882022" w:rsidP="009A1BC3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when it says that everything has been subjected,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s clear that it excludes the </w:t>
      </w:r>
      <w:r w:rsidR="00AD71EA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ne who subjected everything to him. </w:t>
      </w:r>
    </w:p>
    <w:p w:rsidR="00AD71EA" w:rsidRDefault="00882022" w:rsidP="009A1BC3">
      <w:pPr>
        <w:spacing w:after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hen </w:t>
      </w:r>
      <w:r w:rsidR="00AD71EA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verything is subjected to him, </w:t>
      </w:r>
    </w:p>
    <w:p w:rsidR="00AD71EA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Son himself will also be subjected to the </w:t>
      </w:r>
    </w:p>
    <w:p w:rsidR="00AD71EA" w:rsidRDefault="00AD71EA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o</w:t>
      </w:r>
      <w:r w:rsidR="00882022">
        <w:rPr>
          <w:rFonts w:ascii="Times New Roman" w:hAnsi="Times New Roman"/>
          <w:b/>
          <w:sz w:val="28"/>
          <w:szCs w:val="28"/>
        </w:rPr>
        <w:t xml:space="preserve">ne who subjected everything to him, </w:t>
      </w:r>
    </w:p>
    <w:p w:rsidR="00882022" w:rsidRDefault="00882022" w:rsidP="009A1BC3">
      <w:pPr>
        <w:spacing w:after="14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God may be all in all.</w:t>
      </w:r>
    </w:p>
    <w:p w:rsidR="00882022" w:rsidRPr="00AD71EA" w:rsidRDefault="00882022" w:rsidP="00F60B19">
      <w:pPr>
        <w:spacing w:after="200"/>
        <w:rPr>
          <w:rFonts w:ascii="Times New Roman" w:hAnsi="Times New Roman"/>
          <w:b/>
          <w:sz w:val="8"/>
          <w:szCs w:val="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F60B1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180ED5">
        <w:rPr>
          <w:rFonts w:ascii="Times New Roman" w:hAnsi="Times New Roman"/>
          <w:b/>
          <w:sz w:val="52"/>
          <w:szCs w:val="52"/>
        </w:rPr>
        <w:t xml:space="preserve">7 </w:t>
      </w:r>
      <w:r w:rsidR="00180ED5">
        <w:rPr>
          <w:rFonts w:ascii="Times New Roman" w:hAnsi="Times New Roman"/>
          <w:b/>
          <w:sz w:val="28"/>
          <w:szCs w:val="28"/>
        </w:rPr>
        <w:t>Short Version</w:t>
      </w:r>
      <w:r w:rsidR="00180ED5">
        <w:rPr>
          <w:rFonts w:ascii="Times New Roman" w:hAnsi="Times New Roman"/>
          <w:b/>
          <w:sz w:val="52"/>
          <w:szCs w:val="52"/>
        </w:rPr>
        <w:t xml:space="preserve"> </w:t>
      </w:r>
    </w:p>
    <w:p w:rsidR="00882022" w:rsidRDefault="00882022" w:rsidP="00DF01A2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 w:rsidR="00DF01A2"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882022" w:rsidP="00DF01A2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F6FF5">
        <w:rPr>
          <w:rFonts w:ascii="Times New Roman" w:hAnsi="Times New Roman"/>
          <w:b/>
          <w:sz w:val="28"/>
          <w:szCs w:val="28"/>
        </w:rPr>
        <w:tab/>
      </w:r>
      <w:r w:rsidR="00DF01A2">
        <w:rPr>
          <w:rFonts w:ascii="Times New Roman" w:hAnsi="Times New Roman"/>
          <w:b/>
          <w:sz w:val="28"/>
          <w:szCs w:val="28"/>
        </w:rPr>
        <w:t xml:space="preserve"> </w:t>
      </w:r>
      <w:r w:rsidR="00DF01A2">
        <w:rPr>
          <w:rFonts w:ascii="Times New Roman" w:hAnsi="Times New Roman"/>
          <w:b/>
          <w:sz w:val="28"/>
          <w:szCs w:val="28"/>
        </w:rPr>
        <w:t>1 Corinthians</w:t>
      </w:r>
      <w:r w:rsidR="00DF01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:20-23</w:t>
      </w:r>
    </w:p>
    <w:p w:rsidR="00DF01A2" w:rsidRDefault="00DF01A2" w:rsidP="000D0C4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F01A2" w:rsidRDefault="00DF01A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first </w:t>
      </w:r>
      <w:r w:rsidR="0091299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Corinthians</w:t>
      </w:r>
    </w:p>
    <w:p w:rsidR="00DF01A2" w:rsidRDefault="00DF01A2" w:rsidP="000D0C4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F01A2" w:rsidRDefault="00DF01A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DF01A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rist has been raised from the dead, </w:t>
      </w:r>
    </w:p>
    <w:p w:rsidR="00DF01A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firstfruit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f those who have fallen asleep. </w:t>
      </w:r>
    </w:p>
    <w:p w:rsidR="00DF01A2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since death came through a </w:t>
      </w:r>
      <w:r w:rsidR="00DF01A2">
        <w:rPr>
          <w:rFonts w:ascii="Times New Roman" w:hAnsi="Times New Roman"/>
          <w:b/>
          <w:sz w:val="28"/>
          <w:szCs w:val="28"/>
        </w:rPr>
        <w:t>man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DF01A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resurrection of the dead came also through </w:t>
      </w:r>
      <w:r w:rsidR="00DF01A2">
        <w:rPr>
          <w:rFonts w:ascii="Times New Roman" w:hAnsi="Times New Roman"/>
          <w:b/>
          <w:sz w:val="28"/>
          <w:szCs w:val="28"/>
        </w:rPr>
        <w:t>man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F01A2" w:rsidRDefault="00882022" w:rsidP="00DF01A2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just as in Adam all die, </w:t>
      </w:r>
    </w:p>
    <w:p w:rsidR="00DF01A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oo in Christ shall all be brought to life, </w:t>
      </w:r>
    </w:p>
    <w:p w:rsidR="00882022" w:rsidRDefault="00882022" w:rsidP="00912999">
      <w:pPr>
        <w:spacing w:after="200"/>
        <w:ind w:left="720" w:firstLine="27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u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each one in proper order: </w:t>
      </w:r>
    </w:p>
    <w:p w:rsidR="00DF01A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rist the </w:t>
      </w:r>
      <w:proofErr w:type="spellStart"/>
      <w:r>
        <w:rPr>
          <w:rFonts w:ascii="Times New Roman" w:hAnsi="Times New Roman"/>
          <w:b/>
          <w:sz w:val="28"/>
          <w:szCs w:val="28"/>
        </w:rPr>
        <w:t>firstfruit</w:t>
      </w:r>
      <w:r w:rsidR="00DF01A2">
        <w:rPr>
          <w:rFonts w:ascii="Times New Roman" w:hAnsi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882022" w:rsidRDefault="00882022" w:rsidP="00912999">
      <w:pPr>
        <w:spacing w:after="200"/>
        <w:ind w:left="720" w:firstLine="27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n</w:t>
      </w:r>
      <w:proofErr w:type="gramEnd"/>
      <w:r>
        <w:rPr>
          <w:rFonts w:ascii="Times New Roman" w:hAnsi="Times New Roman"/>
          <w:b/>
          <w:sz w:val="28"/>
          <w:szCs w:val="28"/>
        </w:rPr>
        <w:t>, at his coming, those who belong to Christ.</w:t>
      </w:r>
    </w:p>
    <w:p w:rsidR="00882022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987B27">
        <w:rPr>
          <w:rFonts w:ascii="Times New Roman" w:hAnsi="Times New Roman"/>
          <w:b/>
          <w:sz w:val="52"/>
          <w:szCs w:val="52"/>
        </w:rPr>
        <w:t>8</w:t>
      </w:r>
    </w:p>
    <w:p w:rsidR="00882022" w:rsidRDefault="00346373" w:rsidP="00D51D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82022">
        <w:rPr>
          <w:rFonts w:ascii="Times New Roman" w:hAnsi="Times New Roman"/>
          <w:b/>
          <w:sz w:val="28"/>
          <w:szCs w:val="28"/>
        </w:rPr>
        <w:t>New Testament Read</w:t>
      </w:r>
      <w:r>
        <w:rPr>
          <w:rFonts w:ascii="Times New Roman" w:hAnsi="Times New Roman"/>
          <w:b/>
          <w:sz w:val="28"/>
          <w:szCs w:val="28"/>
        </w:rPr>
        <w:t>ing</w:t>
      </w:r>
    </w:p>
    <w:p w:rsidR="00882022" w:rsidRDefault="00882022" w:rsidP="00346373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46373">
        <w:rPr>
          <w:rFonts w:ascii="Times New Roman" w:hAnsi="Times New Roman"/>
          <w:b/>
          <w:sz w:val="28"/>
          <w:szCs w:val="28"/>
        </w:rPr>
        <w:t xml:space="preserve">1 </w:t>
      </w:r>
      <w:r w:rsidR="00346373">
        <w:rPr>
          <w:rFonts w:ascii="Times New Roman" w:hAnsi="Times New Roman"/>
          <w:b/>
          <w:sz w:val="28"/>
          <w:szCs w:val="28"/>
        </w:rPr>
        <w:t>Corinthians</w:t>
      </w:r>
      <w:r w:rsidR="003463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:51-57</w:t>
      </w:r>
    </w:p>
    <w:p w:rsidR="00346373" w:rsidRDefault="00346373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first </w:t>
      </w:r>
      <w:r w:rsidR="00987B27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987B27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Corinthians</w:t>
      </w:r>
    </w:p>
    <w:p w:rsidR="00346373" w:rsidRPr="00987B27" w:rsidRDefault="00346373" w:rsidP="000D0C49">
      <w:pPr>
        <w:spacing w:after="200"/>
        <w:rPr>
          <w:rFonts w:ascii="Times New Roman" w:hAnsi="Times New Roman"/>
          <w:b/>
          <w:sz w:val="4"/>
          <w:szCs w:val="4"/>
        </w:rPr>
      </w:pPr>
    </w:p>
    <w:p w:rsidR="00346373" w:rsidRDefault="00346373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346373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ehold, I told you a mystery. </w:t>
      </w:r>
    </w:p>
    <w:p w:rsidR="00346373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shall not all fall asleep, but we will all be changed, </w:t>
      </w:r>
    </w:p>
    <w:p w:rsidR="00346373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n instant, in the blink of an eye, at the last trumpet. </w:t>
      </w:r>
    </w:p>
    <w:p w:rsidR="00346373" w:rsidRDefault="00882022" w:rsidP="00346373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the trumpet will sound, </w:t>
      </w:r>
    </w:p>
    <w:p w:rsidR="00987B27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ead will be raised incorruptible, </w:t>
      </w:r>
    </w:p>
    <w:p w:rsidR="00987B27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shall be changed. </w:t>
      </w:r>
    </w:p>
    <w:p w:rsidR="00987B27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that which is corruptible must clothe itself with incorruptibility, </w:t>
      </w:r>
    </w:p>
    <w:p w:rsidR="00987B27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which is mortal must clothe itself with immortality. </w:t>
      </w:r>
    </w:p>
    <w:p w:rsidR="00882022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 when th</w:t>
      </w:r>
      <w:r w:rsidR="00987B27">
        <w:rPr>
          <w:rFonts w:ascii="Times New Roman" w:hAnsi="Times New Roman"/>
          <w:b/>
          <w:sz w:val="28"/>
          <w:szCs w:val="28"/>
        </w:rPr>
        <w:t>is</w:t>
      </w:r>
      <w:r>
        <w:rPr>
          <w:rFonts w:ascii="Times New Roman" w:hAnsi="Times New Roman"/>
          <w:b/>
          <w:sz w:val="28"/>
          <w:szCs w:val="28"/>
        </w:rPr>
        <w:t xml:space="preserve"> which is corruptible clothes itself with incorruptibility </w:t>
      </w:r>
    </w:p>
    <w:p w:rsidR="00987B27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which is mortal clothes itself with immortality, </w:t>
      </w:r>
    </w:p>
    <w:p w:rsidR="0088202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word that is written shall come about: </w:t>
      </w:r>
    </w:p>
    <w:p w:rsidR="00882022" w:rsidRPr="00987B27" w:rsidRDefault="00882022" w:rsidP="00912999">
      <w:pPr>
        <w:spacing w:after="200"/>
        <w:ind w:firstLine="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87B27">
        <w:rPr>
          <w:rFonts w:ascii="Times New Roman" w:hAnsi="Times New Roman"/>
          <w:b/>
          <w:i/>
          <w:sz w:val="28"/>
          <w:szCs w:val="28"/>
        </w:rPr>
        <w:t>“Death is swallowed up in victory.</w:t>
      </w:r>
    </w:p>
    <w:p w:rsidR="00882022" w:rsidRPr="00987B27" w:rsidRDefault="00882022" w:rsidP="00912999">
      <w:pPr>
        <w:spacing w:after="200"/>
        <w:ind w:firstLine="540"/>
        <w:rPr>
          <w:rFonts w:ascii="Times New Roman" w:hAnsi="Times New Roman"/>
          <w:b/>
          <w:i/>
          <w:sz w:val="28"/>
          <w:szCs w:val="28"/>
        </w:rPr>
      </w:pPr>
      <w:r w:rsidRPr="00987B27">
        <w:rPr>
          <w:rFonts w:ascii="Times New Roman" w:hAnsi="Times New Roman"/>
          <w:b/>
          <w:i/>
          <w:sz w:val="28"/>
          <w:szCs w:val="28"/>
        </w:rPr>
        <w:tab/>
        <w:t xml:space="preserve">Where, O death, is your victory? </w:t>
      </w:r>
    </w:p>
    <w:p w:rsidR="00882022" w:rsidRDefault="00882022" w:rsidP="00912999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 w:rsidRPr="00987B27">
        <w:rPr>
          <w:rFonts w:ascii="Times New Roman" w:hAnsi="Times New Roman"/>
          <w:b/>
          <w:i/>
          <w:sz w:val="28"/>
          <w:szCs w:val="28"/>
        </w:rPr>
        <w:tab/>
        <w:t>Where, O death, is your sting?”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7B27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sting of death is sin, </w:t>
      </w:r>
    </w:p>
    <w:p w:rsidR="00987B27" w:rsidRDefault="00882022" w:rsidP="00912999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power of sin is the law. </w:t>
      </w:r>
    </w:p>
    <w:p w:rsidR="00987B27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thanks be to God who gives us the victory </w:t>
      </w:r>
    </w:p>
    <w:p w:rsidR="00882022" w:rsidRDefault="00882022" w:rsidP="00912999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roug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our Lord Jesus Christ.</w:t>
      </w:r>
    </w:p>
    <w:p w:rsidR="00882022" w:rsidRPr="00987B27" w:rsidRDefault="00882022" w:rsidP="000D0C49">
      <w:pPr>
        <w:spacing w:after="200"/>
        <w:rPr>
          <w:rFonts w:ascii="Times New Roman" w:hAnsi="Times New Roman"/>
          <w:b/>
          <w:sz w:val="4"/>
          <w:szCs w:val="4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0D0C49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</w:t>
      </w:r>
      <w:r w:rsidR="00446231">
        <w:rPr>
          <w:rFonts w:ascii="Times New Roman" w:hAnsi="Times New Roman"/>
          <w:b/>
          <w:sz w:val="52"/>
          <w:szCs w:val="52"/>
        </w:rPr>
        <w:t>9</w:t>
      </w:r>
    </w:p>
    <w:p w:rsidR="00882022" w:rsidRDefault="00882022" w:rsidP="00D51D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 w:rsidR="00446231">
        <w:rPr>
          <w:rFonts w:ascii="Times New Roman" w:hAnsi="Times New Roman"/>
          <w:b/>
          <w:sz w:val="28"/>
          <w:szCs w:val="28"/>
        </w:rPr>
        <w:t xml:space="preserve"> </w:t>
      </w:r>
      <w:r w:rsidR="005A6ABA">
        <w:rPr>
          <w:rFonts w:ascii="Times New Roman" w:hAnsi="Times New Roman"/>
          <w:b/>
          <w:sz w:val="28"/>
          <w:szCs w:val="28"/>
        </w:rPr>
        <w:t xml:space="preserve"> </w:t>
      </w:r>
      <w:r w:rsidR="00446231"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882022" w:rsidP="0044623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446231">
        <w:rPr>
          <w:rFonts w:ascii="Times New Roman" w:hAnsi="Times New Roman"/>
          <w:b/>
          <w:sz w:val="28"/>
          <w:szCs w:val="28"/>
        </w:rPr>
        <w:t>2 Corinthians 4:14-5:1</w:t>
      </w:r>
    </w:p>
    <w:p w:rsidR="00446231" w:rsidRDefault="00446231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second </w:t>
      </w:r>
      <w:r w:rsidR="00747384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Paul to the Corinthians</w:t>
      </w:r>
    </w:p>
    <w:p w:rsidR="00446231" w:rsidRPr="00446231" w:rsidRDefault="00446231" w:rsidP="00262B10">
      <w:pPr>
        <w:spacing w:after="200"/>
        <w:rPr>
          <w:rFonts w:ascii="Times New Roman" w:hAnsi="Times New Roman"/>
          <w:b/>
          <w:sz w:val="8"/>
          <w:szCs w:val="8"/>
        </w:rPr>
      </w:pPr>
    </w:p>
    <w:p w:rsidR="00446231" w:rsidRDefault="00446231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know that the </w:t>
      </w:r>
      <w:proofErr w:type="gramStart"/>
      <w:r w:rsidR="00D041F9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n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ho raised the Lord Jesus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il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raise us also with Jesus </w:t>
      </w:r>
    </w:p>
    <w:p w:rsidR="00882022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lace us with you in his presence. </w:t>
      </w:r>
    </w:p>
    <w:p w:rsidR="00446231" w:rsidRDefault="00882022" w:rsidP="00446231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verything indeed is for you,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the grace bestowed in abundance on more and more people </w:t>
      </w:r>
    </w:p>
    <w:p w:rsidR="00882022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ma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cause that thanksgiving to overflow for the glory of God. </w:t>
      </w:r>
    </w:p>
    <w:p w:rsidR="00446231" w:rsidRDefault="00882022" w:rsidP="00446231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refore, we are not discouraged;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rathe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although our outer </w:t>
      </w:r>
      <w:r w:rsidR="00446231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elf is wasting away, </w:t>
      </w:r>
    </w:p>
    <w:p w:rsidR="00882022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u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nner self is being renewed day by day. </w:t>
      </w:r>
    </w:p>
    <w:p w:rsidR="00446231" w:rsidRDefault="00882022" w:rsidP="00446231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this momentary light affliction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oducing for us an eternal weight of glory beyond all comparison,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look not to what is seen but to what is unseen; </w:t>
      </w:r>
    </w:p>
    <w:p w:rsidR="00882022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hat is seen is transitory, but what is unseen is eternal. </w:t>
      </w:r>
    </w:p>
    <w:p w:rsidR="00446231" w:rsidRDefault="00882022" w:rsidP="00446231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we know that if our earthly dwelling, a tent,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houl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be destroyed,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ave a building from God, </w:t>
      </w:r>
    </w:p>
    <w:p w:rsidR="00446231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welling not made with hands, </w:t>
      </w:r>
    </w:p>
    <w:p w:rsidR="00882022" w:rsidRDefault="00882022" w:rsidP="00446231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eterna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n heaven.</w:t>
      </w:r>
    </w:p>
    <w:p w:rsidR="00882022" w:rsidRPr="00446231" w:rsidRDefault="00882022" w:rsidP="00262B10">
      <w:pPr>
        <w:spacing w:after="200"/>
        <w:rPr>
          <w:rFonts w:ascii="Times New Roman" w:hAnsi="Times New Roman"/>
          <w:b/>
          <w:sz w:val="8"/>
          <w:szCs w:val="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1</w:t>
      </w:r>
      <w:r w:rsidR="00446231">
        <w:rPr>
          <w:rFonts w:ascii="Times New Roman" w:hAnsi="Times New Roman"/>
          <w:b/>
          <w:sz w:val="52"/>
          <w:szCs w:val="52"/>
        </w:rPr>
        <w:t>0</w:t>
      </w:r>
    </w:p>
    <w:p w:rsidR="00882022" w:rsidRDefault="00446231" w:rsidP="00D51D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5A6AB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41F9"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 xml:space="preserve">New Testament </w:t>
      </w:r>
      <w:r>
        <w:rPr>
          <w:rFonts w:ascii="Times New Roman" w:hAnsi="Times New Roman"/>
          <w:b/>
          <w:sz w:val="28"/>
          <w:szCs w:val="28"/>
        </w:rPr>
        <w:t>Reading</w:t>
      </w:r>
    </w:p>
    <w:p w:rsidR="00882022" w:rsidRDefault="00882022" w:rsidP="00446231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446231">
        <w:rPr>
          <w:rFonts w:ascii="Times New Roman" w:hAnsi="Times New Roman"/>
          <w:b/>
          <w:sz w:val="28"/>
          <w:szCs w:val="28"/>
        </w:rPr>
        <w:t>2 Corinthians 5:1, 6-1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Default="00446231" w:rsidP="00C67B36">
      <w:p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second </w:t>
      </w:r>
      <w:r w:rsidR="00D041F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BA5567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Corinthians</w:t>
      </w:r>
    </w:p>
    <w:p w:rsidR="00446231" w:rsidRDefault="00446231" w:rsidP="00C67B36">
      <w:pPr>
        <w:spacing w:after="200"/>
        <w:rPr>
          <w:rFonts w:ascii="Times New Roman" w:hAnsi="Times New Roman"/>
          <w:sz w:val="28"/>
          <w:szCs w:val="28"/>
        </w:rPr>
      </w:pPr>
    </w:p>
    <w:p w:rsidR="00446231" w:rsidRDefault="00446231" w:rsidP="00C67B36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446231" w:rsidRDefault="00882022" w:rsidP="00446231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know that if our earthly dwelling, a tent, </w:t>
      </w:r>
    </w:p>
    <w:p w:rsidR="00BA5567" w:rsidRDefault="00882022" w:rsidP="00446231">
      <w:pPr>
        <w:spacing w:after="200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houl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be destroyed, </w:t>
      </w:r>
    </w:p>
    <w:p w:rsidR="00BA5567" w:rsidRDefault="00882022" w:rsidP="00BA5567">
      <w:pPr>
        <w:spacing w:after="200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ave a building from God,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welling not made with hands, </w:t>
      </w:r>
    </w:p>
    <w:p w:rsidR="00882022" w:rsidRDefault="00882022" w:rsidP="00BA5567">
      <w:pPr>
        <w:spacing w:after="200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eterna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n heaven. </w:t>
      </w:r>
    </w:p>
    <w:p w:rsidR="00BA5567" w:rsidRDefault="00BA5567" w:rsidP="00C67B36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="00882022">
        <w:rPr>
          <w:rFonts w:ascii="Times New Roman" w:hAnsi="Times New Roman"/>
          <w:b/>
          <w:sz w:val="28"/>
          <w:szCs w:val="28"/>
        </w:rPr>
        <w:t xml:space="preserve">e are always courageous,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lthoug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know that while we are at home in the body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re away from the Lord,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walk by faith, not by sight. </w:t>
      </w:r>
    </w:p>
    <w:p w:rsidR="00BA5567" w:rsidRDefault="00882022" w:rsidP="00BA556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et we are courageous, </w:t>
      </w:r>
    </w:p>
    <w:p w:rsidR="00882022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would rather leave the body and go home to the Lord. </w:t>
      </w:r>
    </w:p>
    <w:p w:rsidR="00BA5567" w:rsidRDefault="00882022" w:rsidP="00C67B36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refore</w:t>
      </w:r>
      <w:r w:rsidR="00D041F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we aspire to please him,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hethe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are at home or away.</w:t>
      </w:r>
    </w:p>
    <w:p w:rsidR="00BA5567" w:rsidRDefault="00882022" w:rsidP="00C67B36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we must all appear before the judgment seat of Christ,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each may receive recompense, </w:t>
      </w:r>
    </w:p>
    <w:p w:rsidR="00882022" w:rsidRDefault="00882022" w:rsidP="00BA5567">
      <w:pPr>
        <w:spacing w:after="200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ccording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o what he did in the body, whether good or evil.</w:t>
      </w:r>
    </w:p>
    <w:p w:rsidR="00BA5567" w:rsidRDefault="00BA5567" w:rsidP="00AF4BA8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C67B36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D51D61" w:rsidRPr="00D51D61" w:rsidRDefault="00882022" w:rsidP="00D51D61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51D61">
        <w:rPr>
          <w:rFonts w:ascii="Times New Roman" w:hAnsi="Times New Roman"/>
          <w:b/>
          <w:sz w:val="52"/>
          <w:szCs w:val="52"/>
        </w:rPr>
        <w:lastRenderedPageBreak/>
        <w:t>E1</w:t>
      </w:r>
      <w:r w:rsidR="00BA5567">
        <w:rPr>
          <w:rFonts w:ascii="Times New Roman" w:hAnsi="Times New Roman"/>
          <w:b/>
          <w:sz w:val="52"/>
          <w:szCs w:val="52"/>
        </w:rPr>
        <w:t>1</w:t>
      </w:r>
    </w:p>
    <w:p w:rsidR="00882022" w:rsidRDefault="00882022" w:rsidP="00D51D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5A6ABA">
        <w:rPr>
          <w:rFonts w:ascii="Times New Roman" w:hAnsi="Times New Roman"/>
          <w:b/>
          <w:sz w:val="28"/>
          <w:szCs w:val="28"/>
        </w:rPr>
        <w:t xml:space="preserve">   </w:t>
      </w:r>
      <w:r w:rsidR="00BA5567">
        <w:rPr>
          <w:rFonts w:ascii="Times New Roman" w:hAnsi="Times New Roman"/>
          <w:b/>
          <w:sz w:val="28"/>
          <w:szCs w:val="28"/>
        </w:rPr>
        <w:t xml:space="preserve"> </w:t>
      </w:r>
      <w:r w:rsidR="00D041F9">
        <w:rPr>
          <w:rFonts w:ascii="Times New Roman" w:hAnsi="Times New Roman"/>
          <w:b/>
          <w:sz w:val="28"/>
          <w:szCs w:val="28"/>
        </w:rPr>
        <w:t xml:space="preserve"> </w:t>
      </w:r>
      <w:r w:rsidR="00BA5567">
        <w:rPr>
          <w:rFonts w:ascii="Times New Roman" w:hAnsi="Times New Roman"/>
          <w:b/>
          <w:sz w:val="28"/>
          <w:szCs w:val="28"/>
        </w:rPr>
        <w:t>New Testament Reading</w:t>
      </w:r>
    </w:p>
    <w:p w:rsidR="00882022" w:rsidRDefault="00882022" w:rsidP="00BA5567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BA5567">
        <w:rPr>
          <w:rFonts w:ascii="Times New Roman" w:hAnsi="Times New Roman"/>
          <w:b/>
          <w:sz w:val="28"/>
          <w:szCs w:val="28"/>
        </w:rPr>
        <w:t xml:space="preserve">Philippians </w:t>
      </w:r>
      <w:r>
        <w:rPr>
          <w:rFonts w:ascii="Times New Roman" w:hAnsi="Times New Roman"/>
          <w:b/>
          <w:sz w:val="28"/>
          <w:szCs w:val="28"/>
        </w:rPr>
        <w:t>3:20-21</w:t>
      </w:r>
    </w:p>
    <w:p w:rsidR="00BA5567" w:rsidRDefault="00BA5567" w:rsidP="002514E2">
      <w:pPr>
        <w:spacing w:after="2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reading from the </w:t>
      </w:r>
      <w:r w:rsidR="00D041F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912999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he Philippians</w:t>
      </w:r>
    </w:p>
    <w:p w:rsidR="00BA5567" w:rsidRDefault="00BA5567" w:rsidP="002514E2">
      <w:pPr>
        <w:spacing w:after="200"/>
        <w:rPr>
          <w:rFonts w:ascii="Times New Roman" w:hAnsi="Times New Roman"/>
          <w:i/>
          <w:sz w:val="28"/>
          <w:szCs w:val="28"/>
        </w:rPr>
      </w:pPr>
    </w:p>
    <w:p w:rsidR="00BA5567" w:rsidRDefault="00BA5567" w:rsidP="002514E2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thers and sisters: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ur citizenship is in heaven,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from it we also await a savior, the Lord Jesus Christ. </w:t>
      </w:r>
    </w:p>
    <w:p w:rsidR="00882022" w:rsidRDefault="00882022" w:rsidP="00BA556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e will change our lowly body </w:t>
      </w:r>
    </w:p>
    <w:p w:rsidR="00BA5567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conform with his glorified </w:t>
      </w:r>
      <w:r w:rsidR="00D041F9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ody </w:t>
      </w:r>
    </w:p>
    <w:p w:rsidR="00BA5567" w:rsidRDefault="00882022" w:rsidP="00BA5567">
      <w:pPr>
        <w:spacing w:after="200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e power that enables him also </w:t>
      </w:r>
    </w:p>
    <w:p w:rsidR="00882022" w:rsidRPr="00C67B36" w:rsidRDefault="00882022" w:rsidP="00BA5567">
      <w:pPr>
        <w:spacing w:after="200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bring all things into subjection to himself.</w:t>
      </w:r>
    </w:p>
    <w:p w:rsidR="00882022" w:rsidRDefault="00882022" w:rsidP="002514E2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2514E2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C676A" w:rsidRPr="00D51D61" w:rsidRDefault="00882022" w:rsidP="00FC676A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C676A">
        <w:rPr>
          <w:rFonts w:ascii="Times New Roman" w:hAnsi="Times New Roman"/>
          <w:b/>
          <w:sz w:val="52"/>
          <w:szCs w:val="52"/>
        </w:rPr>
        <w:lastRenderedPageBreak/>
        <w:t>E1</w:t>
      </w:r>
      <w:r w:rsidR="00BA5567">
        <w:rPr>
          <w:rFonts w:ascii="Times New Roman" w:hAnsi="Times New Roman"/>
          <w:b/>
          <w:sz w:val="52"/>
          <w:szCs w:val="52"/>
        </w:rPr>
        <w:t>2</w:t>
      </w:r>
    </w:p>
    <w:p w:rsidR="00882022" w:rsidRDefault="00882022" w:rsidP="00987B2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987B27">
        <w:rPr>
          <w:rFonts w:ascii="Times New Roman" w:hAnsi="Times New Roman"/>
          <w:b/>
          <w:sz w:val="28"/>
          <w:szCs w:val="28"/>
        </w:rPr>
        <w:t xml:space="preserve">  New Testament Reading</w:t>
      </w:r>
    </w:p>
    <w:p w:rsidR="00882022" w:rsidRDefault="00882022" w:rsidP="00987B27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987B27">
        <w:rPr>
          <w:rFonts w:ascii="Times New Roman" w:hAnsi="Times New Roman"/>
          <w:b/>
          <w:sz w:val="28"/>
          <w:szCs w:val="28"/>
        </w:rPr>
        <w:t xml:space="preserve">1 Thessalonians </w:t>
      </w:r>
      <w:r>
        <w:rPr>
          <w:rFonts w:ascii="Times New Roman" w:hAnsi="Times New Roman"/>
          <w:b/>
          <w:sz w:val="28"/>
          <w:szCs w:val="28"/>
        </w:rPr>
        <w:t>4:13-18</w:t>
      </w:r>
    </w:p>
    <w:p w:rsidR="00987B27" w:rsidRDefault="00987B27" w:rsidP="00262B10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</w:t>
      </w:r>
      <w:r w:rsidR="004C1803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eading from the first </w:t>
      </w:r>
      <w:r w:rsidR="004C1803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Paul to the Thessalonians</w:t>
      </w:r>
    </w:p>
    <w:p w:rsidR="00987B27" w:rsidRDefault="00987B27" w:rsidP="00262B10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882022" w:rsidRDefault="0088202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 do not wa</w:t>
      </w:r>
      <w:r w:rsidR="00987B27">
        <w:rPr>
          <w:rFonts w:ascii="Times New Roman" w:hAnsi="Times New Roman"/>
          <w:b/>
          <w:sz w:val="28"/>
          <w:szCs w:val="28"/>
        </w:rPr>
        <w:t>nt you to be unaware, brothers a</w:t>
      </w:r>
      <w:r>
        <w:rPr>
          <w:rFonts w:ascii="Times New Roman" w:hAnsi="Times New Roman"/>
          <w:b/>
          <w:sz w:val="28"/>
          <w:szCs w:val="28"/>
        </w:rPr>
        <w:t xml:space="preserve">nd sisters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bout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ose who have fallen asleep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so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at you may not grieve like the rest, who have no hope. </w:t>
      </w:r>
    </w:p>
    <w:p w:rsidR="00987B27" w:rsidRDefault="00987B27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</w:t>
      </w:r>
      <w:r w:rsidR="00882022">
        <w:rPr>
          <w:rFonts w:ascii="Times New Roman" w:hAnsi="Times New Roman"/>
          <w:b/>
          <w:sz w:val="28"/>
          <w:szCs w:val="28"/>
        </w:rPr>
        <w:t xml:space="preserve">r if we believe that Jesus died and rose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so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oo will God</w:t>
      </w:r>
      <w:r w:rsidR="00987B27">
        <w:rPr>
          <w:rFonts w:ascii="Times New Roman" w:hAnsi="Times New Roman"/>
          <w:b/>
          <w:sz w:val="28"/>
          <w:szCs w:val="28"/>
        </w:rPr>
        <w:t>,</w:t>
      </w:r>
      <w:r w:rsidR="00882022">
        <w:rPr>
          <w:rFonts w:ascii="Times New Roman" w:hAnsi="Times New Roman"/>
          <w:b/>
          <w:sz w:val="28"/>
          <w:szCs w:val="28"/>
        </w:rPr>
        <w:t xml:space="preserve"> through Jesus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bring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with him those who have fallen asleep. </w:t>
      </w:r>
    </w:p>
    <w:p w:rsidR="00987B27" w:rsidRDefault="0088202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deed, we tell you this, on the word of the Lord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that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we who are alive, who are left until the coming of the Lord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ill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surely not precede those who have fallen asleep. </w:t>
      </w:r>
    </w:p>
    <w:p w:rsidR="00882022" w:rsidRDefault="0088202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 the Lord himself, with a word of command, </w:t>
      </w:r>
    </w:p>
    <w:p w:rsidR="00882022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ith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e voice of an archangel and with the trumpet of God, </w:t>
      </w:r>
    </w:p>
    <w:p w:rsidR="00987B27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ill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come down from heaven, </w:t>
      </w:r>
    </w:p>
    <w:p w:rsidR="00882022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and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the dead in Christ will rise first. </w:t>
      </w:r>
    </w:p>
    <w:p w:rsidR="00987B27" w:rsidRDefault="0088202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n we who are alive, who are left, </w:t>
      </w:r>
    </w:p>
    <w:p w:rsidR="001C4372" w:rsidRDefault="001C437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will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be caught up together with them in the clouds </w:t>
      </w:r>
    </w:p>
    <w:p w:rsidR="00882022" w:rsidRDefault="004C1803" w:rsidP="004C1803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882022">
        <w:rPr>
          <w:rFonts w:ascii="Times New Roman" w:hAnsi="Times New Roman"/>
          <w:b/>
          <w:sz w:val="28"/>
          <w:szCs w:val="28"/>
        </w:rPr>
        <w:t>to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meet the Lord in the air. </w:t>
      </w:r>
    </w:p>
    <w:p w:rsidR="00882022" w:rsidRDefault="0088202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us we shall always be with the Lord. </w:t>
      </w:r>
    </w:p>
    <w:p w:rsidR="00882022" w:rsidRDefault="00882022" w:rsidP="001C4372">
      <w:pPr>
        <w:tabs>
          <w:tab w:val="left" w:pos="540"/>
        </w:tabs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refore, console one another with these words.</w:t>
      </w:r>
    </w:p>
    <w:p w:rsidR="00882022" w:rsidRDefault="00882022" w:rsidP="00975EE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975EE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C676A" w:rsidRPr="00D51D61" w:rsidRDefault="00882022" w:rsidP="00FC676A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C676A">
        <w:rPr>
          <w:rFonts w:ascii="Times New Roman" w:hAnsi="Times New Roman"/>
          <w:b/>
          <w:sz w:val="52"/>
          <w:szCs w:val="52"/>
        </w:rPr>
        <w:lastRenderedPageBreak/>
        <w:t>E1</w:t>
      </w:r>
      <w:r w:rsidR="00BA5567">
        <w:rPr>
          <w:rFonts w:ascii="Times New Roman" w:hAnsi="Times New Roman"/>
          <w:b/>
          <w:sz w:val="52"/>
          <w:szCs w:val="52"/>
        </w:rPr>
        <w:t>3</w:t>
      </w:r>
    </w:p>
    <w:p w:rsidR="00882022" w:rsidRDefault="001C4372" w:rsidP="001C437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</w:r>
      <w:r w:rsidR="0088202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82022">
        <w:rPr>
          <w:rFonts w:ascii="Times New Roman" w:hAnsi="Times New Roman"/>
          <w:b/>
          <w:sz w:val="28"/>
          <w:szCs w:val="28"/>
        </w:rPr>
        <w:t xml:space="preserve">New </w:t>
      </w:r>
      <w:r>
        <w:rPr>
          <w:rFonts w:ascii="Times New Roman" w:hAnsi="Times New Roman"/>
          <w:b/>
          <w:sz w:val="28"/>
          <w:szCs w:val="28"/>
        </w:rPr>
        <w:t>Testament Reading</w:t>
      </w:r>
    </w:p>
    <w:p w:rsidR="00882022" w:rsidRDefault="00882022" w:rsidP="001C4372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C4372">
        <w:rPr>
          <w:rFonts w:ascii="Times New Roman" w:hAnsi="Times New Roman"/>
          <w:b/>
          <w:sz w:val="28"/>
          <w:szCs w:val="28"/>
        </w:rPr>
        <w:t xml:space="preserve">2 Timothy </w:t>
      </w:r>
      <w:r>
        <w:rPr>
          <w:rFonts w:ascii="Times New Roman" w:hAnsi="Times New Roman"/>
          <w:b/>
          <w:sz w:val="28"/>
          <w:szCs w:val="28"/>
        </w:rPr>
        <w:t>2:8-13</w:t>
      </w:r>
    </w:p>
    <w:p w:rsidR="001C4372" w:rsidRDefault="001C4372" w:rsidP="00975EE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</w:t>
      </w:r>
      <w:r w:rsidR="004C1803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eading from the second </w:t>
      </w:r>
      <w:r w:rsidR="004C1803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 xml:space="preserve">etter of </w:t>
      </w:r>
      <w:r w:rsidR="00600998">
        <w:rPr>
          <w:rFonts w:ascii="Times New Roman" w:hAnsi="Times New Roman"/>
          <w:b/>
          <w:sz w:val="28"/>
          <w:szCs w:val="28"/>
        </w:rPr>
        <w:t xml:space="preserve">Saint </w:t>
      </w:r>
      <w:r>
        <w:rPr>
          <w:rFonts w:ascii="Times New Roman" w:hAnsi="Times New Roman"/>
          <w:b/>
          <w:sz w:val="28"/>
          <w:szCs w:val="28"/>
        </w:rPr>
        <w:t>Paul to Timothy</w:t>
      </w:r>
    </w:p>
    <w:p w:rsidR="001C4372" w:rsidRPr="00944745" w:rsidRDefault="001C4372" w:rsidP="00975EE7">
      <w:pPr>
        <w:spacing w:after="200"/>
        <w:rPr>
          <w:rFonts w:ascii="Times New Roman" w:hAnsi="Times New Roman"/>
          <w:b/>
          <w:sz w:val="4"/>
          <w:szCs w:val="4"/>
        </w:rPr>
      </w:pPr>
    </w:p>
    <w:p w:rsidR="001C4372" w:rsidRDefault="001C4372" w:rsidP="00975EE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loved:</w:t>
      </w:r>
    </w:p>
    <w:p w:rsidR="001C4372" w:rsidRDefault="00882022" w:rsidP="00600998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member Jesus Christ, raised from the dead, a descendant of </w:t>
      </w:r>
    </w:p>
    <w:p w:rsidR="001C4372" w:rsidRDefault="00882022" w:rsidP="00600998">
      <w:pPr>
        <w:spacing w:after="200"/>
        <w:ind w:left="72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avid: </w:t>
      </w:r>
    </w:p>
    <w:p w:rsidR="00944745" w:rsidRDefault="00882022" w:rsidP="00600998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uc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is my gospel, for which I am suffering, </w:t>
      </w:r>
    </w:p>
    <w:p w:rsidR="00944745" w:rsidRDefault="00882022" w:rsidP="00600998">
      <w:pPr>
        <w:spacing w:after="200"/>
        <w:ind w:left="720" w:firstLine="36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eve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o the point of chains, like a criminal. </w:t>
      </w:r>
    </w:p>
    <w:p w:rsidR="00944745" w:rsidRDefault="00882022" w:rsidP="00975EE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the word of God is not chained. </w:t>
      </w:r>
    </w:p>
    <w:p w:rsidR="00944745" w:rsidRDefault="00882022" w:rsidP="00975EE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refore, I bear with everything for the sake of those who are chosen, </w:t>
      </w:r>
    </w:p>
    <w:p w:rsidR="00944745" w:rsidRDefault="00882022" w:rsidP="00944745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they too may obtain the salvation that is in Christ Jesus, </w:t>
      </w:r>
    </w:p>
    <w:p w:rsidR="00944745" w:rsidRDefault="00882022" w:rsidP="00944745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gethe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ith eternal glory. </w:t>
      </w:r>
    </w:p>
    <w:p w:rsidR="00882022" w:rsidRDefault="00882022" w:rsidP="00975EE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is saying is trustworthy: </w:t>
      </w:r>
    </w:p>
    <w:p w:rsidR="00882022" w:rsidRDefault="00882022" w:rsidP="00944745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f we have died with him </w:t>
      </w:r>
    </w:p>
    <w:p w:rsidR="00882022" w:rsidRDefault="00882022" w:rsidP="007E5429">
      <w:pPr>
        <w:spacing w:after="200"/>
        <w:ind w:left="270" w:hanging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hall also live with him; </w:t>
      </w:r>
    </w:p>
    <w:p w:rsidR="00882022" w:rsidRDefault="00944745" w:rsidP="00944745">
      <w:pPr>
        <w:spacing w:after="200"/>
        <w:ind w:left="270"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r w:rsidR="00882022">
        <w:rPr>
          <w:rFonts w:ascii="Times New Roman" w:hAnsi="Times New Roman"/>
          <w:b/>
          <w:sz w:val="28"/>
          <w:szCs w:val="28"/>
        </w:rPr>
        <w:t>f</w:t>
      </w:r>
      <w:proofErr w:type="gramEnd"/>
      <w:r w:rsidR="00882022">
        <w:rPr>
          <w:rFonts w:ascii="Times New Roman" w:hAnsi="Times New Roman"/>
          <w:b/>
          <w:sz w:val="28"/>
          <w:szCs w:val="28"/>
        </w:rPr>
        <w:t xml:space="preserve"> we persevere </w:t>
      </w:r>
    </w:p>
    <w:p w:rsidR="00882022" w:rsidRDefault="00882022" w:rsidP="007E5429">
      <w:pPr>
        <w:spacing w:after="200"/>
        <w:ind w:left="270" w:hanging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w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hall also reign with him.</w:t>
      </w:r>
    </w:p>
    <w:p w:rsidR="00882022" w:rsidRDefault="00882022" w:rsidP="00944745">
      <w:pPr>
        <w:spacing w:after="200"/>
        <w:ind w:left="270" w:firstLine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t if we deny him </w:t>
      </w:r>
    </w:p>
    <w:p w:rsidR="00882022" w:rsidRDefault="00882022" w:rsidP="007E5429">
      <w:pPr>
        <w:spacing w:after="200"/>
        <w:ind w:left="270" w:hanging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ill deny us.</w:t>
      </w:r>
    </w:p>
    <w:p w:rsidR="00882022" w:rsidRDefault="00882022" w:rsidP="00944745">
      <w:pPr>
        <w:spacing w:after="200"/>
        <w:ind w:left="270" w:firstLine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f we are unfaithful </w:t>
      </w:r>
    </w:p>
    <w:p w:rsidR="00882022" w:rsidRDefault="00882022" w:rsidP="007E5429">
      <w:pPr>
        <w:spacing w:after="200"/>
        <w:ind w:left="270" w:hanging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h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remains faithful</w:t>
      </w:r>
      <w:r w:rsidR="0094474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2022" w:rsidRDefault="00882022" w:rsidP="007E5429">
      <w:pPr>
        <w:spacing w:after="200"/>
        <w:ind w:left="270" w:hanging="2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r w:rsidR="00944745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he cannot deny himself.</w:t>
      </w:r>
    </w:p>
    <w:p w:rsidR="00882022" w:rsidRPr="00944745" w:rsidRDefault="00882022" w:rsidP="00975EE7">
      <w:pPr>
        <w:spacing w:after="200"/>
        <w:rPr>
          <w:rFonts w:ascii="Times New Roman" w:hAnsi="Times New Roman"/>
          <w:b/>
          <w:sz w:val="4"/>
          <w:szCs w:val="4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975EE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C676A" w:rsidRPr="00D51D61" w:rsidRDefault="00882022" w:rsidP="00FC676A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C676A">
        <w:rPr>
          <w:rFonts w:ascii="Times New Roman" w:hAnsi="Times New Roman"/>
          <w:b/>
          <w:sz w:val="52"/>
          <w:szCs w:val="52"/>
        </w:rPr>
        <w:lastRenderedPageBreak/>
        <w:t>E1</w:t>
      </w:r>
      <w:r w:rsidR="00BA5567">
        <w:rPr>
          <w:rFonts w:ascii="Times New Roman" w:hAnsi="Times New Roman"/>
          <w:b/>
          <w:sz w:val="52"/>
          <w:szCs w:val="52"/>
        </w:rPr>
        <w:t>4</w:t>
      </w:r>
    </w:p>
    <w:p w:rsidR="00882022" w:rsidRDefault="00882022" w:rsidP="00FC67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D041F9">
        <w:rPr>
          <w:rFonts w:ascii="Times New Roman" w:hAnsi="Times New Roman"/>
          <w:b/>
          <w:sz w:val="28"/>
          <w:szCs w:val="28"/>
        </w:rPr>
        <w:t xml:space="preserve"> </w:t>
      </w:r>
      <w:r w:rsidR="00BA5567">
        <w:rPr>
          <w:rFonts w:ascii="Times New Roman" w:hAnsi="Times New Roman"/>
          <w:b/>
          <w:sz w:val="28"/>
          <w:szCs w:val="28"/>
        </w:rPr>
        <w:t xml:space="preserve"> New Testament Reading</w:t>
      </w:r>
    </w:p>
    <w:p w:rsidR="00882022" w:rsidRDefault="00882022" w:rsidP="00BA5567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A5567">
        <w:rPr>
          <w:rFonts w:ascii="Times New Roman" w:hAnsi="Times New Roman"/>
          <w:b/>
          <w:sz w:val="28"/>
          <w:szCs w:val="28"/>
        </w:rPr>
        <w:t>1 John</w:t>
      </w:r>
      <w:r>
        <w:rPr>
          <w:rFonts w:ascii="Times New Roman" w:hAnsi="Times New Roman"/>
          <w:b/>
          <w:sz w:val="28"/>
          <w:szCs w:val="28"/>
        </w:rPr>
        <w:t xml:space="preserve"> 3:1-2</w:t>
      </w:r>
    </w:p>
    <w:p w:rsidR="00BA5567" w:rsidRDefault="00BA5567" w:rsidP="00A73A9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</w:t>
      </w:r>
      <w:r w:rsidR="00D041F9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eading from the first </w:t>
      </w:r>
      <w:r w:rsidR="00D041F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Saint John</w:t>
      </w:r>
    </w:p>
    <w:p w:rsidR="00BA5567" w:rsidRDefault="00BA5567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BA5567" w:rsidRDefault="00BA5567" w:rsidP="00A73A9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loved:</w:t>
      </w:r>
    </w:p>
    <w:p w:rsidR="00BA5567" w:rsidRDefault="00882022" w:rsidP="00BA5567">
      <w:pPr>
        <w:spacing w:after="200"/>
        <w:ind w:left="630" w:hanging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e what love the Father has bestowed on us </w:t>
      </w:r>
    </w:p>
    <w:p w:rsidR="00BA5567" w:rsidRDefault="00882022" w:rsidP="00BA5567">
      <w:pPr>
        <w:spacing w:after="200"/>
        <w:ind w:left="630" w:hanging="18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ha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may be called the children of God. </w:t>
      </w:r>
    </w:p>
    <w:p w:rsidR="00BA5567" w:rsidRDefault="00882022" w:rsidP="00BA556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et so we are. </w:t>
      </w:r>
    </w:p>
    <w:p w:rsidR="00BA5567" w:rsidRDefault="00882022" w:rsidP="00BA556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reason the world does not know us </w:t>
      </w:r>
    </w:p>
    <w:p w:rsidR="00BA5567" w:rsidRDefault="00882022" w:rsidP="00BA5567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it did not know him. </w:t>
      </w:r>
    </w:p>
    <w:p w:rsidR="00BA5567" w:rsidRDefault="00882022" w:rsidP="00BA556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eloved, we are God’s children now; </w:t>
      </w:r>
    </w:p>
    <w:p w:rsidR="00BA5567" w:rsidRDefault="00882022" w:rsidP="00BA5567">
      <w:pPr>
        <w:spacing w:after="200"/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hat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shall be has not yet been revealed. </w:t>
      </w:r>
    </w:p>
    <w:p w:rsidR="00BA5567" w:rsidRDefault="00882022" w:rsidP="00BA556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do know that when it is revealed we shall be like him, </w:t>
      </w:r>
    </w:p>
    <w:p w:rsidR="00882022" w:rsidRDefault="00882022" w:rsidP="00BA5567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shall see him as he is.</w:t>
      </w:r>
    </w:p>
    <w:p w:rsidR="00882022" w:rsidRDefault="00882022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FC676A" w:rsidRPr="00D51D61" w:rsidRDefault="00882022" w:rsidP="00FC676A">
      <w:pPr>
        <w:spacing w:after="200"/>
        <w:jc w:val="right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C676A">
        <w:rPr>
          <w:rFonts w:ascii="Times New Roman" w:hAnsi="Times New Roman"/>
          <w:b/>
          <w:sz w:val="52"/>
          <w:szCs w:val="52"/>
        </w:rPr>
        <w:lastRenderedPageBreak/>
        <w:t>E1</w:t>
      </w:r>
      <w:r w:rsidR="009E08E2">
        <w:rPr>
          <w:rFonts w:ascii="Times New Roman" w:hAnsi="Times New Roman"/>
          <w:b/>
          <w:sz w:val="52"/>
          <w:szCs w:val="52"/>
        </w:rPr>
        <w:t>5</w:t>
      </w:r>
    </w:p>
    <w:p w:rsidR="00882022" w:rsidRDefault="00882022" w:rsidP="00FC67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50652">
        <w:rPr>
          <w:rFonts w:ascii="Times New Roman" w:hAnsi="Times New Roman"/>
          <w:b/>
          <w:sz w:val="28"/>
          <w:szCs w:val="28"/>
        </w:rPr>
        <w:tab/>
      </w:r>
      <w:r w:rsidR="00C50652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9E08E2">
        <w:rPr>
          <w:rFonts w:ascii="Times New Roman" w:hAnsi="Times New Roman"/>
          <w:b/>
          <w:sz w:val="28"/>
          <w:szCs w:val="28"/>
        </w:rPr>
        <w:t xml:space="preserve">  New Testament Reading</w:t>
      </w:r>
      <w:r w:rsidR="009E08E2">
        <w:rPr>
          <w:rFonts w:ascii="Times New Roman" w:hAnsi="Times New Roman"/>
          <w:b/>
          <w:sz w:val="28"/>
          <w:szCs w:val="28"/>
        </w:rPr>
        <w:tab/>
      </w:r>
    </w:p>
    <w:p w:rsidR="00882022" w:rsidRDefault="00882022" w:rsidP="009E08E2">
      <w:pPr>
        <w:spacing w:after="20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9E08E2">
        <w:rPr>
          <w:rFonts w:ascii="Times New Roman" w:hAnsi="Times New Roman"/>
          <w:b/>
          <w:sz w:val="28"/>
          <w:szCs w:val="28"/>
        </w:rPr>
        <w:t>1 John 3:14-16</w:t>
      </w:r>
    </w:p>
    <w:p w:rsidR="009E08E2" w:rsidRDefault="009E08E2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9E08E2" w:rsidRDefault="009E08E2" w:rsidP="00A73A9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</w:t>
      </w:r>
      <w:r w:rsidR="00870159">
        <w:rPr>
          <w:rFonts w:ascii="Times New Roman" w:hAnsi="Times New Roman"/>
          <w:b/>
          <w:sz w:val="28"/>
          <w:szCs w:val="28"/>
        </w:rPr>
        <w:t>r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eading from the first </w:t>
      </w:r>
      <w:r w:rsidR="00D041F9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8"/>
          <w:szCs w:val="28"/>
        </w:rPr>
        <w:t>etter of Saint John</w:t>
      </w:r>
    </w:p>
    <w:p w:rsidR="009E08E2" w:rsidRDefault="009E08E2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9E08E2" w:rsidRDefault="009E08E2" w:rsidP="00A73A97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loved:</w:t>
      </w:r>
    </w:p>
    <w:p w:rsidR="009E08E2" w:rsidRDefault="00882022" w:rsidP="009E08E2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 know that we have passed from death to life </w:t>
      </w:r>
    </w:p>
    <w:p w:rsidR="009E08E2" w:rsidRDefault="00882022" w:rsidP="009E08E2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becaus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love our brothers</w:t>
      </w:r>
      <w:r w:rsidR="009E08E2">
        <w:rPr>
          <w:rFonts w:ascii="Times New Roman" w:hAnsi="Times New Roman"/>
          <w:b/>
          <w:sz w:val="28"/>
          <w:szCs w:val="28"/>
        </w:rPr>
        <w:t xml:space="preserve">.  </w:t>
      </w:r>
    </w:p>
    <w:p w:rsidR="009E08E2" w:rsidRDefault="00882022" w:rsidP="009E08E2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hoever does not love remains in death. </w:t>
      </w:r>
    </w:p>
    <w:p w:rsidR="00882022" w:rsidRDefault="00882022" w:rsidP="009E08E2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veryone who hates his brother is a murderer, </w:t>
      </w:r>
    </w:p>
    <w:p w:rsidR="009E08E2" w:rsidRDefault="00882022" w:rsidP="009E08E2">
      <w:pPr>
        <w:spacing w:after="200"/>
        <w:ind w:firstLine="54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you know that no murderer has eternal life remaining in him. </w:t>
      </w:r>
    </w:p>
    <w:p w:rsidR="009E08E2" w:rsidRDefault="00882022" w:rsidP="009E08E2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e way we came to know love </w:t>
      </w:r>
    </w:p>
    <w:p w:rsidR="009E08E2" w:rsidRDefault="00882022" w:rsidP="009E08E2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was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that he laid down his life for us; </w:t>
      </w:r>
    </w:p>
    <w:p w:rsidR="00882022" w:rsidRDefault="00882022" w:rsidP="009E08E2">
      <w:pPr>
        <w:spacing w:after="20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so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we ought to lay down our live</w:t>
      </w:r>
      <w:r w:rsidR="009E08E2">
        <w:rPr>
          <w:rFonts w:ascii="Times New Roman" w:hAnsi="Times New Roman"/>
          <w:b/>
          <w:sz w:val="28"/>
          <w:szCs w:val="28"/>
        </w:rPr>
        <w:t xml:space="preserve">s for our brothers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82022" w:rsidRDefault="00882022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AF4BA8" w:rsidRDefault="00882022" w:rsidP="00AF4BA8">
      <w:pPr>
        <w:spacing w:after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Word of the Lord.</w:t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9E08E2">
        <w:rPr>
          <w:rFonts w:ascii="Times New Roman" w:hAnsi="Times New Roman"/>
          <w:b/>
          <w:sz w:val="28"/>
          <w:szCs w:val="28"/>
        </w:rPr>
        <w:tab/>
      </w:r>
      <w:r w:rsidR="00AF4BA8" w:rsidRPr="00AF4BA8">
        <w:rPr>
          <w:rFonts w:ascii="Times New Roman" w:hAnsi="Times New Roman"/>
          <w:b/>
          <w:i/>
          <w:sz w:val="28"/>
          <w:szCs w:val="28"/>
        </w:rPr>
        <w:t>Thanks be to God.</w:t>
      </w:r>
    </w:p>
    <w:p w:rsidR="00882022" w:rsidRDefault="00882022" w:rsidP="00A73A97">
      <w:pPr>
        <w:spacing w:after="200"/>
        <w:rPr>
          <w:rFonts w:ascii="Times New Roman" w:hAnsi="Times New Roman"/>
          <w:b/>
          <w:sz w:val="28"/>
          <w:szCs w:val="28"/>
        </w:rPr>
      </w:pPr>
    </w:p>
    <w:sectPr w:rsidR="00882022" w:rsidSect="00C330FD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C3" w:rsidRDefault="004055C3" w:rsidP="00524229">
      <w:pPr>
        <w:spacing w:after="0" w:line="240" w:lineRule="auto"/>
      </w:pPr>
      <w:r>
        <w:separator/>
      </w:r>
    </w:p>
  </w:endnote>
  <w:endnote w:type="continuationSeparator" w:id="0">
    <w:p w:rsidR="004055C3" w:rsidRDefault="004055C3" w:rsidP="005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C3" w:rsidRDefault="004055C3" w:rsidP="00524229">
      <w:pPr>
        <w:spacing w:after="0" w:line="240" w:lineRule="auto"/>
      </w:pPr>
      <w:r>
        <w:separator/>
      </w:r>
    </w:p>
  </w:footnote>
  <w:footnote w:type="continuationSeparator" w:id="0">
    <w:p w:rsidR="004055C3" w:rsidRDefault="004055C3" w:rsidP="0052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E2" w:rsidRPr="00465CA2" w:rsidRDefault="007924E2" w:rsidP="00465CA2">
    <w:pPr>
      <w:pStyle w:val="Header"/>
      <w:jc w:val="center"/>
    </w:pPr>
    <w:r w:rsidRPr="00465CA2">
      <w:rPr>
        <w:rFonts w:ascii="Times New Roman" w:hAnsi="Times New Roman"/>
        <w:b/>
        <w:sz w:val="28"/>
        <w:szCs w:val="28"/>
      </w:rPr>
      <w:t>Funeral</w:t>
    </w:r>
    <w:r>
      <w:rPr>
        <w:rFonts w:ascii="Times New Roman" w:hAnsi="Times New Roman"/>
        <w:b/>
        <w:sz w:val="28"/>
        <w:szCs w:val="28"/>
      </w:rPr>
      <w:t xml:space="preserve"> </w:t>
    </w:r>
    <w:r w:rsidRPr="00465CA2">
      <w:rPr>
        <w:rFonts w:ascii="Times New Roman" w:hAnsi="Times New Roman"/>
        <w:b/>
        <w:sz w:val="28"/>
        <w:szCs w:val="28"/>
      </w:rPr>
      <w:t>Reading</w:t>
    </w:r>
    <w:r>
      <w:rPr>
        <w:rFonts w:ascii="Times New Roman" w:hAnsi="Times New Roman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E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E63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2A9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5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842E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CE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8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6D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5A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7C"/>
    <w:rsid w:val="000124B1"/>
    <w:rsid w:val="000313DC"/>
    <w:rsid w:val="0004534B"/>
    <w:rsid w:val="00051289"/>
    <w:rsid w:val="00066FCD"/>
    <w:rsid w:val="00093FCB"/>
    <w:rsid w:val="00095016"/>
    <w:rsid w:val="000D0C49"/>
    <w:rsid w:val="000D4EFE"/>
    <w:rsid w:val="000E64BE"/>
    <w:rsid w:val="00104379"/>
    <w:rsid w:val="0010720E"/>
    <w:rsid w:val="00107827"/>
    <w:rsid w:val="00111191"/>
    <w:rsid w:val="00124FB2"/>
    <w:rsid w:val="00180ED5"/>
    <w:rsid w:val="001956C2"/>
    <w:rsid w:val="00197A53"/>
    <w:rsid w:val="001B0D21"/>
    <w:rsid w:val="001C0B29"/>
    <w:rsid w:val="001C4372"/>
    <w:rsid w:val="001E072D"/>
    <w:rsid w:val="001E4C49"/>
    <w:rsid w:val="00201550"/>
    <w:rsid w:val="002154EF"/>
    <w:rsid w:val="002313A0"/>
    <w:rsid w:val="00245F67"/>
    <w:rsid w:val="002514E2"/>
    <w:rsid w:val="00262B10"/>
    <w:rsid w:val="0027299F"/>
    <w:rsid w:val="002C04F5"/>
    <w:rsid w:val="002D17EC"/>
    <w:rsid w:val="002E4ED5"/>
    <w:rsid w:val="0030238E"/>
    <w:rsid w:val="003031A1"/>
    <w:rsid w:val="00303A9E"/>
    <w:rsid w:val="0031196A"/>
    <w:rsid w:val="00312025"/>
    <w:rsid w:val="00346373"/>
    <w:rsid w:val="00373883"/>
    <w:rsid w:val="003772A2"/>
    <w:rsid w:val="00395977"/>
    <w:rsid w:val="003B1C40"/>
    <w:rsid w:val="003C0BF7"/>
    <w:rsid w:val="003C4192"/>
    <w:rsid w:val="003E362B"/>
    <w:rsid w:val="003E645E"/>
    <w:rsid w:val="004055C3"/>
    <w:rsid w:val="004155BE"/>
    <w:rsid w:val="004316B3"/>
    <w:rsid w:val="00446231"/>
    <w:rsid w:val="00460D46"/>
    <w:rsid w:val="00465CA2"/>
    <w:rsid w:val="0047422C"/>
    <w:rsid w:val="004C1803"/>
    <w:rsid w:val="004F0D4E"/>
    <w:rsid w:val="0050434F"/>
    <w:rsid w:val="00507D9F"/>
    <w:rsid w:val="00524229"/>
    <w:rsid w:val="00573428"/>
    <w:rsid w:val="005A0CC6"/>
    <w:rsid w:val="005A6ABA"/>
    <w:rsid w:val="005B1872"/>
    <w:rsid w:val="005C31FC"/>
    <w:rsid w:val="005F737C"/>
    <w:rsid w:val="00600998"/>
    <w:rsid w:val="00620703"/>
    <w:rsid w:val="0062179B"/>
    <w:rsid w:val="00626406"/>
    <w:rsid w:val="0063140D"/>
    <w:rsid w:val="0067498B"/>
    <w:rsid w:val="0069700B"/>
    <w:rsid w:val="006B3B29"/>
    <w:rsid w:val="006C39A5"/>
    <w:rsid w:val="006D19FF"/>
    <w:rsid w:val="006D68BF"/>
    <w:rsid w:val="006E25AD"/>
    <w:rsid w:val="006F4662"/>
    <w:rsid w:val="0070450F"/>
    <w:rsid w:val="007324BC"/>
    <w:rsid w:val="00735C0C"/>
    <w:rsid w:val="00742E75"/>
    <w:rsid w:val="00747384"/>
    <w:rsid w:val="00757174"/>
    <w:rsid w:val="00770963"/>
    <w:rsid w:val="00771917"/>
    <w:rsid w:val="00777554"/>
    <w:rsid w:val="00784D81"/>
    <w:rsid w:val="007924E2"/>
    <w:rsid w:val="007A61D7"/>
    <w:rsid w:val="007B0E27"/>
    <w:rsid w:val="007C19AF"/>
    <w:rsid w:val="007E4FCC"/>
    <w:rsid w:val="007E5429"/>
    <w:rsid w:val="007F1B88"/>
    <w:rsid w:val="007F310D"/>
    <w:rsid w:val="007F708C"/>
    <w:rsid w:val="00807B9B"/>
    <w:rsid w:val="008362B6"/>
    <w:rsid w:val="0083740E"/>
    <w:rsid w:val="00865A1D"/>
    <w:rsid w:val="00870159"/>
    <w:rsid w:val="00870381"/>
    <w:rsid w:val="00870E07"/>
    <w:rsid w:val="00882022"/>
    <w:rsid w:val="008A7DDD"/>
    <w:rsid w:val="008D37DB"/>
    <w:rsid w:val="008F7FFB"/>
    <w:rsid w:val="0090369E"/>
    <w:rsid w:val="00912999"/>
    <w:rsid w:val="00914691"/>
    <w:rsid w:val="00933784"/>
    <w:rsid w:val="009366FB"/>
    <w:rsid w:val="00944745"/>
    <w:rsid w:val="00952027"/>
    <w:rsid w:val="00975EE7"/>
    <w:rsid w:val="00982C7C"/>
    <w:rsid w:val="00987B27"/>
    <w:rsid w:val="00993225"/>
    <w:rsid w:val="009A110B"/>
    <w:rsid w:val="009A1BC3"/>
    <w:rsid w:val="009A3A70"/>
    <w:rsid w:val="009C23AE"/>
    <w:rsid w:val="009D00A5"/>
    <w:rsid w:val="009E05E3"/>
    <w:rsid w:val="009E08E2"/>
    <w:rsid w:val="009E25F6"/>
    <w:rsid w:val="009F7FF5"/>
    <w:rsid w:val="00A0602B"/>
    <w:rsid w:val="00A3336E"/>
    <w:rsid w:val="00A509E0"/>
    <w:rsid w:val="00A73A97"/>
    <w:rsid w:val="00AA1FD9"/>
    <w:rsid w:val="00AD01C6"/>
    <w:rsid w:val="00AD71EA"/>
    <w:rsid w:val="00AE2F51"/>
    <w:rsid w:val="00AE734E"/>
    <w:rsid w:val="00AF04D5"/>
    <w:rsid w:val="00AF4BA8"/>
    <w:rsid w:val="00AF7B00"/>
    <w:rsid w:val="00B11C41"/>
    <w:rsid w:val="00B1359F"/>
    <w:rsid w:val="00B20427"/>
    <w:rsid w:val="00B258FB"/>
    <w:rsid w:val="00B27E75"/>
    <w:rsid w:val="00B32537"/>
    <w:rsid w:val="00B56469"/>
    <w:rsid w:val="00B60E35"/>
    <w:rsid w:val="00B8256C"/>
    <w:rsid w:val="00BA5567"/>
    <w:rsid w:val="00BA75B9"/>
    <w:rsid w:val="00BB0777"/>
    <w:rsid w:val="00BD07C1"/>
    <w:rsid w:val="00BE49FF"/>
    <w:rsid w:val="00BF695A"/>
    <w:rsid w:val="00BF73FB"/>
    <w:rsid w:val="00C330FD"/>
    <w:rsid w:val="00C44EA1"/>
    <w:rsid w:val="00C50652"/>
    <w:rsid w:val="00C60F1F"/>
    <w:rsid w:val="00C65222"/>
    <w:rsid w:val="00C67B36"/>
    <w:rsid w:val="00CB5C42"/>
    <w:rsid w:val="00CC132C"/>
    <w:rsid w:val="00CC30BD"/>
    <w:rsid w:val="00CF255D"/>
    <w:rsid w:val="00CF6FF5"/>
    <w:rsid w:val="00D041F9"/>
    <w:rsid w:val="00D0531D"/>
    <w:rsid w:val="00D26F00"/>
    <w:rsid w:val="00D3232C"/>
    <w:rsid w:val="00D420F2"/>
    <w:rsid w:val="00D51D61"/>
    <w:rsid w:val="00D60339"/>
    <w:rsid w:val="00D81C83"/>
    <w:rsid w:val="00DA1F1B"/>
    <w:rsid w:val="00DA3BA0"/>
    <w:rsid w:val="00DC7ED1"/>
    <w:rsid w:val="00DE27D5"/>
    <w:rsid w:val="00DF01A2"/>
    <w:rsid w:val="00DF50FC"/>
    <w:rsid w:val="00E00238"/>
    <w:rsid w:val="00E15A55"/>
    <w:rsid w:val="00E41F7F"/>
    <w:rsid w:val="00E430F1"/>
    <w:rsid w:val="00E561E5"/>
    <w:rsid w:val="00E631D7"/>
    <w:rsid w:val="00E8117C"/>
    <w:rsid w:val="00E96717"/>
    <w:rsid w:val="00EA4C6F"/>
    <w:rsid w:val="00EB4978"/>
    <w:rsid w:val="00EE1665"/>
    <w:rsid w:val="00EF6A1E"/>
    <w:rsid w:val="00F1787D"/>
    <w:rsid w:val="00F21E58"/>
    <w:rsid w:val="00F27EC7"/>
    <w:rsid w:val="00F457E1"/>
    <w:rsid w:val="00F60B19"/>
    <w:rsid w:val="00F8217A"/>
    <w:rsid w:val="00FA34AE"/>
    <w:rsid w:val="00FA4F2C"/>
    <w:rsid w:val="00FC0A33"/>
    <w:rsid w:val="00FC5B7D"/>
    <w:rsid w:val="00FC676A"/>
    <w:rsid w:val="00FC6A58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6AB1F"/>
  <w15:docId w15:val="{E3E8471D-4EC4-4993-B203-FDF7F0C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42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42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492A-23FA-47E5-B8EF-860E7E9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0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08 #1</vt:lpstr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208 #1</dc:title>
  <dc:subject/>
  <dc:creator>Stephen Montemurro</dc:creator>
  <cp:keywords/>
  <dc:description/>
  <cp:lastModifiedBy>Kathleen Thomson</cp:lastModifiedBy>
  <cp:revision>33</cp:revision>
  <cp:lastPrinted>2024-03-11T16:42:00Z</cp:lastPrinted>
  <dcterms:created xsi:type="dcterms:W3CDTF">2024-03-01T20:45:00Z</dcterms:created>
  <dcterms:modified xsi:type="dcterms:W3CDTF">2024-03-11T16:44:00Z</dcterms:modified>
</cp:coreProperties>
</file>